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47" w:type="pct"/>
        <w:jc w:val="center"/>
        <w:tblBorders>
          <w:insideV w:val="single" w:sz="12" w:space="0" w:color="D55816" w:themeColor="accent2"/>
        </w:tblBorders>
        <w:tblLayout w:type="fixed"/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7560"/>
        <w:gridCol w:w="2637"/>
      </w:tblGrid>
      <w:tr w:rsidR="00D51E45" w14:paraId="328AD99F" w14:textId="77777777" w:rsidTr="00CE7F52">
        <w:trPr>
          <w:trHeight w:val="12114"/>
          <w:jc w:val="center"/>
        </w:trPr>
        <w:tc>
          <w:tcPr>
            <w:tcW w:w="3707" w:type="pct"/>
            <w:tcBorders>
              <w:top w:val="nil"/>
              <w:left w:val="nil"/>
              <w:bottom w:val="nil"/>
              <w:right w:val="single" w:sz="12" w:space="0" w:color="D55816" w:themeColor="accent2"/>
            </w:tcBorders>
            <w:vAlign w:val="center"/>
            <w:hideMark/>
          </w:tcPr>
          <w:p w14:paraId="41F12B3C" w14:textId="2AAD1F2B" w:rsidR="00D51E45" w:rsidRPr="009147BF" w:rsidRDefault="00DB55C8" w:rsidP="009147BF">
            <w:pPr>
              <w:jc w:val="center"/>
              <w:rPr>
                <w:rFonts w:ascii="Adobe Caslon Pro" w:hAnsi="Adobe Caslon Pro"/>
                <w:b/>
                <w:bCs/>
                <w:color w:val="0D0D0D" w:themeColor="text1" w:themeTint="F2"/>
                <w:sz w:val="78"/>
                <w:szCs w:val="78"/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3E3C12DD" wp14:editId="6A8C96F4">
                  <wp:simplePos x="0" y="0"/>
                  <wp:positionH relativeFrom="column">
                    <wp:posOffset>-895985</wp:posOffset>
                  </wp:positionH>
                  <wp:positionV relativeFrom="paragraph">
                    <wp:posOffset>-1804670</wp:posOffset>
                  </wp:positionV>
                  <wp:extent cx="7848600" cy="10153650"/>
                  <wp:effectExtent l="0" t="0" r="0" b="0"/>
                  <wp:wrapNone/>
                  <wp:docPr id="9" name="Picture 9" descr="Document Background Images, HD Pictures and Wallpaper For Free Download |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cument Background Images, HD Pictures and Wallpaper For Free Download |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0" cy="101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7EB2">
              <w:rPr>
                <w:rFonts w:ascii="Adobe Caslon Pro" w:hAnsi="Adobe Caslon Pro"/>
                <w:b/>
                <w:bCs/>
                <w:color w:val="0D0D0D" w:themeColor="text1" w:themeTint="F2"/>
                <w:sz w:val="78"/>
                <w:szCs w:val="78"/>
                <w:u w:val="single"/>
              </w:rPr>
              <w:t xml:space="preserve"> </w:t>
            </w:r>
            <w:r w:rsidR="009147BF">
              <w:rPr>
                <w:rFonts w:ascii="Adobe Caslon Pro" w:hAnsi="Adobe Caslon Pro"/>
                <w:b/>
                <w:bCs/>
                <w:color w:val="0D0D0D" w:themeColor="text1" w:themeTint="F2"/>
                <w:sz w:val="78"/>
                <w:szCs w:val="78"/>
                <w:u w:val="single"/>
              </w:rPr>
              <w:t>Food Choice</w:t>
            </w:r>
          </w:p>
          <w:sdt>
            <w:sdtPr>
              <w:rPr>
                <w:color w:val="413409" w:themeColor="background2" w:themeShade="40"/>
                <w:sz w:val="24"/>
                <w:szCs w:val="24"/>
                <w:lang w:val="en-GB"/>
              </w:rPr>
              <w:alias w:val="Subtitle"/>
              <w:id w:val="842746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C146A45" w14:textId="77777777" w:rsidR="00D51E45" w:rsidRPr="00CC1ACC" w:rsidRDefault="00D51E45" w:rsidP="00D51E45">
                <w:pPr>
                  <w:jc w:val="right"/>
                  <w:rPr>
                    <w:color w:val="413409" w:themeColor="background2" w:themeShade="40"/>
                    <w:sz w:val="24"/>
                    <w:szCs w:val="24"/>
                    <w:lang w:val="en-GB"/>
                  </w:rPr>
                </w:pPr>
                <w:r>
                  <w:rPr>
                    <w:color w:val="413409" w:themeColor="background2" w:themeShade="40"/>
                    <w:sz w:val="24"/>
                    <w:szCs w:val="24"/>
                    <w:lang w:val="en-GB"/>
                  </w:rPr>
                  <w:t xml:space="preserve">     </w:t>
                </w:r>
              </w:p>
            </w:sdtContent>
          </w:sdt>
          <w:p w14:paraId="163DD23A" w14:textId="04EAD285" w:rsidR="00D51E45" w:rsidRPr="00CC1ACC" w:rsidRDefault="00D51E45" w:rsidP="00D51E45">
            <w:pPr>
              <w:rPr>
                <w:color w:val="413409" w:themeColor="background2" w:themeShade="40"/>
                <w:sz w:val="24"/>
                <w:szCs w:val="24"/>
                <w:lang w:val="en-GB"/>
              </w:rPr>
            </w:pPr>
          </w:p>
          <w:p w14:paraId="5CB6C9E5" w14:textId="3F9AF276" w:rsidR="00D51E45" w:rsidRPr="00CC1ACC" w:rsidRDefault="005359F3" w:rsidP="00D51E45">
            <w:pPr>
              <w:rPr>
                <w:color w:val="413409" w:themeColor="background2" w:themeShade="40"/>
                <w:sz w:val="24"/>
                <w:szCs w:val="24"/>
                <w:lang w:val="en-GB"/>
              </w:rPr>
            </w:pPr>
            <w:r>
              <w:rPr>
                <w:b/>
                <w:noProof/>
                <w:color w:val="413409" w:themeColor="background2" w:themeShade="4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EF6A1B" wp14:editId="1E97661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1305</wp:posOffset>
                      </wp:positionV>
                      <wp:extent cx="4200525" cy="2438400"/>
                      <wp:effectExtent l="0" t="0" r="28575" b="1905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00525" cy="24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89056" w14:textId="77777777" w:rsidR="00CE7F52" w:rsidRDefault="00CE7F52" w:rsidP="00D51E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Faculty 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Miss Sana Sheeraz</w:t>
                                  </w:r>
                                </w:p>
                                <w:p w14:paraId="5B2BE32A" w14:textId="5CE0EC77" w:rsidR="00CE7F52" w:rsidRPr="00726AB1" w:rsidRDefault="00CE7F52" w:rsidP="00D51E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tch code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011 G3</w:t>
                                  </w:r>
                                </w:p>
                                <w:p w14:paraId="3DB6AF34" w14:textId="77777777" w:rsidR="00CE7F52" w:rsidRPr="00726AB1" w:rsidRDefault="00CE7F52" w:rsidP="00D51E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urriculum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6673,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46C3BC7" w14:textId="4C8BF1D0" w:rsidR="00CE7F52" w:rsidRPr="00726AB1" w:rsidRDefault="00CE7F52" w:rsidP="00D51E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mester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="009147B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HDSE II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,</w:t>
                                  </w:r>
                                </w:p>
                                <w:p w14:paraId="673E0B9F" w14:textId="77777777" w:rsidR="00CE7F52" w:rsidRDefault="00CE7F52" w:rsidP="00D51E45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24FE26" wp14:editId="1636D1B9">
                                        <wp:extent cx="2470785" cy="666750"/>
                                        <wp:effectExtent l="0" t="0" r="5715" b="0"/>
                                        <wp:docPr id="2" name="Picture 2" descr="C:\Users\asp\Desktop\12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C:\Users\asp\Desktop\12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6602" cy="695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50B3CB" w14:textId="26D02965" w:rsidR="00CE7F52" w:rsidRPr="00755E60" w:rsidRDefault="00CE7F52" w:rsidP="00D51E45">
                                  <w:pPr>
                                    <w:jc w:val="center"/>
                                    <w:rPr>
                                      <w:color w:val="8D7654" w:themeColor="accent4" w:themeShade="BF"/>
                                    </w:rPr>
                                  </w:pPr>
                                  <w:proofErr w:type="gramStart"/>
                                  <w:r w:rsidRPr="00755E60">
                                    <w:rPr>
                                      <w:color w:val="8D7654" w:themeColor="accent4" w:themeShade="BF"/>
                                    </w:rPr>
                                    <w:t xml:space="preserve">APTECH  </w:t>
                                  </w:r>
                                  <w:r w:rsidR="001C58FA">
                                    <w:rPr>
                                      <w:color w:val="8D7654" w:themeColor="accent4" w:themeShade="BF"/>
                                    </w:rPr>
                                    <w:t>NORTH</w:t>
                                  </w:r>
                                  <w:proofErr w:type="gramEnd"/>
                                  <w:r w:rsidR="001C58FA">
                                    <w:rPr>
                                      <w:color w:val="8D7654" w:themeColor="accent4" w:themeShade="BF"/>
                                    </w:rPr>
                                    <w:t xml:space="preserve"> </w:t>
                                  </w:r>
                                  <w:r w:rsidRPr="00755E60">
                                    <w:rPr>
                                      <w:color w:val="8D7654" w:themeColor="accent4" w:themeShade="BF"/>
                                    </w:rPr>
                                    <w:t>NAZIMABAD</w:t>
                                  </w:r>
                                </w:p>
                                <w:p w14:paraId="7D0E5533" w14:textId="77777777" w:rsidR="00CE7F52" w:rsidRDefault="00CE7F52" w:rsidP="00D51E45">
                                  <w:pPr>
                                    <w:jc w:val="center"/>
                                  </w:pPr>
                                  <w:r>
                                    <w:t>http://www.aptechnn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F6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26.7pt;margin-top:22.15pt;width:330.75pt;height:19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14:paraId="62C89056" w14:textId="77777777" w:rsidR="00CE7F52" w:rsidRDefault="00CE7F52" w:rsidP="00D51E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culty 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Miss Sana Sheeraz</w:t>
                            </w:r>
                          </w:p>
                          <w:p w14:paraId="5B2BE32A" w14:textId="5CE0EC77" w:rsidR="00CE7F52" w:rsidRPr="00726AB1" w:rsidRDefault="00CE7F52" w:rsidP="00D51E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>Batch code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2011 G3</w:t>
                            </w:r>
                          </w:p>
                          <w:p w14:paraId="3DB6AF34" w14:textId="77777777" w:rsidR="00CE7F52" w:rsidRPr="00726AB1" w:rsidRDefault="00CE7F52" w:rsidP="00D51E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>Curriculum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6673,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6C3BC7" w14:textId="4C8BF1D0" w:rsidR="00CE7F52" w:rsidRPr="00726AB1" w:rsidRDefault="00CE7F52" w:rsidP="00D51E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>Semester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9147BF">
                              <w:rPr>
                                <w:sz w:val="28"/>
                                <w:szCs w:val="28"/>
                                <w:u w:val="single"/>
                              </w:rPr>
                              <w:t>HDSE II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</w:p>
                          <w:p w14:paraId="673E0B9F" w14:textId="77777777" w:rsidR="00CE7F52" w:rsidRDefault="00CE7F52" w:rsidP="00D51E4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4FE26" wp14:editId="1636D1B9">
                                  <wp:extent cx="2470785" cy="666750"/>
                                  <wp:effectExtent l="0" t="0" r="5715" b="0"/>
                                  <wp:docPr id="2" name="Picture 2" descr="C:\Users\asp\Desktop\1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asp\Desktop\1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602" cy="69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0B3CB" w14:textId="26D02965" w:rsidR="00CE7F52" w:rsidRPr="00755E60" w:rsidRDefault="00CE7F52" w:rsidP="00D51E45">
                            <w:pPr>
                              <w:jc w:val="center"/>
                              <w:rPr>
                                <w:color w:val="8D7654" w:themeColor="accent4" w:themeShade="BF"/>
                              </w:rPr>
                            </w:pPr>
                            <w:proofErr w:type="gramStart"/>
                            <w:r w:rsidRPr="00755E60">
                              <w:rPr>
                                <w:color w:val="8D7654" w:themeColor="accent4" w:themeShade="BF"/>
                              </w:rPr>
                              <w:t xml:space="preserve">APTECH  </w:t>
                            </w:r>
                            <w:r w:rsidR="001C58FA">
                              <w:rPr>
                                <w:color w:val="8D7654" w:themeColor="accent4" w:themeShade="BF"/>
                              </w:rPr>
                              <w:t>NORTH</w:t>
                            </w:r>
                            <w:proofErr w:type="gramEnd"/>
                            <w:r w:rsidR="001C58FA">
                              <w:rPr>
                                <w:color w:val="8D7654" w:themeColor="accent4" w:themeShade="BF"/>
                              </w:rPr>
                              <w:t xml:space="preserve"> </w:t>
                            </w:r>
                            <w:r w:rsidRPr="00755E60">
                              <w:rPr>
                                <w:color w:val="8D7654" w:themeColor="accent4" w:themeShade="BF"/>
                              </w:rPr>
                              <w:t>NAZIMABAD</w:t>
                            </w:r>
                          </w:p>
                          <w:p w14:paraId="7D0E5533" w14:textId="77777777" w:rsidR="00CE7F52" w:rsidRDefault="00CE7F52" w:rsidP="00D51E45">
                            <w:pPr>
                              <w:jc w:val="center"/>
                            </w:pPr>
                            <w:r>
                              <w:t>http://www.aptechnn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6C3353" w14:textId="13509D08" w:rsidR="00D51E45" w:rsidRPr="00CC1ACC" w:rsidRDefault="00D51E45" w:rsidP="00D51E45">
            <w:pPr>
              <w:rPr>
                <w:color w:val="413409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1293" w:type="pct"/>
            <w:tcBorders>
              <w:top w:val="nil"/>
              <w:left w:val="single" w:sz="12" w:space="0" w:color="D55816" w:themeColor="accent2"/>
              <w:bottom w:val="nil"/>
              <w:right w:val="nil"/>
            </w:tcBorders>
            <w:vAlign w:val="center"/>
          </w:tcPr>
          <w:p w14:paraId="30F9EEE4" w14:textId="77777777" w:rsidR="00D51E45" w:rsidRPr="003819AC" w:rsidRDefault="00D51E45" w:rsidP="00D51E45">
            <w:pPr>
              <w:pStyle w:val="NoSpacing"/>
              <w:spacing w:line="256" w:lineRule="auto"/>
              <w:rPr>
                <w:caps/>
                <w:color w:val="6A2C0B" w:themeColor="accent2" w:themeShade="80"/>
                <w:sz w:val="26"/>
                <w:szCs w:val="26"/>
                <w:lang w:val="en-GB"/>
              </w:rPr>
            </w:pPr>
            <w:r w:rsidRPr="003819AC">
              <w:rPr>
                <w:caps/>
                <w:color w:val="6A2C0B" w:themeColor="accent2" w:themeShade="80"/>
                <w:sz w:val="26"/>
                <w:szCs w:val="26"/>
                <w:lang w:val="en-GB"/>
              </w:rPr>
              <w:t xml:space="preserve">group members &amp; enrolment no. </w:t>
            </w:r>
          </w:p>
          <w:p w14:paraId="7F4E5E7E" w14:textId="77777777" w:rsidR="00D51E45" w:rsidRPr="003819AC" w:rsidRDefault="00D51E45" w:rsidP="00D51E45">
            <w:pPr>
              <w:pStyle w:val="NoSpacing"/>
              <w:spacing w:line="256" w:lineRule="auto"/>
              <w:rPr>
                <w:b/>
                <w:color w:val="6A2C0B" w:themeColor="accent2" w:themeShade="80"/>
                <w:lang w:val="en-GB"/>
              </w:rPr>
            </w:pPr>
          </w:p>
          <w:p w14:paraId="202C9566" w14:textId="5362A682" w:rsidR="00D51E45" w:rsidRPr="003819AC" w:rsidRDefault="009147BF" w:rsidP="00D51E45">
            <w:pPr>
              <w:pStyle w:val="NoSpacing"/>
              <w:spacing w:line="256" w:lineRule="auto"/>
              <w:rPr>
                <w:b/>
                <w:color w:val="6A2C0B" w:themeColor="accent2" w:themeShade="80"/>
                <w:lang w:val="en-GB"/>
              </w:rPr>
            </w:pPr>
            <w:r>
              <w:rPr>
                <w:b/>
                <w:color w:val="6A2C0B" w:themeColor="accent2" w:themeShade="80"/>
                <w:lang w:val="en-GB"/>
              </w:rPr>
              <w:t>HAFIZ MUHMMAD HAMZA</w:t>
            </w:r>
            <w:r w:rsidR="00D51E45" w:rsidRPr="003819AC">
              <w:rPr>
                <w:b/>
                <w:color w:val="6A2C0B" w:themeColor="accent2" w:themeShade="80"/>
                <w:lang w:val="en-GB"/>
              </w:rPr>
              <w:t xml:space="preserve"> (Student1287890)          </w:t>
            </w:r>
            <w:r>
              <w:rPr>
                <w:b/>
                <w:color w:val="6A2C0B" w:themeColor="accent2" w:themeShade="80"/>
                <w:lang w:val="en-GB"/>
              </w:rPr>
              <w:t>ABDUR RAFAY KHAN</w:t>
            </w:r>
          </w:p>
          <w:p w14:paraId="420EA4C5" w14:textId="705B6AE8" w:rsidR="00D51E45" w:rsidRDefault="00D51E45" w:rsidP="00D51E45">
            <w:pPr>
              <w:pStyle w:val="NoSpacing"/>
              <w:spacing w:line="256" w:lineRule="auto"/>
              <w:rPr>
                <w:b/>
                <w:color w:val="6A2C0B" w:themeColor="accent2" w:themeShade="80"/>
                <w:lang w:val="en-GB"/>
              </w:rPr>
            </w:pPr>
            <w:r w:rsidRPr="003819AC">
              <w:rPr>
                <w:b/>
                <w:color w:val="6A2C0B" w:themeColor="accent2" w:themeShade="80"/>
                <w:lang w:val="en-GB"/>
              </w:rPr>
              <w:t xml:space="preserve">(Student1287896)         </w:t>
            </w:r>
          </w:p>
          <w:p w14:paraId="7E213625" w14:textId="11DF5CB0" w:rsidR="009147BF" w:rsidRPr="003819AC" w:rsidRDefault="009147BF" w:rsidP="00D51E45">
            <w:pPr>
              <w:pStyle w:val="NoSpacing"/>
              <w:spacing w:line="256" w:lineRule="auto"/>
              <w:rPr>
                <w:b/>
                <w:color w:val="6A2C0B" w:themeColor="accent2" w:themeShade="80"/>
                <w:lang w:val="en-GB"/>
              </w:rPr>
            </w:pPr>
            <w:r w:rsidRPr="009147BF">
              <w:rPr>
                <w:b/>
                <w:color w:val="6A2C0B" w:themeColor="accent2" w:themeShade="80"/>
                <w:lang w:val="en-GB"/>
              </w:rPr>
              <w:t>ABU HURAIRA KHAN</w:t>
            </w:r>
          </w:p>
          <w:p w14:paraId="696C2C84" w14:textId="0E3E4F18" w:rsidR="00D51E45" w:rsidRPr="003819AC" w:rsidRDefault="00D51E45" w:rsidP="00D51E45">
            <w:pPr>
              <w:pStyle w:val="NoSpacing"/>
              <w:spacing w:line="256" w:lineRule="auto"/>
              <w:rPr>
                <w:b/>
                <w:color w:val="6A2C0B" w:themeColor="accent2" w:themeShade="80"/>
                <w:lang w:val="en-GB"/>
              </w:rPr>
            </w:pPr>
            <w:r w:rsidRPr="003819AC">
              <w:rPr>
                <w:b/>
                <w:color w:val="6A2C0B" w:themeColor="accent2" w:themeShade="80"/>
                <w:lang w:val="en-GB"/>
              </w:rPr>
              <w:t>(Student12</w:t>
            </w:r>
            <w:r w:rsidR="009147BF">
              <w:rPr>
                <w:b/>
                <w:color w:val="6A2C0B" w:themeColor="accent2" w:themeShade="80"/>
                <w:lang w:val="en-GB"/>
              </w:rPr>
              <w:t>74240</w:t>
            </w:r>
            <w:r w:rsidRPr="003819AC">
              <w:rPr>
                <w:b/>
                <w:color w:val="6A2C0B" w:themeColor="accent2" w:themeShade="80"/>
                <w:lang w:val="en-GB"/>
              </w:rPr>
              <w:t>)</w:t>
            </w:r>
          </w:p>
          <w:p w14:paraId="2712B7E3" w14:textId="77777777" w:rsidR="00D51E45" w:rsidRPr="00CC1ACC" w:rsidRDefault="00D51E45" w:rsidP="00D51E45">
            <w:pPr>
              <w:pStyle w:val="NoSpacing"/>
              <w:spacing w:line="256" w:lineRule="auto"/>
              <w:rPr>
                <w:caps/>
                <w:color w:val="413409" w:themeColor="background2" w:themeShade="40"/>
                <w:sz w:val="26"/>
                <w:szCs w:val="26"/>
                <w:lang w:val="en-GB"/>
              </w:rPr>
            </w:pPr>
          </w:p>
          <w:sdt>
            <w:sdtPr>
              <w:rPr>
                <w:b/>
                <w:color w:val="413409" w:themeColor="background2" w:themeShade="40"/>
                <w:lang w:val="en-GB"/>
              </w:rPr>
              <w:alias w:val="Abstract"/>
              <w:id w:val="1967234719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14254467" w14:textId="77777777" w:rsidR="00D51E45" w:rsidRPr="00CC1ACC" w:rsidRDefault="00D51E45" w:rsidP="00D51E45">
                <w:pPr>
                  <w:rPr>
                    <w:b/>
                    <w:color w:val="413409" w:themeColor="background2" w:themeShade="40"/>
                    <w:lang w:val="en-GB"/>
                  </w:rPr>
                </w:pPr>
                <w:r>
                  <w:rPr>
                    <w:b/>
                    <w:color w:val="413409" w:themeColor="background2" w:themeShade="40"/>
                    <w:lang w:val="en-GB"/>
                  </w:rPr>
                  <w:t xml:space="preserve">     </w:t>
                </w:r>
              </w:p>
            </w:sdtContent>
          </w:sdt>
          <w:p w14:paraId="74BDDB16" w14:textId="77777777" w:rsidR="00D51E45" w:rsidRPr="00CC1ACC" w:rsidRDefault="00D51E45" w:rsidP="00D51E45">
            <w:pPr>
              <w:pStyle w:val="NoSpacing"/>
              <w:spacing w:line="256" w:lineRule="auto"/>
              <w:rPr>
                <w:color w:val="413409" w:themeColor="background2" w:themeShade="40"/>
                <w:lang w:val="en-GB"/>
              </w:rPr>
            </w:pPr>
          </w:p>
        </w:tc>
      </w:tr>
    </w:tbl>
    <w:p w14:paraId="13CB81B4" w14:textId="04D60C9A" w:rsidR="00D51E45" w:rsidRPr="00381165" w:rsidRDefault="00DB55C8" w:rsidP="00D51E45">
      <w:pPr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1" locked="0" layoutInCell="1" allowOverlap="1" wp14:anchorId="0D157861" wp14:editId="71B23BDA">
            <wp:simplePos x="0" y="0"/>
            <wp:positionH relativeFrom="column">
              <wp:posOffset>-1270660</wp:posOffset>
            </wp:positionH>
            <wp:positionV relativeFrom="paragraph">
              <wp:posOffset>-1045029</wp:posOffset>
            </wp:positionV>
            <wp:extent cx="8247380" cy="10281026"/>
            <wp:effectExtent l="0" t="0" r="1270" b="6350"/>
            <wp:wrapNone/>
            <wp:docPr id="10" name="Picture 10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511" cy="102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381165"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  <w:t>TABLE OF CONTENTS:</w:t>
      </w:r>
    </w:p>
    <w:sdt>
      <w:sdtPr>
        <w:rPr>
          <w:rFonts w:ascii="Calibri" w:eastAsiaTheme="minorHAnsi" w:hAnsi="Calibri" w:cs="Calibri"/>
          <w:caps w:val="0"/>
          <w:sz w:val="22"/>
          <w:szCs w:val="22"/>
        </w:rPr>
        <w:id w:val="-34047423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13BA12C" w14:textId="77777777" w:rsidR="00D51E45" w:rsidRPr="00BA5A85" w:rsidRDefault="00D51E45" w:rsidP="00D51E45">
          <w:pPr>
            <w:pStyle w:val="TOCHeading"/>
            <w:rPr>
              <w:rFonts w:ascii="Calibri" w:hAnsi="Calibri" w:cs="Calibri"/>
            </w:rPr>
          </w:pPr>
        </w:p>
        <w:p w14:paraId="67A2D319" w14:textId="77777777" w:rsidR="00D51E45" w:rsidRDefault="00D51E45" w:rsidP="00D51E4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A5A85">
            <w:rPr>
              <w:rFonts w:ascii="Calibri" w:hAnsi="Calibri" w:cs="Calibri"/>
            </w:rPr>
            <w:fldChar w:fldCharType="begin"/>
          </w:r>
          <w:r w:rsidRPr="00BA5A85">
            <w:rPr>
              <w:rFonts w:ascii="Calibri" w:hAnsi="Calibri" w:cs="Calibri"/>
            </w:rPr>
            <w:instrText xml:space="preserve"> TOC \o "1-3" \h \z \u </w:instrText>
          </w:r>
          <w:r w:rsidRPr="00BA5A85">
            <w:rPr>
              <w:rFonts w:ascii="Calibri" w:hAnsi="Calibri" w:cs="Calibri"/>
            </w:rPr>
            <w:fldChar w:fldCharType="separate"/>
          </w:r>
          <w:hyperlink w:anchor="_Toc15468577" w:history="1">
            <w:r>
              <w:rPr>
                <w:rStyle w:val="Hyperlink"/>
                <w:rFonts w:ascii="Calibri" w:hAnsi="Calibri" w:cs="Calibri"/>
                <w:iCs/>
                <w:noProof/>
              </w:rPr>
              <w:t>ACKNOWLEDGEME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C89562C" w14:textId="77777777" w:rsidR="00D51E45" w:rsidRDefault="00D51E45" w:rsidP="00D51E45">
          <w:pPr>
            <w:pStyle w:val="TOC2"/>
            <w:tabs>
              <w:tab w:val="right" w:leader="dot" w:pos="9350"/>
            </w:tabs>
          </w:pPr>
          <w:r>
            <w:t>Abstract</w:t>
          </w:r>
          <w:r w:rsidRPr="001B74E0">
            <w:rPr>
              <w:webHidden/>
            </w:rPr>
            <w:tab/>
          </w:r>
          <w:r>
            <w:rPr>
              <w:webHidden/>
            </w:rPr>
            <w:t>4</w:t>
          </w:r>
        </w:p>
        <w:p w14:paraId="6BBBD775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78" w:history="1">
            <w:r w:rsidR="00D51E45" w:rsidRPr="00B5775A">
              <w:rPr>
                <w:rStyle w:val="Hyperlink"/>
                <w:rFonts w:ascii="Calibri" w:eastAsia="Times New Roman" w:hAnsi="Calibri" w:cs="Calibri"/>
                <w:b/>
                <w:noProof/>
              </w:rPr>
              <w:t>Declaration</w:t>
            </w:r>
            <w:r w:rsidR="00D51E45">
              <w:rPr>
                <w:noProof/>
                <w:webHidden/>
              </w:rPr>
              <w:tab/>
              <w:t>4</w:t>
            </w:r>
          </w:hyperlink>
        </w:p>
        <w:p w14:paraId="20459EEA" w14:textId="77777777" w:rsidR="00D51E45" w:rsidRDefault="003772C1" w:rsidP="00D51E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68579" w:history="1">
            <w:r w:rsidR="00D51E45" w:rsidRPr="00B5775A">
              <w:rPr>
                <w:rStyle w:val="Hyperlink"/>
                <w:rFonts w:ascii="Calibri" w:hAnsi="Calibri" w:cs="Calibri"/>
                <w:noProof/>
              </w:rPr>
              <w:t>PROJECT CERTIFICATION: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79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5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29EE30C7" w14:textId="77777777" w:rsidR="00D51E45" w:rsidRDefault="003772C1" w:rsidP="00D51E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68581" w:history="1">
            <w:r w:rsidR="00D51E45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1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6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31D21DDB" w14:textId="77777777" w:rsidR="00D51E45" w:rsidRDefault="003772C1" w:rsidP="00D51E4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468582" w:history="1">
            <w:r w:rsidR="00D51E45" w:rsidRPr="00B5775A">
              <w:rPr>
                <w:rStyle w:val="Hyperlink"/>
                <w:rFonts w:ascii="Calibri" w:hAnsi="Calibri" w:cs="Calibri"/>
                <w:noProof/>
              </w:rPr>
              <w:t>Problem Statement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2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6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64D0330C" w14:textId="77777777" w:rsidR="00D51E45" w:rsidRDefault="003772C1" w:rsidP="00D51E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68583" w:history="1">
            <w:r w:rsidR="00D51E45" w:rsidRPr="001B74E0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3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6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2243410E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84" w:history="1">
            <w:r w:rsidR="00D51E45" w:rsidRPr="001B74E0">
              <w:rPr>
                <w:rStyle w:val="Hyperlink"/>
                <w:rFonts w:ascii="Calibri" w:eastAsia="Times New Roman" w:hAnsi="Calibri" w:cs="Calibri"/>
                <w:b/>
                <w:noProof/>
              </w:rPr>
              <w:t>Objective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4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8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09238CEE" w14:textId="77777777" w:rsidR="00D51E45" w:rsidRDefault="003772C1" w:rsidP="00D51E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68586" w:history="1">
            <w:r w:rsidR="00D51E45" w:rsidRPr="001B74E0">
              <w:rPr>
                <w:rStyle w:val="Hyperlink"/>
                <w:rFonts w:ascii="Calibri" w:hAnsi="Calibri" w:cs="Calibri"/>
                <w:b/>
                <w:noProof/>
              </w:rPr>
              <w:t>PROJECT MAKING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6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9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33E24DF2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87" w:history="1">
            <w:r w:rsidR="00D51E45" w:rsidRPr="00B5775A">
              <w:rPr>
                <w:rStyle w:val="Hyperlink"/>
                <w:rFonts w:ascii="Calibri" w:hAnsi="Calibri" w:cs="Calibri"/>
                <w:b/>
                <w:noProof/>
              </w:rPr>
              <w:t>Project duration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7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9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0BD4FB55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88" w:history="1">
            <w:r w:rsidR="00D51E45" w:rsidRPr="00B5775A">
              <w:rPr>
                <w:rStyle w:val="Hyperlink"/>
                <w:rFonts w:ascii="Calibri" w:hAnsi="Calibri" w:cs="Calibri"/>
                <w:b/>
                <w:noProof/>
              </w:rPr>
              <w:t>Task sheet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8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0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04BAAB1F" w14:textId="77777777" w:rsidR="00D51E45" w:rsidRDefault="003772C1" w:rsidP="00D51E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68589" w:history="1">
            <w:r w:rsidR="00D51E45" w:rsidRPr="00B5775A">
              <w:rPr>
                <w:rStyle w:val="Hyperlink"/>
                <w:rFonts w:ascii="Calibri" w:hAnsi="Calibri" w:cs="Calibri"/>
                <w:noProof/>
              </w:rPr>
              <w:t>SOFTWARE &amp; HARDWARE REQUIREMENTS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89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1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0843836E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90" w:history="1">
            <w:r w:rsidR="00D51E45" w:rsidRPr="00B5775A">
              <w:rPr>
                <w:rStyle w:val="Hyperlink"/>
                <w:rFonts w:ascii="Calibri" w:hAnsi="Calibri" w:cs="Calibri"/>
                <w:b/>
                <w:noProof/>
              </w:rPr>
              <w:t>Hardware Requirements: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0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1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2115CB29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91" w:history="1">
            <w:r w:rsidR="00D51E45" w:rsidRPr="00B5775A">
              <w:rPr>
                <w:rStyle w:val="Hyperlink"/>
                <w:rFonts w:ascii="Calibri" w:hAnsi="Calibri" w:cs="Calibri"/>
                <w:b/>
                <w:noProof/>
              </w:rPr>
              <w:t>Software Requirements: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1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1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5C1FA036" w14:textId="77777777" w:rsidR="00D51E45" w:rsidRDefault="003772C1" w:rsidP="00D51E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68592" w:history="1">
            <w:r w:rsidR="00D51E45" w:rsidRPr="00B5775A">
              <w:rPr>
                <w:rStyle w:val="Hyperlink"/>
                <w:rFonts w:ascii="Calibri" w:hAnsi="Calibri" w:cs="Calibri"/>
                <w:noProof/>
              </w:rPr>
              <w:t>WORKFLOW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2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2</w:t>
            </w:r>
            <w:r w:rsidR="00D51E45">
              <w:rPr>
                <w:noProof/>
                <w:webHidden/>
              </w:rPr>
              <w:fldChar w:fldCharType="end"/>
            </w:r>
          </w:hyperlink>
          <w:hyperlink w:anchor="_Toc15468593" w:history="1"/>
        </w:p>
        <w:p w14:paraId="445219EC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94" w:history="1">
            <w:r w:rsidR="00D51E45" w:rsidRPr="00B5775A">
              <w:rPr>
                <w:rStyle w:val="Hyperlink"/>
                <w:rFonts w:ascii="Calibri" w:eastAsia="Calibri" w:hAnsi="Calibri" w:cs="Calibri"/>
                <w:b/>
                <w:noProof/>
              </w:rPr>
              <w:t>APPLICATION MAP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4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3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1CB95890" w14:textId="77777777" w:rsidR="00D51E45" w:rsidRDefault="003772C1" w:rsidP="00D51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8595" w:history="1">
            <w:r w:rsidR="00D51E45">
              <w:rPr>
                <w:rStyle w:val="Hyperlink"/>
                <w:rFonts w:ascii="Calibri" w:eastAsia="Calibri" w:hAnsi="Calibri" w:cs="Calibri"/>
                <w:b/>
                <w:noProof/>
              </w:rPr>
              <w:t>S</w:t>
            </w:r>
            <w:r w:rsidR="00D51E45" w:rsidRPr="00B5775A">
              <w:rPr>
                <w:rStyle w:val="Hyperlink"/>
                <w:rFonts w:ascii="Calibri" w:eastAsia="Calibri" w:hAnsi="Calibri" w:cs="Calibri"/>
                <w:b/>
                <w:noProof/>
              </w:rPr>
              <w:t>CREENSHOT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5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4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1D8961CD" w14:textId="062F868C" w:rsidR="00D51E45" w:rsidRDefault="003772C1" w:rsidP="00D51E4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68596" w:history="1">
            <w:r w:rsidR="00D51E45" w:rsidRPr="00B5775A">
              <w:rPr>
                <w:rStyle w:val="Hyperlink"/>
                <w:rFonts w:ascii="Symbol" w:hAnsi="Symbol" w:cs="Calibri"/>
                <w:noProof/>
              </w:rPr>
              <w:t></w:t>
            </w:r>
            <w:r w:rsidR="00D51E45">
              <w:rPr>
                <w:noProof/>
              </w:rPr>
              <w:tab/>
            </w:r>
            <w:r w:rsidR="00D51E45">
              <w:rPr>
                <w:rStyle w:val="Hyperlink"/>
                <w:rFonts w:ascii="Calibri" w:hAnsi="Calibri" w:cs="Calibri"/>
                <w:b/>
                <w:noProof/>
              </w:rPr>
              <w:t>Login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6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5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3A79B2EA" w14:textId="77777777" w:rsidR="00D51E45" w:rsidRDefault="003772C1" w:rsidP="00D51E4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68596" w:history="1">
            <w:r w:rsidR="00D51E45" w:rsidRPr="00B5775A">
              <w:rPr>
                <w:rStyle w:val="Hyperlink"/>
                <w:rFonts w:ascii="Symbol" w:hAnsi="Symbol" w:cs="Calibri"/>
                <w:noProof/>
              </w:rPr>
              <w:t></w:t>
            </w:r>
            <w:r w:rsidR="00D51E45">
              <w:rPr>
                <w:noProof/>
              </w:rPr>
              <w:tab/>
            </w:r>
            <w:r w:rsidR="00D51E45" w:rsidRPr="00B5775A">
              <w:rPr>
                <w:rStyle w:val="Hyperlink"/>
                <w:rFonts w:ascii="Calibri" w:hAnsi="Calibri" w:cs="Calibri"/>
                <w:b/>
                <w:noProof/>
              </w:rPr>
              <w:t>Admin Panel.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6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6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69D192BF" w14:textId="760B13F5" w:rsidR="00D51E45" w:rsidRDefault="003772C1" w:rsidP="00D51E4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68598" w:history="1">
            <w:r w:rsidR="00D51E45" w:rsidRPr="00B5775A">
              <w:rPr>
                <w:rStyle w:val="Hyperlink"/>
                <w:rFonts w:ascii="Symbol" w:hAnsi="Symbol" w:cs="Calibri"/>
                <w:noProof/>
              </w:rPr>
              <w:t></w:t>
            </w:r>
            <w:r w:rsidR="00D51E45">
              <w:rPr>
                <w:noProof/>
              </w:rPr>
              <w:tab/>
            </w:r>
            <w:r w:rsidR="0014781E">
              <w:rPr>
                <w:rStyle w:val="Hyperlink"/>
                <w:rFonts w:ascii="Calibri" w:hAnsi="Calibri" w:cs="Calibri"/>
                <w:b/>
                <w:noProof/>
              </w:rPr>
              <w:t>ingrediants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598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7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617A0B50" w14:textId="30F66664" w:rsidR="00D51E45" w:rsidRDefault="003772C1" w:rsidP="00D51E4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68603" w:history="1">
            <w:r w:rsidR="00D51E45" w:rsidRPr="00B5775A">
              <w:rPr>
                <w:rStyle w:val="Hyperlink"/>
                <w:rFonts w:ascii="Symbol" w:hAnsi="Symbol" w:cs="Calibri"/>
                <w:noProof/>
              </w:rPr>
              <w:t></w:t>
            </w:r>
            <w:r w:rsidR="00D51E45">
              <w:rPr>
                <w:noProof/>
              </w:rPr>
              <w:tab/>
            </w:r>
            <w:r w:rsidR="0014781E">
              <w:rPr>
                <w:rStyle w:val="Hyperlink"/>
                <w:rFonts w:ascii="Calibri" w:hAnsi="Calibri" w:cs="Calibri"/>
                <w:b/>
                <w:noProof/>
              </w:rPr>
              <w:t>add recipe</w:t>
            </w:r>
            <w:r w:rsidR="00D51E45">
              <w:rPr>
                <w:noProof/>
                <w:webHidden/>
              </w:rPr>
              <w:tab/>
            </w:r>
            <w:r w:rsidR="00D51E45">
              <w:rPr>
                <w:noProof/>
                <w:webHidden/>
              </w:rPr>
              <w:fldChar w:fldCharType="begin"/>
            </w:r>
            <w:r w:rsidR="00D51E45">
              <w:rPr>
                <w:noProof/>
                <w:webHidden/>
              </w:rPr>
              <w:instrText xml:space="preserve"> PAGEREF _Toc15468603 \h </w:instrText>
            </w:r>
            <w:r w:rsidR="00D51E45">
              <w:rPr>
                <w:noProof/>
                <w:webHidden/>
              </w:rPr>
            </w:r>
            <w:r w:rsidR="00D51E45">
              <w:rPr>
                <w:noProof/>
                <w:webHidden/>
              </w:rPr>
              <w:fldChar w:fldCharType="separate"/>
            </w:r>
            <w:r w:rsidR="00D51E45">
              <w:rPr>
                <w:noProof/>
                <w:webHidden/>
              </w:rPr>
              <w:t>19</w:t>
            </w:r>
            <w:r w:rsidR="00D51E45">
              <w:rPr>
                <w:noProof/>
                <w:webHidden/>
              </w:rPr>
              <w:fldChar w:fldCharType="end"/>
            </w:r>
          </w:hyperlink>
        </w:p>
        <w:p w14:paraId="2210E62A" w14:textId="775C3647" w:rsidR="00D51E45" w:rsidRDefault="003772C1" w:rsidP="00D51E4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68600" w:history="1">
            <w:r w:rsidR="00D51E45" w:rsidRPr="00B5775A">
              <w:rPr>
                <w:rStyle w:val="Hyperlink"/>
                <w:rFonts w:ascii="Symbol" w:hAnsi="Symbol" w:cs="Calibri"/>
                <w:noProof/>
              </w:rPr>
              <w:t></w:t>
            </w:r>
            <w:r w:rsidR="00D51E45">
              <w:rPr>
                <w:noProof/>
              </w:rPr>
              <w:tab/>
            </w:r>
            <w:r w:rsidR="0014781E">
              <w:rPr>
                <w:rStyle w:val="Hyperlink"/>
                <w:rFonts w:ascii="Calibri" w:hAnsi="Calibri" w:cs="Calibri"/>
                <w:b/>
                <w:noProof/>
              </w:rPr>
              <w:t>category</w:t>
            </w:r>
            <w:r w:rsidR="00D51E45">
              <w:rPr>
                <w:noProof/>
                <w:webHidden/>
              </w:rPr>
              <w:tab/>
              <w:t>20</w:t>
            </w:r>
          </w:hyperlink>
        </w:p>
        <w:p w14:paraId="7D5A9486" w14:textId="71EB2EEC" w:rsidR="00D51E45" w:rsidRDefault="003772C1" w:rsidP="00D51E4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68601" w:history="1">
            <w:r w:rsidR="00D51E45" w:rsidRPr="00B5775A">
              <w:rPr>
                <w:rStyle w:val="Hyperlink"/>
                <w:rFonts w:ascii="Symbol" w:hAnsi="Symbol" w:cs="Calibri"/>
                <w:noProof/>
              </w:rPr>
              <w:t></w:t>
            </w:r>
            <w:r w:rsidR="00D51E45">
              <w:rPr>
                <w:noProof/>
              </w:rPr>
              <w:tab/>
            </w:r>
            <w:r w:rsidR="0014781E">
              <w:rPr>
                <w:rStyle w:val="Hyperlink"/>
                <w:rFonts w:ascii="Calibri" w:hAnsi="Calibri" w:cs="Calibri"/>
                <w:b/>
                <w:noProof/>
              </w:rPr>
              <w:t>meal planner</w:t>
            </w:r>
            <w:r w:rsidR="00D51E45">
              <w:rPr>
                <w:noProof/>
                <w:webHidden/>
              </w:rPr>
              <w:tab/>
              <w:t>21</w:t>
            </w:r>
          </w:hyperlink>
        </w:p>
        <w:p w14:paraId="14B2DD44" w14:textId="59BEDFB3" w:rsidR="00D51E45" w:rsidRDefault="003772C1" w:rsidP="00D51E4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68602" w:history="1">
            <w:r w:rsidR="00D51E45" w:rsidRPr="00B5775A">
              <w:rPr>
                <w:rStyle w:val="Hyperlink"/>
                <w:rFonts w:ascii="Symbol" w:hAnsi="Symbol" w:cs="Calibri"/>
                <w:noProof/>
              </w:rPr>
              <w:t></w:t>
            </w:r>
            <w:r w:rsidR="00D51E45">
              <w:rPr>
                <w:noProof/>
              </w:rPr>
              <w:tab/>
            </w:r>
            <w:r w:rsidR="0014781E" w:rsidRPr="00A13AF9">
              <w:rPr>
                <w:rStyle w:val="Hyperlink"/>
                <w:rFonts w:ascii="Calibri" w:hAnsi="Calibri" w:cs="Calibri"/>
                <w:b/>
                <w:noProof/>
              </w:rPr>
              <w:t>sign up</w:t>
            </w:r>
            <w:r w:rsidR="00D51E45">
              <w:rPr>
                <w:noProof/>
                <w:webHidden/>
              </w:rPr>
              <w:tab/>
              <w:t>23</w:t>
            </w:r>
          </w:hyperlink>
        </w:p>
        <w:p w14:paraId="09452A58" w14:textId="77777777" w:rsidR="00D51E45" w:rsidRDefault="00D51E45" w:rsidP="00D51E45">
          <w:pPr>
            <w:rPr>
              <w:rFonts w:ascii="Calibri" w:hAnsi="Calibri" w:cs="Calibri"/>
              <w:b/>
              <w:bCs/>
              <w:noProof/>
            </w:rPr>
          </w:pPr>
          <w:r w:rsidRPr="00BA5A85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bookmarkStart w:id="1" w:name="_Toc15468577" w:displacedByCustomXml="prev"/>
    <w:p w14:paraId="02BFA7E7" w14:textId="2222F49A" w:rsidR="00BD6CC1" w:rsidRDefault="00BD6CC1" w:rsidP="00D51E45">
      <w:pPr>
        <w:jc w:val="center"/>
        <w:rPr>
          <w:rFonts w:ascii="Calibri" w:hAnsi="Calibri" w:cs="Calibri"/>
          <w:iCs/>
          <w:sz w:val="72"/>
          <w:szCs w:val="72"/>
          <w:u w:val="double"/>
        </w:rPr>
      </w:pPr>
    </w:p>
    <w:p w14:paraId="3D761DBA" w14:textId="7DDB8457" w:rsidR="00D51E45" w:rsidRPr="009917B0" w:rsidRDefault="00DB55C8" w:rsidP="00D51E45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1EF55C9A" wp14:editId="11976E8B">
            <wp:simplePos x="0" y="0"/>
            <wp:positionH relativeFrom="column">
              <wp:posOffset>-1101969</wp:posOffset>
            </wp:positionH>
            <wp:positionV relativeFrom="paragraph">
              <wp:posOffset>-1101970</wp:posOffset>
            </wp:positionV>
            <wp:extent cx="8041005" cy="10503877"/>
            <wp:effectExtent l="0" t="0" r="0" b="0"/>
            <wp:wrapNone/>
            <wp:docPr id="11" name="Picture 11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525" cy="105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CB54BC">
        <w:rPr>
          <w:rFonts w:ascii="Calibri" w:hAnsi="Calibri" w:cs="Calibri"/>
          <w:iCs/>
          <w:sz w:val="72"/>
          <w:szCs w:val="72"/>
          <w:u w:val="double"/>
        </w:rPr>
        <w:t>ACKNOWLEDGEMENT</w:t>
      </w:r>
      <w:bookmarkEnd w:id="1"/>
    </w:p>
    <w:p w14:paraId="775F4567" w14:textId="77777777" w:rsidR="00D51E45" w:rsidRPr="00BA5A85" w:rsidRDefault="00D51E45" w:rsidP="00D51E45">
      <w:pPr>
        <w:spacing w:line="240" w:lineRule="auto"/>
        <w:jc w:val="both"/>
        <w:outlineLvl w:val="0"/>
        <w:rPr>
          <w:rFonts w:ascii="Calibri" w:hAnsi="Calibri" w:cs="Calibri"/>
          <w:b/>
          <w:bCs/>
          <w:iCs/>
          <w:color w:val="EF9769" w:themeColor="accent2" w:themeTint="99"/>
          <w:sz w:val="52"/>
          <w:szCs w:val="200"/>
          <w:u w:val="single"/>
        </w:rPr>
      </w:pPr>
    </w:p>
    <w:p w14:paraId="1CF682A5" w14:textId="77777777" w:rsidR="00D51E45" w:rsidRPr="00BA5A85" w:rsidRDefault="00D51E45" w:rsidP="00D51E45">
      <w:pPr>
        <w:keepNext/>
        <w:framePr w:dropCap="drop" w:lines="3" w:wrap="around" w:vAnchor="text" w:hAnchor="text"/>
        <w:spacing w:after="0" w:line="1006" w:lineRule="exact"/>
        <w:jc w:val="both"/>
        <w:textAlignment w:val="baseline"/>
        <w:rPr>
          <w:rFonts w:ascii="Calibri" w:hAnsi="Calibri" w:cs="Calibri"/>
          <w:b/>
          <w:iCs/>
          <w:position w:val="-11"/>
          <w:sz w:val="144"/>
          <w:szCs w:val="24"/>
        </w:rPr>
      </w:pPr>
      <w:r w:rsidRPr="00BA5A85">
        <w:rPr>
          <w:rFonts w:ascii="Calibri" w:hAnsi="Calibri" w:cs="Calibri"/>
          <w:b/>
          <w:iCs/>
          <w:position w:val="-11"/>
          <w:sz w:val="144"/>
          <w:szCs w:val="24"/>
        </w:rPr>
        <w:t>W</w:t>
      </w:r>
    </w:p>
    <w:p w14:paraId="37FEC218" w14:textId="44AF412B" w:rsidR="00D51E45" w:rsidRPr="00CB54BC" w:rsidRDefault="00D51E45" w:rsidP="00D51E45">
      <w:pPr>
        <w:ind w:left="1440"/>
        <w:jc w:val="both"/>
        <w:rPr>
          <w:rFonts w:ascii="Calibri" w:hAnsi="Calibri" w:cs="Calibri"/>
          <w:iCs/>
          <w:sz w:val="28"/>
          <w:szCs w:val="28"/>
        </w:rPr>
      </w:pPr>
      <w:r w:rsidRPr="00CB54BC">
        <w:rPr>
          <w:rFonts w:ascii="Calibri" w:hAnsi="Calibri" w:cs="Calibri"/>
          <w:iCs/>
          <w:sz w:val="28"/>
          <w:szCs w:val="28"/>
        </w:rPr>
        <w:t xml:space="preserve">e are thankful to Almighty, ALLAH that by His grace we have been successful. We presenting on </w:t>
      </w:r>
      <w:r w:rsidR="00A13AF9">
        <w:rPr>
          <w:rFonts w:ascii="Calibri" w:hAnsi="Calibri" w:cs="Calibri"/>
          <w:b/>
          <w:iCs/>
          <w:sz w:val="28"/>
          <w:szCs w:val="28"/>
        </w:rPr>
        <w:t>Android</w:t>
      </w:r>
      <w:r w:rsidRPr="00CB54BC">
        <w:rPr>
          <w:rFonts w:ascii="Calibri" w:hAnsi="Calibri" w:cs="Calibri"/>
          <w:b/>
          <w:iCs/>
          <w:sz w:val="28"/>
          <w:szCs w:val="28"/>
        </w:rPr>
        <w:t xml:space="preserve"> Studio</w:t>
      </w:r>
      <w:r w:rsidRPr="00CB54BC">
        <w:rPr>
          <w:rFonts w:ascii="Calibri" w:hAnsi="Calibri" w:cs="Calibri"/>
          <w:iCs/>
          <w:sz w:val="28"/>
          <w:szCs w:val="28"/>
        </w:rPr>
        <w:t xml:space="preserve"> in your hands. We have tried our best to take all relevant important topics in consideration so that this project may become comprehensive.</w:t>
      </w:r>
    </w:p>
    <w:p w14:paraId="4368D781" w14:textId="77777777" w:rsidR="00D51E45" w:rsidRPr="00CB54BC" w:rsidRDefault="00D51E45" w:rsidP="00D51E45">
      <w:pPr>
        <w:jc w:val="both"/>
        <w:rPr>
          <w:rFonts w:ascii="Calibri" w:hAnsi="Calibri" w:cs="Calibri"/>
          <w:iCs/>
          <w:sz w:val="28"/>
          <w:szCs w:val="28"/>
        </w:rPr>
      </w:pPr>
    </w:p>
    <w:p w14:paraId="28203FF7" w14:textId="195EA850" w:rsidR="00D51E45" w:rsidRPr="007D5D3C" w:rsidRDefault="00DB55C8" w:rsidP="00D51E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E45" w:rsidRPr="000F30C4">
        <w:rPr>
          <w:sz w:val="28"/>
          <w:szCs w:val="28"/>
        </w:rPr>
        <w:t xml:space="preserve">This is our </w:t>
      </w:r>
      <w:r w:rsidR="00A13AF9">
        <w:rPr>
          <w:b/>
          <w:sz w:val="28"/>
          <w:szCs w:val="28"/>
        </w:rPr>
        <w:t xml:space="preserve">fourth </w:t>
      </w:r>
      <w:r w:rsidR="00D51E45">
        <w:rPr>
          <w:b/>
          <w:sz w:val="28"/>
          <w:szCs w:val="28"/>
        </w:rPr>
        <w:t xml:space="preserve">Semester </w:t>
      </w:r>
      <w:r w:rsidR="00D51E45" w:rsidRPr="000F30C4">
        <w:rPr>
          <w:sz w:val="28"/>
          <w:szCs w:val="28"/>
        </w:rPr>
        <w:t xml:space="preserve">project. We have tried our best &amp; struggled for a </w:t>
      </w:r>
      <w:r>
        <w:rPr>
          <w:sz w:val="28"/>
          <w:szCs w:val="28"/>
        </w:rPr>
        <w:t xml:space="preserve">       </w:t>
      </w:r>
      <w:r w:rsidR="00D51E45" w:rsidRPr="000F30C4">
        <w:rPr>
          <w:sz w:val="28"/>
          <w:szCs w:val="28"/>
        </w:rPr>
        <w:t xml:space="preserve">better outlook to come. This project has been developed in </w:t>
      </w:r>
      <w:r w:rsidR="00A13AF9">
        <w:rPr>
          <w:b/>
          <w:sz w:val="28"/>
          <w:szCs w:val="28"/>
        </w:rPr>
        <w:t>Android</w:t>
      </w:r>
      <w:r w:rsidR="00D51E45" w:rsidRPr="000F30C4">
        <w:rPr>
          <w:b/>
          <w:sz w:val="28"/>
          <w:szCs w:val="28"/>
        </w:rPr>
        <w:t xml:space="preserve"> Studio. </w:t>
      </w:r>
      <w:r w:rsidR="00D51E45" w:rsidRPr="000F30C4">
        <w:rPr>
          <w:sz w:val="28"/>
          <w:szCs w:val="28"/>
        </w:rPr>
        <w:t xml:space="preserve">We choose to make Desktop Application for </w:t>
      </w:r>
      <w:r w:rsidR="00A13AF9">
        <w:rPr>
          <w:b/>
          <w:sz w:val="28"/>
          <w:szCs w:val="28"/>
        </w:rPr>
        <w:t>Food Choice</w:t>
      </w:r>
      <w:r w:rsidR="00D51E45">
        <w:rPr>
          <w:b/>
          <w:sz w:val="28"/>
          <w:szCs w:val="28"/>
        </w:rPr>
        <w:t xml:space="preserve"> </w:t>
      </w:r>
      <w:r w:rsidR="00D51E45" w:rsidRPr="000F30C4">
        <w:rPr>
          <w:sz w:val="28"/>
          <w:szCs w:val="28"/>
        </w:rPr>
        <w:t xml:space="preserve">as a project. We find easy to do coding in </w:t>
      </w:r>
      <w:r w:rsidR="00A13AF9">
        <w:rPr>
          <w:b/>
          <w:sz w:val="28"/>
          <w:szCs w:val="28"/>
        </w:rPr>
        <w:t>Android</w:t>
      </w:r>
      <w:r w:rsidR="00D51E45" w:rsidRPr="000F30C4">
        <w:rPr>
          <w:b/>
          <w:sz w:val="28"/>
          <w:szCs w:val="28"/>
        </w:rPr>
        <w:t xml:space="preserve"> Studio.</w:t>
      </w:r>
    </w:p>
    <w:p w14:paraId="7842A0DF" w14:textId="77777777" w:rsidR="00D51E45" w:rsidRPr="00CB54BC" w:rsidRDefault="00D51E45" w:rsidP="00D51E45">
      <w:pPr>
        <w:jc w:val="both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br/>
      </w:r>
      <w:r w:rsidRPr="00CB54BC">
        <w:rPr>
          <w:rFonts w:ascii="Calibri" w:hAnsi="Calibri" w:cs="Calibri"/>
          <w:iCs/>
          <w:sz w:val="28"/>
          <w:szCs w:val="28"/>
        </w:rPr>
        <w:t>We earnestly hope that this project will provide all the necessarily information required for the user to fulfill their inspiration. However, suggestions for improvement of the project will be thankful received &amp; acknowledge.</w:t>
      </w:r>
    </w:p>
    <w:p w14:paraId="2F22896B" w14:textId="455AEB45" w:rsidR="00D51E45" w:rsidRPr="00CB54BC" w:rsidRDefault="00D51E45" w:rsidP="00D51E4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</w:r>
      <w:r w:rsidRPr="00CB54BC">
        <w:rPr>
          <w:rFonts w:ascii="Calibri" w:hAnsi="Calibri" w:cs="Calibri"/>
          <w:sz w:val="28"/>
          <w:szCs w:val="28"/>
        </w:rPr>
        <w:t>It was very great experience for us to make the</w:t>
      </w:r>
      <w:r w:rsidR="00A13AF9">
        <w:rPr>
          <w:rFonts w:ascii="Calibri" w:hAnsi="Calibri" w:cs="Calibri"/>
          <w:sz w:val="28"/>
          <w:szCs w:val="28"/>
        </w:rPr>
        <w:t xml:space="preserve"> android app</w:t>
      </w:r>
      <w:r w:rsidRPr="00CB54BC">
        <w:rPr>
          <w:rFonts w:ascii="Calibri" w:hAnsi="Calibri" w:cs="Calibri"/>
          <w:sz w:val="28"/>
          <w:szCs w:val="28"/>
        </w:rPr>
        <w:t xml:space="preserve"> application in </w:t>
      </w:r>
      <w:r w:rsidR="00A13AF9">
        <w:rPr>
          <w:rFonts w:ascii="Calibri" w:hAnsi="Calibri" w:cs="Calibri"/>
          <w:b/>
          <w:bCs/>
          <w:sz w:val="28"/>
          <w:szCs w:val="28"/>
        </w:rPr>
        <w:t>A</w:t>
      </w:r>
      <w:r w:rsidR="00A13AF9" w:rsidRPr="00A13AF9">
        <w:rPr>
          <w:rFonts w:ascii="Calibri" w:hAnsi="Calibri" w:cs="Calibri"/>
          <w:b/>
          <w:bCs/>
          <w:sz w:val="28"/>
          <w:szCs w:val="28"/>
        </w:rPr>
        <w:t>ndroid</w:t>
      </w:r>
      <w:r w:rsidR="00A13AF9">
        <w:rPr>
          <w:rFonts w:ascii="Calibri" w:hAnsi="Calibri" w:cs="Calibri"/>
          <w:sz w:val="28"/>
          <w:szCs w:val="28"/>
        </w:rPr>
        <w:t xml:space="preserve"> </w:t>
      </w:r>
      <w:r w:rsidRPr="00A13AF9">
        <w:rPr>
          <w:rFonts w:ascii="Calibri" w:hAnsi="Calibri" w:cs="Calibri"/>
          <w:b/>
          <w:bCs/>
          <w:sz w:val="28"/>
          <w:szCs w:val="28"/>
        </w:rPr>
        <w:t>studio</w:t>
      </w:r>
      <w:r w:rsidRPr="00CB54BC">
        <w:rPr>
          <w:rFonts w:ascii="Calibri" w:hAnsi="Calibri" w:cs="Calibri"/>
          <w:sz w:val="28"/>
          <w:szCs w:val="28"/>
        </w:rPr>
        <w:t>.</w:t>
      </w:r>
    </w:p>
    <w:p w14:paraId="5AFE91D4" w14:textId="77777777" w:rsidR="00D51E45" w:rsidRDefault="00D51E45" w:rsidP="00D51E45">
      <w:pPr>
        <w:ind w:left="6480"/>
        <w:jc w:val="both"/>
        <w:rPr>
          <w:rFonts w:ascii="Calibri" w:hAnsi="Calibri" w:cs="Calibri"/>
          <w:b/>
          <w:sz w:val="36"/>
          <w:szCs w:val="36"/>
        </w:rPr>
      </w:pPr>
    </w:p>
    <w:p w14:paraId="732D688D" w14:textId="77777777" w:rsidR="00D51E45" w:rsidRDefault="00D51E45" w:rsidP="00D51E45">
      <w:pPr>
        <w:ind w:left="6480"/>
        <w:jc w:val="both"/>
        <w:rPr>
          <w:rFonts w:ascii="Calibri" w:hAnsi="Calibri" w:cs="Calibri"/>
          <w:b/>
          <w:sz w:val="36"/>
          <w:szCs w:val="36"/>
        </w:rPr>
      </w:pPr>
    </w:p>
    <w:p w14:paraId="3010D0B3" w14:textId="77777777" w:rsidR="00D51E45" w:rsidRPr="00721827" w:rsidRDefault="00D51E45" w:rsidP="00D51E45">
      <w:pPr>
        <w:ind w:left="6480"/>
        <w:jc w:val="both"/>
        <w:rPr>
          <w:rFonts w:ascii="Calibri" w:hAnsi="Calibri" w:cs="Calibri"/>
          <w:smallCaps/>
          <w:color w:val="6A2C0B" w:themeColor="accent2" w:themeShade="80"/>
          <w:sz w:val="28"/>
          <w:szCs w:val="28"/>
          <w:u w:val="single"/>
        </w:rPr>
      </w:pPr>
      <w:r w:rsidRPr="00721827">
        <w:rPr>
          <w:rFonts w:ascii="Calibri" w:hAnsi="Calibri" w:cs="Calibri"/>
          <w:b/>
          <w:sz w:val="36"/>
          <w:szCs w:val="36"/>
          <w:u w:val="single"/>
        </w:rPr>
        <w:t>Thanking Y</w:t>
      </w:r>
      <w:bookmarkStart w:id="2" w:name="_Hlk10458662"/>
      <w:r w:rsidRPr="00721827">
        <w:rPr>
          <w:rFonts w:ascii="Calibri" w:hAnsi="Calibri" w:cs="Calibri"/>
          <w:b/>
          <w:sz w:val="36"/>
          <w:szCs w:val="36"/>
          <w:u w:val="single"/>
        </w:rPr>
        <w:t>ou!</w:t>
      </w:r>
    </w:p>
    <w:p w14:paraId="10233706" w14:textId="77777777" w:rsidR="00D51E45" w:rsidRDefault="00D51E45" w:rsidP="00D51E45">
      <w:pPr>
        <w:ind w:left="720" w:firstLine="720"/>
        <w:jc w:val="center"/>
        <w:rPr>
          <w:rFonts w:ascii="Calibri" w:eastAsia="Times New Roman" w:hAnsi="Calibri" w:cs="Calibri"/>
          <w:b/>
          <w:color w:val="9F4110" w:themeColor="accent2" w:themeShade="BF"/>
          <w:sz w:val="52"/>
          <w:szCs w:val="52"/>
          <w:u w:val="single"/>
        </w:rPr>
      </w:pPr>
    </w:p>
    <w:p w14:paraId="3202AC69" w14:textId="6CCC97FD" w:rsidR="00D51E45" w:rsidRDefault="00D51E45" w:rsidP="00D51E45">
      <w:pPr>
        <w:rPr>
          <w:rFonts w:ascii="Calibri" w:eastAsia="Times New Roman" w:hAnsi="Calibri" w:cs="Calibri"/>
          <w:b/>
          <w:color w:val="9F4110" w:themeColor="accent2" w:themeShade="BF"/>
          <w:sz w:val="52"/>
          <w:szCs w:val="52"/>
          <w:u w:val="single"/>
        </w:rPr>
      </w:pPr>
    </w:p>
    <w:p w14:paraId="2B9CF9B5" w14:textId="77777777" w:rsidR="00D51E45" w:rsidRDefault="00D51E45" w:rsidP="00D51E45">
      <w:pPr>
        <w:rPr>
          <w:rFonts w:ascii="Calibri" w:eastAsia="Times New Roman" w:hAnsi="Calibri" w:cs="Calibri"/>
          <w:b/>
          <w:color w:val="9F4110" w:themeColor="accent2" w:themeShade="BF"/>
          <w:sz w:val="52"/>
          <w:szCs w:val="52"/>
          <w:u w:val="single"/>
        </w:rPr>
      </w:pPr>
    </w:p>
    <w:p w14:paraId="40246C1F" w14:textId="4536C564" w:rsidR="00D51E45" w:rsidRPr="00ED403B" w:rsidRDefault="00DB55C8" w:rsidP="00D51E45">
      <w:pPr>
        <w:jc w:val="center"/>
        <w:rPr>
          <w:rFonts w:ascii="Calibri" w:hAnsi="Calibri" w:cs="Calibri"/>
          <w:bCs/>
          <w:smallCaps/>
          <w:color w:val="000000" w:themeColor="text1"/>
          <w:sz w:val="52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826176" behindDoc="1" locked="0" layoutInCell="1" allowOverlap="1" wp14:anchorId="41EE9B7A" wp14:editId="67D018A1">
            <wp:simplePos x="0" y="0"/>
            <wp:positionH relativeFrom="column">
              <wp:posOffset>-1172308</wp:posOffset>
            </wp:positionH>
            <wp:positionV relativeFrom="paragraph">
              <wp:posOffset>-867508</wp:posOffset>
            </wp:positionV>
            <wp:extent cx="8017985" cy="9987280"/>
            <wp:effectExtent l="0" t="0" r="2540" b="0"/>
            <wp:wrapNone/>
            <wp:docPr id="12" name="Picture 12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446" cy="100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ED403B">
        <w:rPr>
          <w:rFonts w:ascii="Calibri" w:eastAsia="Times New Roman" w:hAnsi="Calibri" w:cs="Calibri"/>
          <w:b/>
          <w:color w:val="000000" w:themeColor="text1"/>
          <w:sz w:val="52"/>
          <w:szCs w:val="52"/>
          <w:u w:val="single"/>
        </w:rPr>
        <w:t>ABSTRACT</w:t>
      </w:r>
    </w:p>
    <w:p w14:paraId="5054B328" w14:textId="534EF187" w:rsidR="00D51E45" w:rsidRPr="00BA5A85" w:rsidRDefault="00D51E45" w:rsidP="00D51E45">
      <w:pPr>
        <w:jc w:val="center"/>
        <w:rPr>
          <w:rFonts w:ascii="Calibri" w:eastAsia="Times New Roman" w:hAnsi="Calibri" w:cs="Calibri"/>
          <w:sz w:val="28"/>
          <w:szCs w:val="28"/>
        </w:rPr>
      </w:pPr>
      <w:r w:rsidRPr="00BA5A85">
        <w:rPr>
          <w:rFonts w:ascii="Calibri" w:eastAsia="Times New Roman" w:hAnsi="Calibri" w:cs="Calibri"/>
          <w:sz w:val="28"/>
          <w:szCs w:val="28"/>
        </w:rPr>
        <w:t xml:space="preserve">The topic of our project was to develop a </w:t>
      </w:r>
      <w:r w:rsidR="00A13AF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</w:rPr>
        <w:t>FOOD CHOICE</w:t>
      </w:r>
    </w:p>
    <w:p w14:paraId="5C69F3D3" w14:textId="18E96136" w:rsidR="00D51E45" w:rsidRPr="00CB54BC" w:rsidRDefault="00D51E45" w:rsidP="00D51E45">
      <w:pPr>
        <w:ind w:firstLine="720"/>
        <w:jc w:val="center"/>
        <w:rPr>
          <w:rFonts w:ascii="Calibri" w:eastAsia="Times New Roman" w:hAnsi="Calibri" w:cs="Calibri"/>
          <w:sz w:val="28"/>
          <w:szCs w:val="28"/>
        </w:rPr>
      </w:pPr>
      <w:r w:rsidRPr="00BA5A85">
        <w:rPr>
          <w:rFonts w:ascii="Calibri" w:eastAsia="Times New Roman" w:hAnsi="Calibri" w:cs="Calibri"/>
          <w:sz w:val="28"/>
          <w:szCs w:val="28"/>
        </w:rPr>
        <w:t xml:space="preserve">It’s made using </w:t>
      </w:r>
      <w:r w:rsidR="00A13AF9" w:rsidRPr="00A13AF9">
        <w:rPr>
          <w:rFonts w:ascii="Calibri" w:eastAsia="Times New Roman" w:hAnsi="Calibri" w:cs="Calibri"/>
          <w:b/>
          <w:bCs/>
          <w:sz w:val="28"/>
          <w:szCs w:val="28"/>
        </w:rPr>
        <w:t>ANDROID STUDIO AND DATABASE WITH USING FIREBASE</w:t>
      </w:r>
      <w:r w:rsidRPr="00BA5A85">
        <w:rPr>
          <w:rFonts w:ascii="Calibri" w:eastAsia="Times New Roman" w:hAnsi="Calibri" w:cs="Calibri"/>
          <w:sz w:val="28"/>
          <w:szCs w:val="28"/>
        </w:rPr>
        <w:t>.</w:t>
      </w:r>
    </w:p>
    <w:p w14:paraId="2AD5FD9E" w14:textId="77777777" w:rsidR="00D51E45" w:rsidRPr="00CB54BC" w:rsidRDefault="00D51E45" w:rsidP="00D51E45"/>
    <w:p w14:paraId="6E6F57CF" w14:textId="77777777" w:rsidR="00D51E45" w:rsidRPr="00ED403B" w:rsidRDefault="00D51E45" w:rsidP="00D51E45">
      <w:pPr>
        <w:pStyle w:val="Heading2"/>
        <w:jc w:val="center"/>
        <w:rPr>
          <w:rFonts w:ascii="Calibri" w:eastAsia="Times New Roman" w:hAnsi="Calibri" w:cs="Calibri"/>
          <w:b/>
          <w:color w:val="000000" w:themeColor="text1"/>
          <w:sz w:val="52"/>
          <w:szCs w:val="52"/>
          <w:u w:val="single"/>
        </w:rPr>
      </w:pPr>
      <w:bookmarkStart w:id="3" w:name="_Toc15468578"/>
      <w:r w:rsidRPr="00ED403B">
        <w:rPr>
          <w:rFonts w:ascii="Calibri" w:eastAsia="Times New Roman" w:hAnsi="Calibri" w:cs="Calibri"/>
          <w:b/>
          <w:color w:val="000000" w:themeColor="text1"/>
          <w:sz w:val="52"/>
          <w:szCs w:val="52"/>
          <w:u w:val="single"/>
        </w:rPr>
        <w:t>Declaration</w:t>
      </w:r>
      <w:bookmarkEnd w:id="3"/>
    </w:p>
    <w:p w14:paraId="40888FFE" w14:textId="77777777" w:rsidR="00D51E45" w:rsidRPr="00BA5A85" w:rsidRDefault="00D51E45" w:rsidP="00D51E45">
      <w:pPr>
        <w:rPr>
          <w:rFonts w:ascii="Calibri" w:hAnsi="Calibri" w:cs="Calibri"/>
        </w:rPr>
      </w:pPr>
    </w:p>
    <w:p w14:paraId="5208DD69" w14:textId="32428B1D" w:rsidR="00D51E45" w:rsidRPr="00B4398B" w:rsidRDefault="00D51E45" w:rsidP="00D51E45">
      <w:pPr>
        <w:spacing w:line="360" w:lineRule="auto"/>
        <w:jc w:val="both"/>
        <w:rPr>
          <w:rFonts w:ascii="Calibri" w:hAnsi="Calibri" w:cs="Calibri"/>
          <w:bCs/>
          <w:lang w:bidi="en-US"/>
        </w:rPr>
      </w:pPr>
      <w:r w:rsidRPr="00BA5A85">
        <w:rPr>
          <w:rFonts w:ascii="Calibri" w:hAnsi="Calibri" w:cs="Calibri"/>
          <w:bCs/>
          <w:sz w:val="28"/>
          <w:szCs w:val="28"/>
          <w:lang w:bidi="en-US"/>
        </w:rPr>
        <w:t>We are writing this to declare that  all the  work  which  is  being  written bellow in this Project  Report  entitled  “—</w:t>
      </w:r>
      <w:r w:rsidR="00A13AF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</w:rPr>
        <w:t>ANDROID  STUDIO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 xml:space="preserve"> --” is  a veritable record of our own work submitted to the Aptech NN, Karachi, Pakistan during the year </w:t>
      </w:r>
      <w:r w:rsidRPr="003819AC">
        <w:rPr>
          <w:rFonts w:ascii="Calibri" w:hAnsi="Calibri" w:cs="Calibri"/>
          <w:b/>
          <w:i/>
          <w:iCs/>
          <w:sz w:val="28"/>
          <w:szCs w:val="28"/>
          <w:u w:val="single"/>
          <w:lang w:bidi="en-US"/>
        </w:rPr>
        <w:t>202</w:t>
      </w:r>
      <w:r w:rsidR="00A13AF9">
        <w:rPr>
          <w:rFonts w:ascii="Calibri" w:hAnsi="Calibri" w:cs="Calibri"/>
          <w:b/>
          <w:i/>
          <w:iCs/>
          <w:sz w:val="28"/>
          <w:szCs w:val="28"/>
          <w:u w:val="single"/>
          <w:lang w:bidi="en-US"/>
        </w:rPr>
        <w:t>2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 xml:space="preserve"> to </w:t>
      </w:r>
      <w:r w:rsidRPr="003819AC">
        <w:rPr>
          <w:rFonts w:ascii="Calibri" w:hAnsi="Calibri" w:cs="Calibri"/>
          <w:b/>
          <w:i/>
          <w:iCs/>
          <w:sz w:val="28"/>
          <w:szCs w:val="28"/>
          <w:u w:val="single"/>
          <w:lang w:bidi="en-US"/>
        </w:rPr>
        <w:t>202</w:t>
      </w:r>
      <w:r w:rsidR="00A13AF9">
        <w:rPr>
          <w:rFonts w:ascii="Calibri" w:hAnsi="Calibri" w:cs="Calibri"/>
          <w:b/>
          <w:i/>
          <w:iCs/>
          <w:sz w:val="28"/>
          <w:szCs w:val="28"/>
          <w:u w:val="single"/>
          <w:lang w:bidi="en-US"/>
        </w:rPr>
        <w:t>3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 xml:space="preserve"> in the partial fulfillment of </w:t>
      </w:r>
      <w:r w:rsidRPr="00721827">
        <w:rPr>
          <w:rFonts w:ascii="Calibri" w:hAnsi="Calibri" w:cs="Calibri"/>
          <w:b/>
          <w:i/>
          <w:iCs/>
          <w:sz w:val="28"/>
          <w:szCs w:val="28"/>
          <w:u w:val="single"/>
          <w:lang w:bidi="en-US"/>
        </w:rPr>
        <w:t>semester i</w:t>
      </w:r>
      <w:r w:rsidR="00A13AF9">
        <w:rPr>
          <w:rFonts w:ascii="Calibri" w:hAnsi="Calibri" w:cs="Calibri"/>
          <w:b/>
          <w:i/>
          <w:iCs/>
          <w:sz w:val="28"/>
          <w:szCs w:val="28"/>
          <w:u w:val="single"/>
          <w:lang w:bidi="en-US"/>
        </w:rPr>
        <w:t>v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 xml:space="preserve">  (</w:t>
      </w:r>
      <w:r w:rsidR="00A13AF9">
        <w:rPr>
          <w:rFonts w:ascii="Calibri" w:hAnsi="Calibri" w:cs="Calibri"/>
          <w:b/>
          <w:i/>
          <w:iCs/>
          <w:sz w:val="28"/>
          <w:szCs w:val="28"/>
          <w:u w:val="single"/>
          <w:lang w:bidi="en-US"/>
        </w:rPr>
        <w:t>HDSE II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>) project We also declare that we have not submitted the material being presented in this Project Report for the award of any other degree elsewhere</w:t>
      </w:r>
      <w:bookmarkStart w:id="4" w:name="_Toc534127836"/>
      <w:bookmarkStart w:id="5" w:name="_Toc15468579"/>
      <w:bookmarkEnd w:id="2"/>
    </w:p>
    <w:p w14:paraId="3922F2B1" w14:textId="77777777" w:rsidR="00D51E45" w:rsidRPr="00BA5A85" w:rsidRDefault="00D51E45" w:rsidP="00D51E45">
      <w:pPr>
        <w:pStyle w:val="Heading2"/>
        <w:jc w:val="center"/>
        <w:rPr>
          <w:rFonts w:ascii="Calibri" w:eastAsia="Times New Roman" w:hAnsi="Calibri" w:cs="Calibri"/>
          <w:color w:val="E5C243" w:themeColor="background2"/>
          <w:spacing w:val="10"/>
          <w:sz w:val="52"/>
          <w:szCs w:val="52"/>
          <w:u w:val="single"/>
        </w:rPr>
      </w:pPr>
      <w:bookmarkStart w:id="6" w:name="_Toc15468580"/>
      <w:bookmarkEnd w:id="4"/>
      <w:bookmarkEnd w:id="5"/>
      <w:bookmarkEnd w:id="6"/>
    </w:p>
    <w:p w14:paraId="053075FB" w14:textId="506791E8" w:rsidR="00D51E45" w:rsidRPr="00C864EB" w:rsidRDefault="00D51E45" w:rsidP="00C864EB">
      <w:pPr>
        <w:rPr>
          <w:rFonts w:ascii="Calibri" w:hAnsi="Calibri" w:cs="Calibri"/>
        </w:rPr>
      </w:pPr>
      <w:r w:rsidRPr="00BA5A85">
        <w:rPr>
          <w:rFonts w:ascii="Calibri" w:hAnsi="Calibri" w:cs="Calibri"/>
        </w:rPr>
        <w:br w:type="page"/>
      </w:r>
      <w:bookmarkStart w:id="7" w:name="_Toc15468581"/>
    </w:p>
    <w:p w14:paraId="2F2ADBDA" w14:textId="737E4A9B" w:rsidR="00D51E45" w:rsidRPr="00B4398B" w:rsidRDefault="00DB55C8" w:rsidP="00D51E45">
      <w:pPr>
        <w:pStyle w:val="Heading1"/>
        <w:jc w:val="center"/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026E0FA7" wp14:editId="74FFDA58">
            <wp:simplePos x="0" y="0"/>
            <wp:positionH relativeFrom="page">
              <wp:align>left</wp:align>
            </wp:positionH>
            <wp:positionV relativeFrom="paragraph">
              <wp:posOffset>-913254</wp:posOffset>
            </wp:positionV>
            <wp:extent cx="7853045" cy="10291776"/>
            <wp:effectExtent l="0" t="0" r="0" b="0"/>
            <wp:wrapNone/>
            <wp:docPr id="13" name="Picture 13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045" cy="102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B4398B"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  <w:t>PROJECT CERTIFICATION:</w:t>
      </w:r>
    </w:p>
    <w:p w14:paraId="1A41007B" w14:textId="687DB077" w:rsidR="00D51E45" w:rsidRDefault="00D51E45" w:rsidP="00D51E45">
      <w:pPr>
        <w:pStyle w:val="Heading1"/>
        <w:jc w:val="center"/>
        <w:rPr>
          <w:rFonts w:ascii="Calibri" w:hAnsi="Calibri" w:cs="Calibri"/>
          <w:color w:val="8D7654" w:themeColor="accent4" w:themeShade="BF"/>
          <w:sz w:val="52"/>
          <w:szCs w:val="52"/>
          <w:u w:val="single"/>
        </w:rPr>
      </w:pPr>
    </w:p>
    <w:p w14:paraId="4ABC30B2" w14:textId="38E7B613" w:rsidR="00D51E45" w:rsidRDefault="005359F3" w:rsidP="00D51E45">
      <w:pPr>
        <w:pStyle w:val="Heading1"/>
        <w:jc w:val="center"/>
        <w:rPr>
          <w:rFonts w:ascii="Calibri" w:hAnsi="Calibri" w:cs="Calibri"/>
          <w:color w:val="8D7654" w:themeColor="accent4" w:themeShade="BF"/>
          <w:sz w:val="52"/>
          <w:szCs w:val="52"/>
          <w:u w:val="single"/>
        </w:rPr>
      </w:pPr>
      <w:r>
        <w:rPr>
          <w:rFonts w:ascii="Calibri" w:hAnsi="Calibri" w:cs="Calibri"/>
          <w:noProof/>
          <w:color w:val="8D7654" w:themeColor="accent4" w:themeShade="BF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C67044" wp14:editId="674DF38A">
                <wp:simplePos x="0" y="0"/>
                <wp:positionH relativeFrom="column">
                  <wp:posOffset>248854</wp:posOffset>
                </wp:positionH>
                <wp:positionV relativeFrom="paragraph">
                  <wp:posOffset>647477</wp:posOffset>
                </wp:positionV>
                <wp:extent cx="5886450" cy="3538220"/>
                <wp:effectExtent l="0" t="0" r="19050" b="24130"/>
                <wp:wrapTight wrapText="bothSides">
                  <wp:wrapPolygon edited="0">
                    <wp:start x="21600" y="21600"/>
                    <wp:lineTo x="21600" y="-31"/>
                    <wp:lineTo x="0" y="-31"/>
                    <wp:lineTo x="0" y="21600"/>
                    <wp:lineTo x="21600" y="21600"/>
                  </wp:wrapPolygon>
                </wp:wrapTight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86450" cy="35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587C" w14:textId="04D411FB" w:rsidR="00CE7F52" w:rsidRPr="0032373B" w:rsidRDefault="005359F3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5300F" w:themeColor="accent1"/>
                                <w:sz w:val="36"/>
                                <w:szCs w:val="36"/>
                                <w:u w:val="single"/>
                              </w:rPr>
                              <w:t>FOOD CHOICE</w:t>
                            </w:r>
                          </w:p>
                          <w:p w14:paraId="51076251" w14:textId="77777777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3819AC">
                              <w:rPr>
                                <w:sz w:val="24"/>
                                <w:szCs w:val="24"/>
                              </w:rPr>
                              <w:t>This is to certify that,</w:t>
                            </w:r>
                          </w:p>
                          <w:p w14:paraId="23538C07" w14:textId="44E4DC33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ind w:firstLine="72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19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Hafiz Muhammad Hamza (</w:t>
                            </w:r>
                            <w:r w:rsidRPr="003819AC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tudent1287890)</w:t>
                            </w:r>
                          </w:p>
                          <w:p w14:paraId="572FB0C6" w14:textId="1B676A23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ind w:firstLine="72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19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Abdur Rafay Khan</w:t>
                            </w:r>
                            <w:r w:rsidRPr="003819AC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(Student</w:t>
                            </w:r>
                            <w:r w:rsidRPr="003819AC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287896)</w:t>
                            </w:r>
                          </w:p>
                          <w:p w14:paraId="5B9D79AA" w14:textId="16993525" w:rsidR="00CE7F52" w:rsidRPr="003819AC" w:rsidRDefault="00A13AF9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ind w:firstLine="72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Abu Huraira Khan (</w:t>
                            </w:r>
                            <w:r w:rsidR="001C58FA" w:rsidRPr="001C58F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student1274240</w:t>
                            </w:r>
                            <w:r w:rsidRPr="001C58F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1D21BAFE" w14:textId="0E5C4C48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3819AC">
                              <w:rPr>
                                <w:sz w:val="24"/>
                                <w:szCs w:val="24"/>
                              </w:rPr>
                              <w:t xml:space="preserve">              has successfully Designed &amp; Developed </w:t>
                            </w:r>
                            <w:r w:rsidR="00A13AF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FOOD CHOICE</w:t>
                            </w:r>
                          </w:p>
                          <w:p w14:paraId="320F76B8" w14:textId="77777777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4A3F85" w14:textId="0AC52B29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3819AC">
                              <w:rPr>
                                <w:sz w:val="24"/>
                                <w:szCs w:val="24"/>
                              </w:rPr>
                              <w:t xml:space="preserve">Date of Issue: </w:t>
                            </w:r>
                            <w:r w:rsidR="00A13AF9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28</w:t>
                            </w:r>
                            <w:r w:rsidRPr="003819AC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-Nov-202</w:t>
                            </w:r>
                            <w:r w:rsidR="00A13AF9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2</w:t>
                            </w:r>
                          </w:p>
                          <w:p w14:paraId="3973A084" w14:textId="54AB88C4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3819AC">
                              <w:rPr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 w:rsidR="001C58FA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2</w:t>
                            </w:r>
                            <w:r w:rsidRPr="003819AC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-Dec -202</w:t>
                            </w:r>
                            <w:r w:rsidR="001C58FA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3</w:t>
                            </w:r>
                          </w:p>
                          <w:p w14:paraId="23E1C192" w14:textId="77777777" w:rsidR="00CE7F52" w:rsidRPr="003819AC" w:rsidRDefault="00CE7F52" w:rsidP="001C58FA">
                            <w:pPr>
                              <w:pBdr>
                                <w:top w:val="single" w:sz="36" w:space="0" w:color="000000"/>
                                <w:left w:val="single" w:sz="36" w:space="4" w:color="000000"/>
                                <w:bottom w:val="single" w:sz="36" w:space="31" w:color="000000"/>
                                <w:right w:val="single" w:sz="36" w:space="4" w:color="000000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19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uthorized Signature</w:t>
                            </w:r>
                            <w:r w:rsidRPr="003819A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819AC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iss Sana Sheeraz</w:t>
                            </w:r>
                          </w:p>
                          <w:p w14:paraId="26CBBACF" w14:textId="77777777" w:rsidR="00CE7F52" w:rsidRDefault="00CE7F52" w:rsidP="00D51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7044" id="Rectangle 175" o:spid="_x0000_s1027" style="position:absolute;left:0;text-align:left;margin-left:19.6pt;margin-top:51pt;width:463.5pt;height:278.6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">
                <v:textbox>
                  <w:txbxContent>
                    <w:p w14:paraId="5018587C" w14:textId="04D411FB" w:rsidR="00CE7F52" w:rsidRPr="0032373B" w:rsidRDefault="005359F3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jc w:val="center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color w:val="A5300F" w:themeColor="accent1"/>
                          <w:sz w:val="36"/>
                          <w:szCs w:val="36"/>
                          <w:u w:val="single"/>
                        </w:rPr>
                        <w:t>FOOD CHOICE</w:t>
                      </w:r>
                    </w:p>
                    <w:p w14:paraId="51076251" w14:textId="77777777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rPr>
                          <w:sz w:val="24"/>
                          <w:szCs w:val="24"/>
                        </w:rPr>
                      </w:pPr>
                      <w:r w:rsidRPr="003819AC">
                        <w:rPr>
                          <w:sz w:val="24"/>
                          <w:szCs w:val="24"/>
                        </w:rPr>
                        <w:t>This is to certify that,</w:t>
                      </w:r>
                    </w:p>
                    <w:p w14:paraId="23538C07" w14:textId="44E4DC33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ind w:firstLine="72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819AC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Hafiz Muhammad Hamza (</w:t>
                      </w:r>
                      <w:r w:rsidRPr="003819AC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Student1287890)</w:t>
                      </w:r>
                    </w:p>
                    <w:p w14:paraId="572FB0C6" w14:textId="1B676A23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ind w:firstLine="72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819AC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Abdur Rafay Khan</w:t>
                      </w:r>
                      <w:r w:rsidRPr="003819AC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(Student</w:t>
                      </w:r>
                      <w:r w:rsidRPr="003819AC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1287896)</w:t>
                      </w:r>
                    </w:p>
                    <w:p w14:paraId="5B9D79AA" w14:textId="16993525" w:rsidR="00CE7F52" w:rsidRPr="003819AC" w:rsidRDefault="00A13AF9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ind w:firstLine="72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Abu Huraira Khan (</w:t>
                      </w:r>
                      <w:r w:rsidR="001C58FA" w:rsidRPr="001C58FA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student1274240</w:t>
                      </w:r>
                      <w:r w:rsidRPr="001C58FA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)</w:t>
                      </w:r>
                    </w:p>
                    <w:p w14:paraId="1D21BAFE" w14:textId="0E5C4C48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rPr>
                          <w:sz w:val="24"/>
                          <w:szCs w:val="24"/>
                        </w:rPr>
                      </w:pPr>
                      <w:r w:rsidRPr="003819AC">
                        <w:rPr>
                          <w:sz w:val="24"/>
                          <w:szCs w:val="24"/>
                        </w:rPr>
                        <w:t xml:space="preserve">              has successfully Designed &amp; Developed </w:t>
                      </w:r>
                      <w:r w:rsidR="00A13AF9">
                        <w:rPr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FOOD CHOICE</w:t>
                      </w:r>
                    </w:p>
                    <w:p w14:paraId="320F76B8" w14:textId="77777777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164A3F85" w14:textId="0AC52B29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rPr>
                          <w:sz w:val="24"/>
                          <w:szCs w:val="24"/>
                        </w:rPr>
                      </w:pPr>
                      <w:r w:rsidRPr="003819AC">
                        <w:rPr>
                          <w:sz w:val="24"/>
                          <w:szCs w:val="24"/>
                        </w:rPr>
                        <w:t xml:space="preserve">Date of Issue: </w:t>
                      </w:r>
                      <w:r w:rsidR="00A13AF9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28</w:t>
                      </w:r>
                      <w:r w:rsidRPr="003819AC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-Nov-202</w:t>
                      </w:r>
                      <w:r w:rsidR="00A13AF9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2</w:t>
                      </w:r>
                    </w:p>
                    <w:p w14:paraId="3973A084" w14:textId="54AB88C4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rPr>
                          <w:sz w:val="24"/>
                          <w:szCs w:val="24"/>
                        </w:rPr>
                      </w:pPr>
                      <w:r w:rsidRPr="003819AC">
                        <w:rPr>
                          <w:sz w:val="24"/>
                          <w:szCs w:val="24"/>
                        </w:rPr>
                        <w:t xml:space="preserve">Date of Submission: </w:t>
                      </w:r>
                      <w:r w:rsidR="001C58FA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2</w:t>
                      </w:r>
                      <w:r w:rsidRPr="003819AC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-Dec -202</w:t>
                      </w:r>
                      <w:r w:rsidR="001C58FA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3</w:t>
                      </w:r>
                    </w:p>
                    <w:p w14:paraId="23E1C192" w14:textId="77777777" w:rsidR="00CE7F52" w:rsidRPr="003819AC" w:rsidRDefault="00CE7F52" w:rsidP="001C58FA">
                      <w:pPr>
                        <w:pBdr>
                          <w:top w:val="single" w:sz="36" w:space="0" w:color="000000"/>
                          <w:left w:val="single" w:sz="36" w:space="4" w:color="000000"/>
                          <w:bottom w:val="single" w:sz="36" w:space="31" w:color="000000"/>
                          <w:right w:val="single" w:sz="36" w:space="4" w:color="000000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819AC">
                        <w:rPr>
                          <w:color w:val="000000" w:themeColor="text1"/>
                          <w:sz w:val="24"/>
                          <w:szCs w:val="24"/>
                        </w:rPr>
                        <w:t>Authorized Signature</w:t>
                      </w:r>
                      <w:r w:rsidRPr="003819A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819AC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Miss Sana Sheeraz</w:t>
                      </w:r>
                    </w:p>
                    <w:p w14:paraId="26CBBACF" w14:textId="77777777" w:rsidR="00CE7F52" w:rsidRDefault="00CE7F52" w:rsidP="00D51E45"/>
                  </w:txbxContent>
                </v:textbox>
                <w10:wrap type="tight"/>
              </v:rect>
            </w:pict>
          </mc:Fallback>
        </mc:AlternateContent>
      </w:r>
    </w:p>
    <w:p w14:paraId="30A4F77A" w14:textId="77777777" w:rsidR="00D51E45" w:rsidRDefault="00D51E45" w:rsidP="00D51E45">
      <w:pPr>
        <w:pStyle w:val="Heading1"/>
        <w:jc w:val="center"/>
        <w:rPr>
          <w:rFonts w:ascii="Calibri" w:hAnsi="Calibri" w:cs="Calibri"/>
          <w:color w:val="8D7654" w:themeColor="accent4" w:themeShade="BF"/>
          <w:sz w:val="52"/>
          <w:szCs w:val="52"/>
          <w:u w:val="single"/>
        </w:rPr>
      </w:pPr>
    </w:p>
    <w:p w14:paraId="43B6E2DB" w14:textId="77777777" w:rsidR="00D51E45" w:rsidRDefault="00D51E45" w:rsidP="00D51E45">
      <w:pPr>
        <w:pStyle w:val="Heading1"/>
        <w:jc w:val="center"/>
        <w:rPr>
          <w:rFonts w:ascii="Calibri" w:hAnsi="Calibri" w:cs="Calibri"/>
          <w:color w:val="8D7654" w:themeColor="accent4" w:themeShade="BF"/>
          <w:sz w:val="52"/>
          <w:szCs w:val="52"/>
          <w:u w:val="single"/>
        </w:rPr>
      </w:pPr>
    </w:p>
    <w:p w14:paraId="02E42FA9" w14:textId="77777777" w:rsidR="00C864EB" w:rsidRPr="00C864EB" w:rsidRDefault="00C864EB" w:rsidP="00C864EB"/>
    <w:p w14:paraId="647BABD8" w14:textId="5B53142D" w:rsidR="00D51E45" w:rsidRPr="00251B06" w:rsidRDefault="00DB55C8" w:rsidP="00D51E45">
      <w:pPr>
        <w:pStyle w:val="Heading1"/>
        <w:jc w:val="center"/>
        <w:rPr>
          <w:rFonts w:ascii="Calibri" w:hAnsi="Calibri" w:cs="Calibri"/>
          <w:b/>
          <w:bCs/>
          <w:color w:val="000000" w:themeColor="text1"/>
          <w:spacing w:val="10"/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61DF22F3" wp14:editId="47E57939">
            <wp:simplePos x="0" y="0"/>
            <wp:positionH relativeFrom="page">
              <wp:align>left</wp:align>
            </wp:positionH>
            <wp:positionV relativeFrom="paragraph">
              <wp:posOffset>-937260</wp:posOffset>
            </wp:positionV>
            <wp:extent cx="8206070" cy="10339558"/>
            <wp:effectExtent l="0" t="0" r="5080" b="5080"/>
            <wp:wrapNone/>
            <wp:docPr id="14" name="Picture 14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070" cy="103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251B06"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  <w:t>introduction</w:t>
      </w:r>
      <w:bookmarkEnd w:id="7"/>
    </w:p>
    <w:p w14:paraId="777C5DD3" w14:textId="77777777" w:rsidR="00D51E45" w:rsidRPr="00BA5A85" w:rsidRDefault="00D51E45" w:rsidP="00D51E45">
      <w:pPr>
        <w:pStyle w:val="Heading3"/>
        <w:jc w:val="center"/>
        <w:rPr>
          <w:rFonts w:ascii="Calibri" w:hAnsi="Calibri" w:cs="Calibri"/>
          <w:color w:val="262626" w:themeColor="text1" w:themeTint="D9"/>
          <w:u w:val="single"/>
        </w:rPr>
      </w:pPr>
      <w:bookmarkStart w:id="8" w:name="prblmstmt"/>
      <w:bookmarkStart w:id="9" w:name="_Toc15468582"/>
      <w:r w:rsidRPr="00BA5A85">
        <w:rPr>
          <w:rFonts w:ascii="Calibri" w:hAnsi="Calibri" w:cs="Calibri"/>
          <w:color w:val="262626" w:themeColor="text1" w:themeTint="D9"/>
          <w:sz w:val="44"/>
          <w:szCs w:val="44"/>
          <w:u w:val="single"/>
        </w:rPr>
        <w:t>Problem Statement</w:t>
      </w:r>
      <w:bookmarkEnd w:id="8"/>
      <w:bookmarkEnd w:id="9"/>
    </w:p>
    <w:p w14:paraId="7928581E" w14:textId="749D2B0F" w:rsidR="00D51E45" w:rsidRPr="003819AC" w:rsidRDefault="00457EB2" w:rsidP="00D51E45">
      <w:pPr>
        <w:pStyle w:val="Heading1"/>
        <w:jc w:val="center"/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  <w:t>food choice</w:t>
      </w:r>
    </w:p>
    <w:p w14:paraId="044656A4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main aim of developing this Android-based mobile Carve your Choice Food App is to</w:t>
      </w:r>
    </w:p>
    <w:p w14:paraId="19767552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vide easy food application to the users those who want to explore tasty food in their</w:t>
      </w:r>
    </w:p>
    <w:p w14:paraId="707F96EA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tchen. This app can be helpful to the newcomers to prepare delicious food.</w:t>
      </w:r>
    </w:p>
    <w:p w14:paraId="69CD7DD3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ISTING SOLUTION</w:t>
      </w:r>
    </w:p>
    <w:p w14:paraId="0B60FA5F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Displays only recipe description by selecting the particular recipe</w:t>
      </w:r>
    </w:p>
    <w:p w14:paraId="2271C583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only shows grocery items</w:t>
      </w:r>
    </w:p>
    <w:p w14:paraId="01B2F282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individual details of each ingredient</w:t>
      </w:r>
    </w:p>
    <w:p w14:paraId="490E1661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BLEM</w:t>
      </w:r>
    </w:p>
    <w:p w14:paraId="3C7D6713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Many people want to do a variety of recipes in their homes.</w:t>
      </w:r>
    </w:p>
    <w:p w14:paraId="31E81A98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Some people may have a habit of preparing a variety of cuisines in their homes and</w:t>
      </w:r>
    </w:p>
    <w:p w14:paraId="30511921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y try to browse and cook.</w:t>
      </w:r>
    </w:p>
    <w:p w14:paraId="323DCDA6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Here there is a problem arises of ingredients, some may be available may not be</w:t>
      </w:r>
    </w:p>
    <w:p w14:paraId="080717CC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ailable and it takes more time to search and can’t find nutrition facts directly.</w:t>
      </w:r>
    </w:p>
    <w:p w14:paraId="1328B352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DVANTAGES OF EXISTING SOLUTION</w:t>
      </w:r>
    </w:p>
    <w:p w14:paraId="1B740BD6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Manually typing about the items</w:t>
      </w:r>
    </w:p>
    <w:p w14:paraId="4DF6C950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Doesn’t show each and every detail of vegetables</w:t>
      </w:r>
    </w:p>
    <w:p w14:paraId="0F95E13A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It requires more time to search for recipes.</w:t>
      </w:r>
    </w:p>
    <w:p w14:paraId="03EE1569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OSED SYSTEM</w:t>
      </w:r>
    </w:p>
    <w:p w14:paraId="5FB81E7B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 are going to provide a Carve your Choice Food App for different ingredients like organic</w:t>
      </w:r>
    </w:p>
    <w:p w14:paraId="35763D82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od and inorganic food materials with their use cases and also we are linking up with</w:t>
      </w:r>
    </w:p>
    <w:p w14:paraId="1422827D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deos so that everyone can access easily</w:t>
      </w:r>
    </w:p>
    <w:p w14:paraId="0AF4BC39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VANTAGES OF PROPOSED SYSTEM</w:t>
      </w:r>
    </w:p>
    <w:p w14:paraId="69E57CC5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Time-saving, Conduit-free setup, and maintenance</w:t>
      </w:r>
    </w:p>
    <w:p w14:paraId="23F075E6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Ease of Use and Implementation</w:t>
      </w:r>
    </w:p>
    <w:p w14:paraId="5AE7B459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It is useful for bachelors</w:t>
      </w:r>
    </w:p>
    <w:p w14:paraId="05FE923A" w14:textId="77777777" w:rsidR="00457EB2" w:rsidRP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The people who don’t know cooking</w:t>
      </w:r>
    </w:p>
    <w:p w14:paraId="126CA5EC" w14:textId="59AEEE7E" w:rsidR="00D51E45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 It can show the diet details so that we can follow healthy tips</w:t>
      </w:r>
    </w:p>
    <w:p w14:paraId="2700404D" w14:textId="4FAF8C5C" w:rsidR="00457EB2" w:rsidRDefault="00457EB2" w:rsidP="0045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A87CB7" w14:textId="77777777" w:rsidR="00457EB2" w:rsidRDefault="00457EB2" w:rsidP="00457EB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14:paraId="6D25FFBC" w14:textId="77777777" w:rsidR="00D51E45" w:rsidRPr="00BA5A85" w:rsidRDefault="00D51E45" w:rsidP="00D51E4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  <w:r w:rsidRPr="00BA5A85"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  <w:t>Software Requirements:</w:t>
      </w:r>
    </w:p>
    <w:p w14:paraId="65D0C78E" w14:textId="77777777" w:rsidR="00D51E45" w:rsidRPr="00BA5A85" w:rsidRDefault="00D51E45" w:rsidP="00D51E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58480F5" w14:textId="0C7D53DC" w:rsidR="00D51E45" w:rsidRPr="00375486" w:rsidRDefault="00D51E45" w:rsidP="00D51E4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BA5A85">
        <w:rPr>
          <w:rFonts w:ascii="Calibri" w:eastAsia="Times New Roman" w:hAnsi="Calibri" w:cs="Calibri"/>
          <w:b/>
          <w:color w:val="000000"/>
          <w:sz w:val="28"/>
          <w:szCs w:val="24"/>
        </w:rPr>
        <w:t>Language:</w:t>
      </w:r>
      <w:r w:rsidR="00A13AF9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 </w:t>
      </w:r>
      <w:r w:rsidR="00A13AF9">
        <w:rPr>
          <w:rFonts w:ascii="Calibri" w:hAnsi="Calibri" w:cs="Calibri"/>
          <w:iCs/>
          <w:sz w:val="28"/>
          <w:szCs w:val="24"/>
        </w:rPr>
        <w:t>JAVA</w:t>
      </w:r>
    </w:p>
    <w:p w14:paraId="1753FFD6" w14:textId="0A675237" w:rsidR="00D51E45" w:rsidRPr="00375486" w:rsidRDefault="00D51E45" w:rsidP="00D51E4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BA5A85">
        <w:rPr>
          <w:rFonts w:ascii="Calibri" w:eastAsia="Times New Roman" w:hAnsi="Calibri" w:cs="Calibri"/>
          <w:b/>
          <w:color w:val="000000"/>
          <w:sz w:val="28"/>
          <w:szCs w:val="24"/>
        </w:rPr>
        <w:t>Database:</w:t>
      </w:r>
      <w:r w:rsidR="00A13AF9">
        <w:rPr>
          <w:rFonts w:ascii="Calibri" w:eastAsia="Times New Roman" w:hAnsi="Calibri" w:cs="Calibri"/>
          <w:color w:val="000000"/>
          <w:sz w:val="28"/>
          <w:szCs w:val="24"/>
        </w:rPr>
        <w:t xml:space="preserve"> FIRE BASE</w:t>
      </w:r>
    </w:p>
    <w:p w14:paraId="0C8A7D80" w14:textId="74733B3A" w:rsidR="00D51E45" w:rsidRPr="00375486" w:rsidRDefault="00D51E45" w:rsidP="00AD643B">
      <w:pPr>
        <w:shd w:val="clear" w:color="auto" w:fill="FFFFFF"/>
        <w:tabs>
          <w:tab w:val="left" w:pos="6762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  <w:r w:rsidRPr="00375486"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>Software</w:t>
      </w:r>
      <w:r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 xml:space="preserve">: </w:t>
      </w:r>
      <w:r w:rsidR="00A13AF9">
        <w:rPr>
          <w:rFonts w:ascii="Calibri" w:eastAsia="Times New Roman" w:hAnsi="Calibri" w:cs="Calibri"/>
          <w:color w:val="000000"/>
          <w:sz w:val="28"/>
          <w:szCs w:val="24"/>
        </w:rPr>
        <w:t>ANDROID STUDIO</w:t>
      </w:r>
      <w:r w:rsidR="00AD643B">
        <w:rPr>
          <w:rFonts w:ascii="Calibri" w:eastAsia="Times New Roman" w:hAnsi="Calibri" w:cs="Calibri"/>
          <w:color w:val="000000"/>
          <w:sz w:val="28"/>
          <w:szCs w:val="24"/>
        </w:rPr>
        <w:tab/>
      </w:r>
    </w:p>
    <w:p w14:paraId="37FD594A" w14:textId="2A42AC43" w:rsidR="00D51E45" w:rsidRPr="00BA5A85" w:rsidRDefault="00D51E45" w:rsidP="00D51E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DE8A559" w14:textId="77777777" w:rsidR="005359F3" w:rsidRPr="005359F3" w:rsidRDefault="005359F3" w:rsidP="005359F3">
      <w:pPr>
        <w:shd w:val="clear" w:color="auto" w:fill="FFFFFF"/>
        <w:spacing w:after="0" w:line="240" w:lineRule="auto"/>
        <w:rPr>
          <w:noProof/>
        </w:rPr>
      </w:pPr>
      <w:r w:rsidRPr="005359F3">
        <w:rPr>
          <w:noProof/>
        </w:rPr>
        <w:t>Diploma in Information Systems Management (DISM)</w:t>
      </w:r>
    </w:p>
    <w:p w14:paraId="593EFD5E" w14:textId="38C9CCD7" w:rsidR="008F6B1E" w:rsidRPr="008F6B1E" w:rsidRDefault="005359F3" w:rsidP="008F6B1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1" locked="0" layoutInCell="1" allowOverlap="1" wp14:anchorId="3BD9FC61" wp14:editId="21069311">
            <wp:simplePos x="0" y="0"/>
            <wp:positionH relativeFrom="margin">
              <wp:align>center</wp:align>
            </wp:positionH>
            <wp:positionV relativeFrom="page">
              <wp:posOffset>-13970</wp:posOffset>
            </wp:positionV>
            <wp:extent cx="7830820" cy="10433050"/>
            <wp:effectExtent l="0" t="0" r="0" b="6350"/>
            <wp:wrapNone/>
            <wp:docPr id="15" name="Picture 15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820" cy="104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BA5A85"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  <w:t>Conclusion:</w:t>
      </w:r>
      <w:r w:rsidR="008F6B1E"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  <w:t xml:space="preserve"> </w:t>
      </w:r>
    </w:p>
    <w:p w14:paraId="090F6846" w14:textId="77777777" w:rsidR="00A13AF9" w:rsidRPr="006C72A8" w:rsidRDefault="00A13AF9" w:rsidP="00A13AF9">
      <w:pPr>
        <w:shd w:val="clear" w:color="auto" w:fill="FFFFFF"/>
        <w:spacing w:after="0" w:line="240" w:lineRule="auto"/>
        <w:rPr>
          <w:rFonts w:ascii="Open Sans" w:hAnsi="Open Sans" w:cs="Open Sans"/>
          <w:sz w:val="36"/>
          <w:szCs w:val="36"/>
          <w:shd w:val="clear" w:color="auto" w:fill="FFFFFF"/>
        </w:rPr>
      </w:pPr>
      <w:r w:rsidRPr="006C72A8">
        <w:rPr>
          <w:rFonts w:ascii="Open Sans" w:hAnsi="Open Sans" w:cs="Open Sans"/>
          <w:sz w:val="36"/>
          <w:szCs w:val="36"/>
          <w:shd w:val="clear" w:color="auto" w:fill="FFFFFF"/>
        </w:rPr>
        <w:t>As our food-related idea is useful for a number of people we are providing features for</w:t>
      </w:r>
    </w:p>
    <w:p w14:paraId="2F200652" w14:textId="77777777" w:rsidR="00A13AF9" w:rsidRPr="006C72A8" w:rsidRDefault="00A13AF9" w:rsidP="00A13AF9">
      <w:pPr>
        <w:shd w:val="clear" w:color="auto" w:fill="FFFFFF"/>
        <w:spacing w:after="0" w:line="240" w:lineRule="auto"/>
        <w:rPr>
          <w:rFonts w:ascii="Open Sans" w:hAnsi="Open Sans" w:cs="Open Sans"/>
          <w:sz w:val="36"/>
          <w:szCs w:val="36"/>
          <w:shd w:val="clear" w:color="auto" w:fill="FFFFFF"/>
        </w:rPr>
      </w:pPr>
      <w:r w:rsidRPr="006C72A8">
        <w:rPr>
          <w:rFonts w:ascii="Open Sans" w:hAnsi="Open Sans" w:cs="Open Sans"/>
          <w:sz w:val="36"/>
          <w:szCs w:val="36"/>
          <w:shd w:val="clear" w:color="auto" w:fill="FFFFFF"/>
        </w:rPr>
        <w:t>literate and illiterate people so that the person can easily understand and they can prepare</w:t>
      </w:r>
    </w:p>
    <w:p w14:paraId="7A9F36CD" w14:textId="77777777" w:rsidR="00A13AF9" w:rsidRPr="006C72A8" w:rsidRDefault="00A13AF9" w:rsidP="00A13AF9">
      <w:pPr>
        <w:shd w:val="clear" w:color="auto" w:fill="FFFFFF"/>
        <w:spacing w:after="0" w:line="240" w:lineRule="auto"/>
        <w:rPr>
          <w:rFonts w:ascii="Open Sans" w:hAnsi="Open Sans" w:cs="Open Sans"/>
          <w:sz w:val="36"/>
          <w:szCs w:val="36"/>
          <w:shd w:val="clear" w:color="auto" w:fill="FFFFFF"/>
        </w:rPr>
      </w:pPr>
      <w:r w:rsidRPr="006C72A8">
        <w:rPr>
          <w:rFonts w:ascii="Open Sans" w:hAnsi="Open Sans" w:cs="Open Sans"/>
          <w:sz w:val="36"/>
          <w:szCs w:val="36"/>
          <w:shd w:val="clear" w:color="auto" w:fill="FFFFFF"/>
        </w:rPr>
        <w:t>any type of recipe using this app and can learn the easy way of cooking with their available</w:t>
      </w:r>
    </w:p>
    <w:p w14:paraId="651DFE47" w14:textId="49064D75" w:rsidR="00D51E45" w:rsidRPr="006C72A8" w:rsidRDefault="00A13AF9" w:rsidP="00A13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6C72A8">
        <w:rPr>
          <w:rFonts w:ascii="Open Sans" w:hAnsi="Open Sans" w:cs="Open Sans"/>
          <w:sz w:val="36"/>
          <w:szCs w:val="36"/>
          <w:shd w:val="clear" w:color="auto" w:fill="FFFFFF"/>
        </w:rPr>
        <w:t>items.</w:t>
      </w:r>
    </w:p>
    <w:p w14:paraId="2A21E195" w14:textId="4FEFA1AD" w:rsidR="00D51E45" w:rsidRPr="00BA5A85" w:rsidRDefault="00D51E45" w:rsidP="00D51E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680D360" w14:textId="6C0A72CC" w:rsidR="00D51E45" w:rsidRPr="00BD6CC1" w:rsidRDefault="00D51E45" w:rsidP="00BD6CC1">
      <w:pPr>
        <w:rPr>
          <w:rFonts w:ascii="Calibri" w:eastAsia="Times New Roman" w:hAnsi="Calibri" w:cs="Calibri"/>
          <w:caps/>
          <w:color w:val="262626" w:themeColor="text1" w:themeTint="D9"/>
          <w:sz w:val="44"/>
          <w:szCs w:val="44"/>
          <w:u w:val="single"/>
        </w:rPr>
      </w:pPr>
      <w:r w:rsidRPr="00BA5A85">
        <w:rPr>
          <w:rFonts w:ascii="Calibri" w:eastAsia="Times New Roman" w:hAnsi="Calibri" w:cs="Calibri"/>
          <w:color w:val="262626" w:themeColor="text1" w:themeTint="D9"/>
          <w:sz w:val="44"/>
          <w:szCs w:val="44"/>
          <w:u w:val="single"/>
        </w:rPr>
        <w:br w:type="page"/>
      </w:r>
    </w:p>
    <w:p w14:paraId="2739F24A" w14:textId="4646A40D" w:rsidR="00D51E45" w:rsidRPr="00F96148" w:rsidRDefault="00DB55C8" w:rsidP="00D51E45">
      <w:pPr>
        <w:pStyle w:val="Heading1"/>
        <w:jc w:val="center"/>
        <w:rPr>
          <w:rFonts w:ascii="Calibri" w:hAnsi="Calibri" w:cs="Calibri"/>
          <w:b/>
          <w:bCs/>
          <w:color w:val="9F4110" w:themeColor="accent2" w:themeShade="BF"/>
          <w:sz w:val="48"/>
          <w:szCs w:val="48"/>
          <w:u w:val="single"/>
        </w:rPr>
      </w:pPr>
      <w:bookmarkStart w:id="10" w:name="_Toc15468586"/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66C71561" wp14:editId="7CD19771">
            <wp:simplePos x="0" y="0"/>
            <wp:positionH relativeFrom="column">
              <wp:posOffset>-984738</wp:posOffset>
            </wp:positionH>
            <wp:positionV relativeFrom="paragraph">
              <wp:posOffset>-1312985</wp:posOffset>
            </wp:positionV>
            <wp:extent cx="7826434" cy="10456985"/>
            <wp:effectExtent l="0" t="0" r="3175" b="1905"/>
            <wp:wrapNone/>
            <wp:docPr id="17" name="Picture 17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139" cy="104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F96148">
        <w:rPr>
          <w:rFonts w:ascii="Calibri" w:hAnsi="Calibri" w:cs="Calibri"/>
          <w:b/>
          <w:bCs/>
          <w:color w:val="000000" w:themeColor="text1"/>
          <w:sz w:val="48"/>
          <w:szCs w:val="48"/>
          <w:u w:val="single"/>
        </w:rPr>
        <w:t>PROJECTMAKING</w:t>
      </w:r>
      <w:bookmarkEnd w:id="10"/>
    </w:p>
    <w:p w14:paraId="7510CBF5" w14:textId="77777777" w:rsidR="00D51E45" w:rsidRPr="00BA5A85" w:rsidRDefault="00D51E45" w:rsidP="00D51E45">
      <w:pPr>
        <w:pStyle w:val="Heading2"/>
        <w:jc w:val="center"/>
        <w:rPr>
          <w:rFonts w:ascii="Calibri" w:hAnsi="Calibri" w:cs="Calibri"/>
          <w:b/>
          <w:color w:val="262626" w:themeColor="text1" w:themeTint="D9"/>
          <w:sz w:val="44"/>
          <w:szCs w:val="44"/>
          <w:u w:val="single"/>
        </w:rPr>
      </w:pPr>
    </w:p>
    <w:p w14:paraId="206D765C" w14:textId="77777777" w:rsidR="00D51E45" w:rsidRPr="002E0E40" w:rsidRDefault="00D51E45" w:rsidP="00D51E45">
      <w:pPr>
        <w:pStyle w:val="Heading2"/>
        <w:rPr>
          <w:rFonts w:ascii="Calibri" w:hAnsi="Calibri" w:cs="Calibri"/>
          <w:bCs/>
          <w:color w:val="262626" w:themeColor="text1" w:themeTint="D9"/>
          <w:sz w:val="42"/>
          <w:szCs w:val="42"/>
          <w:u w:val="single"/>
        </w:rPr>
      </w:pPr>
      <w:bookmarkStart w:id="11" w:name="_Toc15468587"/>
      <w:r w:rsidRPr="002E0E40">
        <w:rPr>
          <w:rFonts w:ascii="Calibri" w:hAnsi="Calibri" w:cs="Calibri"/>
          <w:bCs/>
          <w:caps w:val="0"/>
          <w:color w:val="262626" w:themeColor="text1" w:themeTint="D9"/>
          <w:sz w:val="42"/>
          <w:szCs w:val="42"/>
          <w:u w:val="single"/>
        </w:rPr>
        <w:t>Project Duration</w:t>
      </w:r>
      <w:bookmarkEnd w:id="11"/>
      <w:r w:rsidRPr="002E0E40">
        <w:rPr>
          <w:rFonts w:ascii="Calibri" w:hAnsi="Calibri" w:cs="Calibri"/>
          <w:bCs/>
          <w:caps w:val="0"/>
          <w:color w:val="262626" w:themeColor="text1" w:themeTint="D9"/>
          <w:sz w:val="42"/>
          <w:szCs w:val="42"/>
          <w:u w:val="single"/>
        </w:rPr>
        <w:t>:</w:t>
      </w:r>
    </w:p>
    <w:p w14:paraId="226260BF" w14:textId="77777777" w:rsidR="00D51E45" w:rsidRPr="002E0E40" w:rsidRDefault="00D51E45" w:rsidP="00D51E4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nalysis- 2</w:t>
      </w:r>
      <w:r w:rsidRPr="002E0E40">
        <w:rPr>
          <w:rFonts w:ascii="Calibri" w:hAnsi="Calibri" w:cs="Calibri"/>
          <w:sz w:val="26"/>
          <w:szCs w:val="26"/>
        </w:rPr>
        <w:t xml:space="preserve"> days</w:t>
      </w:r>
    </w:p>
    <w:p w14:paraId="33263124" w14:textId="77777777" w:rsidR="00D51E45" w:rsidRPr="002E0E40" w:rsidRDefault="00D51E45" w:rsidP="00D51E4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esign – 9</w:t>
      </w:r>
      <w:r w:rsidRPr="002E0E40">
        <w:rPr>
          <w:rFonts w:ascii="Calibri" w:hAnsi="Calibri" w:cs="Calibri"/>
          <w:sz w:val="26"/>
          <w:szCs w:val="26"/>
        </w:rPr>
        <w:t xml:space="preserve"> days</w:t>
      </w:r>
    </w:p>
    <w:p w14:paraId="0DEF21E9" w14:textId="4EB7A2E9" w:rsidR="00D51E45" w:rsidRPr="00D3279C" w:rsidRDefault="00D51E45" w:rsidP="00D3279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evelopment –13</w:t>
      </w:r>
      <w:r w:rsidRPr="002E0E40">
        <w:rPr>
          <w:rFonts w:ascii="Calibri" w:hAnsi="Calibri" w:cs="Calibri"/>
          <w:sz w:val="26"/>
          <w:szCs w:val="26"/>
        </w:rPr>
        <w:t xml:space="preserve"> days</w:t>
      </w:r>
    </w:p>
    <w:p w14:paraId="29F4AD41" w14:textId="77777777" w:rsidR="00D51E45" w:rsidRPr="002E0E40" w:rsidRDefault="00D51E45" w:rsidP="00D51E4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ocumentation -2</w:t>
      </w:r>
      <w:r w:rsidRPr="002E0E40">
        <w:rPr>
          <w:rFonts w:ascii="Calibri" w:hAnsi="Calibri" w:cs="Calibri"/>
          <w:sz w:val="26"/>
          <w:szCs w:val="26"/>
        </w:rPr>
        <w:t>days.</w:t>
      </w:r>
    </w:p>
    <w:p w14:paraId="2AA766A3" w14:textId="77777777" w:rsidR="00D51E45" w:rsidRPr="002E0E40" w:rsidRDefault="00D51E45" w:rsidP="00D51E45">
      <w:pPr>
        <w:rPr>
          <w:rFonts w:ascii="Calibri" w:hAnsi="Calibri" w:cs="Calibri"/>
          <w:sz w:val="26"/>
          <w:szCs w:val="26"/>
        </w:rPr>
      </w:pPr>
    </w:p>
    <w:p w14:paraId="731954C0" w14:textId="77777777" w:rsidR="00D51E45" w:rsidRPr="00BA5A85" w:rsidRDefault="00D51E45" w:rsidP="00D51E45">
      <w:pPr>
        <w:tabs>
          <w:tab w:val="left" w:pos="1752"/>
        </w:tabs>
        <w:rPr>
          <w:rFonts w:ascii="Calibri" w:hAnsi="Calibri" w:cs="Calibri"/>
        </w:rPr>
      </w:pPr>
      <w:r w:rsidRPr="00BA5A85">
        <w:rPr>
          <w:rFonts w:ascii="Calibri" w:hAnsi="Calibri" w:cs="Calibri"/>
        </w:rPr>
        <w:tab/>
      </w:r>
    </w:p>
    <w:tbl>
      <w:tblPr>
        <w:tblStyle w:val="TableGrid"/>
        <w:tblW w:w="9778" w:type="dxa"/>
        <w:jc w:val="center"/>
        <w:tblBorders>
          <w:top w:val="single" w:sz="18" w:space="0" w:color="EE6D49" w:themeColor="accent1" w:themeTint="99"/>
          <w:left w:val="single" w:sz="18" w:space="0" w:color="EE6D49" w:themeColor="accent1" w:themeTint="99"/>
          <w:bottom w:val="single" w:sz="18" w:space="0" w:color="EE6D49" w:themeColor="accent1" w:themeTint="99"/>
          <w:right w:val="single" w:sz="18" w:space="0" w:color="EE6D49" w:themeColor="accent1" w:themeTint="99"/>
          <w:insideH w:val="single" w:sz="18" w:space="0" w:color="EE6D49" w:themeColor="accent1" w:themeTint="99"/>
          <w:insideV w:val="single" w:sz="18" w:space="0" w:color="EE6D49" w:themeColor="accent1" w:themeTint="99"/>
        </w:tblBorders>
        <w:shd w:val="clear" w:color="auto" w:fill="F9CEC2" w:themeFill="accent1" w:themeFillTint="33"/>
        <w:tblLook w:val="04A0" w:firstRow="1" w:lastRow="0" w:firstColumn="1" w:lastColumn="0" w:noHBand="0" w:noVBand="1"/>
      </w:tblPr>
      <w:tblGrid>
        <w:gridCol w:w="2416"/>
        <w:gridCol w:w="1614"/>
        <w:gridCol w:w="1651"/>
        <w:gridCol w:w="1621"/>
        <w:gridCol w:w="2476"/>
      </w:tblGrid>
      <w:tr w:rsidR="00D51E45" w:rsidRPr="00BA5A85" w14:paraId="54293883" w14:textId="77777777" w:rsidTr="00D51E45">
        <w:trPr>
          <w:trHeight w:val="332"/>
          <w:jc w:val="center"/>
        </w:trPr>
        <w:tc>
          <w:tcPr>
            <w:tcW w:w="2416" w:type="dxa"/>
            <w:shd w:val="clear" w:color="auto" w:fill="F9CEC2" w:themeFill="accent1" w:themeFillTint="33"/>
          </w:tcPr>
          <w:p w14:paraId="2DD54C47" w14:textId="77777777" w:rsidR="00D51E45" w:rsidRPr="00BA5A85" w:rsidRDefault="00D51E45" w:rsidP="00D51E4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Analysis</w:t>
            </w:r>
          </w:p>
        </w:tc>
        <w:tc>
          <w:tcPr>
            <w:tcW w:w="1614" w:type="dxa"/>
            <w:shd w:val="clear" w:color="auto" w:fill="F9CEC2" w:themeFill="accent1" w:themeFillTint="33"/>
          </w:tcPr>
          <w:p w14:paraId="6ADC0373" w14:textId="77777777" w:rsidR="00D51E45" w:rsidRPr="00BA5A85" w:rsidRDefault="00D51E45" w:rsidP="00D51E4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Design</w:t>
            </w:r>
          </w:p>
        </w:tc>
        <w:tc>
          <w:tcPr>
            <w:tcW w:w="1651" w:type="dxa"/>
            <w:shd w:val="clear" w:color="auto" w:fill="F9CEC2" w:themeFill="accent1" w:themeFillTint="33"/>
          </w:tcPr>
          <w:p w14:paraId="157D53CF" w14:textId="77777777" w:rsidR="00D51E45" w:rsidRPr="00BA5A85" w:rsidRDefault="00D51E45" w:rsidP="00D51E4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Database</w:t>
            </w:r>
          </w:p>
        </w:tc>
        <w:tc>
          <w:tcPr>
            <w:tcW w:w="1621" w:type="dxa"/>
            <w:shd w:val="clear" w:color="auto" w:fill="F9CEC2" w:themeFill="accent1" w:themeFillTint="33"/>
          </w:tcPr>
          <w:p w14:paraId="0404D796" w14:textId="77777777" w:rsidR="00D51E45" w:rsidRPr="00BA5A85" w:rsidRDefault="00D51E45" w:rsidP="00D51E4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Testing</w:t>
            </w:r>
          </w:p>
        </w:tc>
        <w:tc>
          <w:tcPr>
            <w:tcW w:w="2476" w:type="dxa"/>
            <w:shd w:val="clear" w:color="auto" w:fill="F9CEC2" w:themeFill="accent1" w:themeFillTint="33"/>
          </w:tcPr>
          <w:p w14:paraId="48CF4F7D" w14:textId="77777777" w:rsidR="00D51E45" w:rsidRPr="00BA5A85" w:rsidRDefault="00D51E45" w:rsidP="00D51E4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Documentation</w:t>
            </w:r>
          </w:p>
        </w:tc>
      </w:tr>
    </w:tbl>
    <w:p w14:paraId="4C69EC14" w14:textId="6BA93609" w:rsidR="00D51E45" w:rsidRPr="00BA5A85" w:rsidRDefault="00D51E45" w:rsidP="00D51E45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mallCaps/>
          <w:noProof/>
          <w:color w:val="855D36" w:themeColor="accent6" w:themeShade="BF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9D0DA4" wp14:editId="13B8C01D">
                <wp:simplePos x="0" y="0"/>
                <wp:positionH relativeFrom="column">
                  <wp:posOffset>-1263650</wp:posOffset>
                </wp:positionH>
                <wp:positionV relativeFrom="paragraph">
                  <wp:posOffset>940435</wp:posOffset>
                </wp:positionV>
                <wp:extent cx="2685415" cy="939800"/>
                <wp:effectExtent l="0" t="0" r="0" b="0"/>
                <wp:wrapNone/>
                <wp:docPr id="173" name="Connector: Elbow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85415" cy="939800"/>
                        </a:xfrm>
                        <a:prstGeom prst="bentConnector3">
                          <a:avLst>
                            <a:gd name="adj1" fmla="val 5034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96235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3" o:spid="_x0000_s1026" type="#_x0000_t34" style="position:absolute;margin-left:-99.5pt;margin-top:74.05pt;width:211.45pt;height:74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" adj="10874" strokecolor="#855d36 [2409]" strokeweight="2.2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DFEE" wp14:editId="128FDB7C">
                <wp:simplePos x="0" y="0"/>
                <wp:positionH relativeFrom="column">
                  <wp:posOffset>2345690</wp:posOffset>
                </wp:positionH>
                <wp:positionV relativeFrom="paragraph">
                  <wp:posOffset>1320800</wp:posOffset>
                </wp:positionV>
                <wp:extent cx="2660650" cy="248920"/>
                <wp:effectExtent l="74930" t="20955" r="19050" b="33020"/>
                <wp:wrapNone/>
                <wp:docPr id="170" name="Connector: Elbow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0650" cy="248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3B90B1" id="Connector: Elbow 170" o:spid="_x0000_s1026" type="#_x0000_t34" style="position:absolute;margin-left:184.7pt;margin-top:104pt;width:209.5pt;height:19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" strokecolor="#ef9769 [1941]" strokeweight="2.2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FA5939" wp14:editId="4C387261">
                <wp:simplePos x="0" y="0"/>
                <wp:positionH relativeFrom="column">
                  <wp:posOffset>2532380</wp:posOffset>
                </wp:positionH>
                <wp:positionV relativeFrom="paragraph">
                  <wp:posOffset>390525</wp:posOffset>
                </wp:positionV>
                <wp:extent cx="2600325" cy="1954530"/>
                <wp:effectExtent l="0" t="0" r="0" b="0"/>
                <wp:wrapNone/>
                <wp:docPr id="169" name="Connector: Elbow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0325" cy="1954530"/>
                        </a:xfrm>
                        <a:prstGeom prst="bentConnector3">
                          <a:avLst>
                            <a:gd name="adj1" fmla="val 30938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A69BAE" id="Connector: Elbow 169" o:spid="_x0000_s1026" type="#_x0000_t34" style="position:absolute;margin-left:199.4pt;margin-top:30.75pt;width:204.75pt;height:153.9pt;rotation:9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" adj="6683" strokecolor="#00b0f0" strokeweight="2.2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D962E" wp14:editId="18EAF606">
                <wp:simplePos x="0" y="0"/>
                <wp:positionH relativeFrom="column">
                  <wp:posOffset>1020445</wp:posOffset>
                </wp:positionH>
                <wp:positionV relativeFrom="paragraph">
                  <wp:posOffset>866140</wp:posOffset>
                </wp:positionV>
                <wp:extent cx="2671445" cy="998220"/>
                <wp:effectExtent l="0" t="0" r="0" b="0"/>
                <wp:wrapNone/>
                <wp:docPr id="168" name="Connector: Elbow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71445" cy="998220"/>
                        </a:xfrm>
                        <a:prstGeom prst="bentConnector3">
                          <a:avLst>
                            <a:gd name="adj1" fmla="val 63891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6B5E89" id="Connector: Elbow 168" o:spid="_x0000_s1026" type="#_x0000_t34" style="position:absolute;margin-left:80.35pt;margin-top:68.2pt;width:210.35pt;height:78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" adj="13800" strokecolor="#00b0f0" strokeweight="2.25pt">
                <v:stroke endarrow="block"/>
              </v:shape>
            </w:pict>
          </mc:Fallback>
        </mc:AlternateContent>
      </w:r>
    </w:p>
    <w:p w14:paraId="1692AA16" w14:textId="558AF8BF" w:rsidR="00D51E45" w:rsidRPr="00BA5A85" w:rsidRDefault="00A10B78" w:rsidP="00D51E4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075BA1" wp14:editId="130E25B1">
                <wp:simplePos x="0" y="0"/>
                <wp:positionH relativeFrom="column">
                  <wp:posOffset>3742691</wp:posOffset>
                </wp:positionH>
                <wp:positionV relativeFrom="paragraph">
                  <wp:posOffset>90169</wp:posOffset>
                </wp:positionV>
                <wp:extent cx="2306955" cy="2191385"/>
                <wp:effectExtent l="0" t="0" r="0" b="0"/>
                <wp:wrapNone/>
                <wp:docPr id="165" name="Connector: Elbow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06955" cy="2191385"/>
                        </a:xfrm>
                        <a:prstGeom prst="bentConnector3">
                          <a:avLst>
                            <a:gd name="adj1" fmla="val 90448"/>
                          </a:avLst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C2EA07" id="Connector: Elbow 165" o:spid="_x0000_s1026" type="#_x0000_t34" style="position:absolute;margin-left:294.7pt;margin-top:7.1pt;width:181.65pt;height:172.55pt;rotation: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" adj="19537" strokecolor="#ef9769 [1941]" strokeweight="2.25pt">
                <v:stroke endarrow="block"/>
              </v:shape>
            </w:pict>
          </mc:Fallback>
        </mc:AlternateContent>
      </w:r>
    </w:p>
    <w:p w14:paraId="1393DA46" w14:textId="61DE15D3" w:rsidR="00D51E45" w:rsidRPr="00BA5A85" w:rsidRDefault="006A310C" w:rsidP="00D51E4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20F92A" wp14:editId="08ED08BE">
                <wp:simplePos x="0" y="0"/>
                <wp:positionH relativeFrom="column">
                  <wp:posOffset>-385128</wp:posOffset>
                </wp:positionH>
                <wp:positionV relativeFrom="paragraph">
                  <wp:posOffset>132398</wp:posOffset>
                </wp:positionV>
                <wp:extent cx="2581275" cy="1549400"/>
                <wp:effectExtent l="0" t="0" r="0" b="0"/>
                <wp:wrapNone/>
                <wp:docPr id="172" name="Connector: Elbow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1275" cy="1549400"/>
                        </a:xfrm>
                        <a:prstGeom prst="bentConnector3">
                          <a:avLst>
                            <a:gd name="adj1" fmla="val 81351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E9FDD7" id="Connector: Elbow 172" o:spid="_x0000_s1026" type="#_x0000_t34" style="position:absolute;margin-left:-30.35pt;margin-top:10.45pt;width:203.25pt;height:122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" adj="17572" strokecolor="#ee6d49 [1940]" strokeweight="2.25pt">
                <v:stroke endarrow="block"/>
              </v:shape>
            </w:pict>
          </mc:Fallback>
        </mc:AlternateContent>
      </w:r>
    </w:p>
    <w:p w14:paraId="2A295F76" w14:textId="33DDC2EA" w:rsidR="00D51E45" w:rsidRPr="00BA5A85" w:rsidRDefault="00A10B78" w:rsidP="00D51E4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85B67" wp14:editId="3C2CE832">
                <wp:simplePos x="0" y="0"/>
                <wp:positionH relativeFrom="column">
                  <wp:posOffset>4511675</wp:posOffset>
                </wp:positionH>
                <wp:positionV relativeFrom="paragraph">
                  <wp:posOffset>203835</wp:posOffset>
                </wp:positionV>
                <wp:extent cx="2713990" cy="683260"/>
                <wp:effectExtent l="21590" t="20955" r="66675" b="27305"/>
                <wp:wrapNone/>
                <wp:docPr id="166" name="Connector: Elbow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13990" cy="6832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EABDBC" id="Connector: Elbow 166" o:spid="_x0000_s1026" type="#_x0000_t34" style="position:absolute;margin-left:355.25pt;margin-top:16.05pt;width:213.7pt;height:53.8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" strokecolor="#d0c3b0 [1943]" strokeweight="2.25pt">
                <v:stroke endarrow="block"/>
              </v:shape>
            </w:pict>
          </mc:Fallback>
        </mc:AlternateContent>
      </w:r>
      <w:r w:rsidR="006A310C">
        <w:rPr>
          <w:rFonts w:ascii="Calibri" w:hAnsi="Calibri" w:cs="Calibri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376A7" wp14:editId="10971AA4">
                <wp:simplePos x="0" y="0"/>
                <wp:positionH relativeFrom="column">
                  <wp:posOffset>627857</wp:posOffset>
                </wp:positionH>
                <wp:positionV relativeFrom="paragraph">
                  <wp:posOffset>223996</wp:posOffset>
                </wp:positionV>
                <wp:extent cx="2743200" cy="630237"/>
                <wp:effectExtent l="0" t="0" r="0" b="0"/>
                <wp:wrapNone/>
                <wp:docPr id="171" name="Connector: Elbow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43200" cy="630237"/>
                        </a:xfrm>
                        <a:prstGeom prst="bentConnector3">
                          <a:avLst>
                            <a:gd name="adj1" fmla="val 51042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D6E17A" id="Connector: Elbow 171" o:spid="_x0000_s1026" type="#_x0000_t34" style="position:absolute;margin-left:49.45pt;margin-top:17.65pt;width:3in;height:49.6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" adj="11025" strokecolor="#ee6d49 [1940]" strokeweight="2.25pt">
                <v:stroke endarrow="block"/>
              </v:shape>
            </w:pict>
          </mc:Fallback>
        </mc:AlternateContent>
      </w:r>
      <w:r w:rsidR="006A310C">
        <w:rPr>
          <w:rFonts w:ascii="Calibri" w:hAnsi="Calibri" w:cs="Calibri"/>
          <w:b/>
          <w:smallCaps/>
          <w:noProof/>
          <w:color w:val="855D36" w:themeColor="accent6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CDAE1C" wp14:editId="19425EEF">
                <wp:simplePos x="0" y="0"/>
                <wp:positionH relativeFrom="margin">
                  <wp:align>left</wp:align>
                </wp:positionH>
                <wp:positionV relativeFrom="paragraph">
                  <wp:posOffset>295277</wp:posOffset>
                </wp:positionV>
                <wp:extent cx="2610482" cy="545464"/>
                <wp:effectExtent l="0" t="0" r="0" b="0"/>
                <wp:wrapNone/>
                <wp:docPr id="174" name="Connector: Elbow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10482" cy="545464"/>
                        </a:xfrm>
                        <a:prstGeom prst="bentConnector3">
                          <a:avLst>
                            <a:gd name="adj1" fmla="val 50332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50CD57" id="Connector: Elbow 174" o:spid="_x0000_s1026" type="#_x0000_t34" style="position:absolute;margin-left:0;margin-top:23.25pt;width:205.55pt;height:42.95pt;rotation:90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" adj="10872" strokecolor="#855d36 [2409]" strokeweight="2.25pt">
                <v:stroke endarrow="block"/>
                <w10:wrap anchorx="margin"/>
              </v:shape>
            </w:pict>
          </mc:Fallback>
        </mc:AlternateContent>
      </w:r>
    </w:p>
    <w:p w14:paraId="103FF5E8" w14:textId="6E2C86E8" w:rsidR="00D51E45" w:rsidRPr="00BA5A85" w:rsidRDefault="00A10B78" w:rsidP="00D51E4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B73E93" wp14:editId="7A3CB842">
                <wp:simplePos x="0" y="0"/>
                <wp:positionH relativeFrom="margin">
                  <wp:posOffset>4340226</wp:posOffset>
                </wp:positionH>
                <wp:positionV relativeFrom="paragraph">
                  <wp:posOffset>85725</wp:posOffset>
                </wp:positionV>
                <wp:extent cx="2664780" cy="313375"/>
                <wp:effectExtent l="0" t="0" r="0" b="0"/>
                <wp:wrapNone/>
                <wp:docPr id="167" name="Connector: Elbow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64780" cy="313375"/>
                        </a:xfrm>
                        <a:prstGeom prst="bentConnector3">
                          <a:avLst>
                            <a:gd name="adj1" fmla="val 50234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42C6C4" id="Connector: Elbow 167" o:spid="_x0000_s1026" type="#_x0000_t34" style="position:absolute;margin-left:341.75pt;margin-top:6.75pt;width:209.85pt;height:24.7pt;rotation:9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" adj="10851" strokecolor="#d0c3b0 [1943]" strokeweight="2.25pt">
                <v:stroke endarrow="block"/>
                <w10:wrap anchorx="margin"/>
              </v:shape>
            </w:pict>
          </mc:Fallback>
        </mc:AlternateContent>
      </w:r>
    </w:p>
    <w:p w14:paraId="00C97610" w14:textId="28E41425" w:rsidR="00D51E45" w:rsidRPr="00BA5A85" w:rsidRDefault="00D51E45" w:rsidP="00D51E45">
      <w:pPr>
        <w:rPr>
          <w:rFonts w:ascii="Calibri" w:hAnsi="Calibri" w:cs="Calibri"/>
        </w:rPr>
      </w:pPr>
    </w:p>
    <w:p w14:paraId="4BC300CE" w14:textId="77777777" w:rsidR="00D51E45" w:rsidRPr="00BA5A85" w:rsidRDefault="00D51E45" w:rsidP="00D51E45">
      <w:pPr>
        <w:autoSpaceDE w:val="0"/>
        <w:autoSpaceDN w:val="0"/>
        <w:adjustRightInd w:val="0"/>
        <w:rPr>
          <w:rFonts w:ascii="Calibri" w:hAnsi="Calibri" w:cs="Calibri"/>
        </w:rPr>
      </w:pPr>
    </w:p>
    <w:p w14:paraId="1302B322" w14:textId="77777777" w:rsidR="00D51E45" w:rsidRPr="00BA5A85" w:rsidRDefault="00D51E45" w:rsidP="00D51E45">
      <w:pPr>
        <w:autoSpaceDE w:val="0"/>
        <w:autoSpaceDN w:val="0"/>
        <w:adjustRightInd w:val="0"/>
        <w:rPr>
          <w:rFonts w:ascii="Calibri" w:hAnsi="Calibri" w:cs="Calibri"/>
        </w:rPr>
      </w:pPr>
    </w:p>
    <w:p w14:paraId="699EEB8D" w14:textId="77777777" w:rsidR="00D51E45" w:rsidRPr="00BA5A85" w:rsidRDefault="00D51E45" w:rsidP="00D51E45">
      <w:pPr>
        <w:rPr>
          <w:rFonts w:ascii="Calibri" w:hAnsi="Calibri" w:cs="Calibri"/>
          <w:b/>
          <w:bCs/>
        </w:rPr>
      </w:pPr>
    </w:p>
    <w:tbl>
      <w:tblPr>
        <w:tblpPr w:leftFromText="180" w:rightFromText="180" w:vertAnchor="text" w:horzAnchor="margin" w:tblpXSpec="center" w:tblpY="406"/>
        <w:tblW w:w="10956" w:type="dxa"/>
        <w:tblBorders>
          <w:top w:val="single" w:sz="4" w:space="0" w:color="EE6D49" w:themeColor="accent1" w:themeTint="99"/>
          <w:left w:val="single" w:sz="4" w:space="0" w:color="EE6D49" w:themeColor="accent1" w:themeTint="99"/>
          <w:bottom w:val="single" w:sz="4" w:space="0" w:color="EE6D49" w:themeColor="accent1" w:themeTint="99"/>
          <w:right w:val="single" w:sz="4" w:space="0" w:color="EE6D49" w:themeColor="accent1" w:themeTint="99"/>
          <w:insideH w:val="single" w:sz="4" w:space="0" w:color="EE6D49" w:themeColor="accent1" w:themeTint="99"/>
          <w:insideV w:val="single" w:sz="4" w:space="0" w:color="EE6D49" w:themeColor="accent1" w:themeTint="99"/>
        </w:tblBorders>
        <w:shd w:val="clear" w:color="auto" w:fill="F9CEC2" w:themeFill="accent1" w:themeFillTint="33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A310C" w:rsidRPr="00BA5A85" w14:paraId="64EB0C16" w14:textId="77777777" w:rsidTr="00D51E45">
        <w:trPr>
          <w:trHeight w:val="418"/>
        </w:trPr>
        <w:tc>
          <w:tcPr>
            <w:tcW w:w="298" w:type="dxa"/>
            <w:shd w:val="clear" w:color="auto" w:fill="F9CEC2" w:themeFill="accent1" w:themeFillTint="33"/>
          </w:tcPr>
          <w:p w14:paraId="10BF7603" w14:textId="77777777" w:rsidR="00D51E45" w:rsidRPr="00BA5A85" w:rsidRDefault="00D51E45" w:rsidP="00D51E4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1C1F1940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70185CA7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71A7598B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3C231279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288871DE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1585172F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2DD72F21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298" w:type="dxa"/>
            <w:shd w:val="clear" w:color="auto" w:fill="F9CEC2" w:themeFill="accent1" w:themeFillTint="33"/>
          </w:tcPr>
          <w:p w14:paraId="3337E2A6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01FED619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28681DC1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1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3D4A3016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62238499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3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07A2BBCD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4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090B4F43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5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11EC8221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6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3948D5B9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7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3A3BFAB7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8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2A0E1686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7982D690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0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2B6E41E2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1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3FE24069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2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65CDD6A8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3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24B0D50F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4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2EEA54C0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5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6EC21B58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6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279FF7C1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7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3EF07976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8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2A706F3F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9</w:t>
            </w:r>
          </w:p>
        </w:tc>
        <w:tc>
          <w:tcPr>
            <w:tcW w:w="394" w:type="dxa"/>
            <w:shd w:val="clear" w:color="auto" w:fill="F9CEC2" w:themeFill="accent1" w:themeFillTint="33"/>
          </w:tcPr>
          <w:p w14:paraId="36689363" w14:textId="77777777" w:rsidR="00D51E45" w:rsidRPr="00BA5A85" w:rsidRDefault="00D51E45" w:rsidP="00D51E45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30</w:t>
            </w:r>
          </w:p>
        </w:tc>
      </w:tr>
    </w:tbl>
    <w:p w14:paraId="283BA101" w14:textId="77777777" w:rsidR="00D51E45" w:rsidRPr="00BA5A85" w:rsidRDefault="00D51E45" w:rsidP="00D51E45">
      <w:pPr>
        <w:ind w:firstLine="720"/>
        <w:rPr>
          <w:rFonts w:ascii="Calibri" w:hAnsi="Calibri" w:cs="Calibri"/>
          <w:sz w:val="52"/>
          <w:szCs w:val="52"/>
        </w:rPr>
      </w:pPr>
    </w:p>
    <w:p w14:paraId="129C6441" w14:textId="77777777" w:rsidR="00D51E45" w:rsidRPr="00BA5A85" w:rsidRDefault="00D51E45" w:rsidP="00D51E45">
      <w:pPr>
        <w:rPr>
          <w:rFonts w:ascii="Calibri" w:hAnsi="Calibri" w:cs="Calibri"/>
          <w:sz w:val="52"/>
          <w:szCs w:val="52"/>
        </w:rPr>
      </w:pPr>
    </w:p>
    <w:p w14:paraId="14BED0A2" w14:textId="77777777" w:rsidR="00D51E45" w:rsidRPr="00BA5A85" w:rsidRDefault="00D51E45" w:rsidP="00D51E45">
      <w:pPr>
        <w:tabs>
          <w:tab w:val="left" w:pos="2844"/>
        </w:tabs>
        <w:rPr>
          <w:rFonts w:ascii="Calibri" w:hAnsi="Calibri" w:cs="Calibri"/>
          <w:sz w:val="52"/>
          <w:szCs w:val="52"/>
        </w:rPr>
      </w:pPr>
      <w:r w:rsidRPr="00BA5A85">
        <w:rPr>
          <w:rFonts w:ascii="Calibri" w:hAnsi="Calibri" w:cs="Calibri"/>
          <w:sz w:val="52"/>
          <w:szCs w:val="52"/>
        </w:rPr>
        <w:tab/>
      </w:r>
    </w:p>
    <w:p w14:paraId="4CA3FA18" w14:textId="77777777" w:rsidR="00D51E45" w:rsidRPr="00BA5A85" w:rsidRDefault="00D51E45" w:rsidP="00D51E45">
      <w:pPr>
        <w:tabs>
          <w:tab w:val="left" w:pos="2844"/>
        </w:tabs>
        <w:rPr>
          <w:rFonts w:ascii="Calibri" w:hAnsi="Calibri" w:cs="Calibri"/>
          <w:sz w:val="52"/>
          <w:szCs w:val="52"/>
        </w:rPr>
      </w:pPr>
    </w:p>
    <w:p w14:paraId="49BE4C5A" w14:textId="51A57713" w:rsidR="00D51E45" w:rsidRPr="00BA5A85" w:rsidRDefault="00D51E45" w:rsidP="00D51E45">
      <w:pPr>
        <w:pStyle w:val="Heading2"/>
        <w:jc w:val="center"/>
        <w:rPr>
          <w:rFonts w:ascii="Calibri" w:hAnsi="Calibri" w:cs="Calibri"/>
          <w:b/>
          <w:color w:val="262626" w:themeColor="text1" w:themeTint="D9"/>
          <w:sz w:val="52"/>
          <w:szCs w:val="52"/>
          <w:u w:val="single"/>
        </w:rPr>
      </w:pPr>
      <w:bookmarkStart w:id="12" w:name="_Toc15468588"/>
      <w:r w:rsidRPr="00BA5A85">
        <w:rPr>
          <w:rFonts w:ascii="Calibri" w:hAnsi="Calibri" w:cs="Calibri"/>
          <w:b/>
          <w:color w:val="262626" w:themeColor="text1" w:themeTint="D9"/>
          <w:sz w:val="52"/>
          <w:szCs w:val="52"/>
          <w:u w:val="single"/>
        </w:rPr>
        <w:lastRenderedPageBreak/>
        <w:t>Task sheet</w:t>
      </w:r>
      <w:bookmarkEnd w:id="12"/>
    </w:p>
    <w:p w14:paraId="2483E62C" w14:textId="7CEB2A43" w:rsidR="00D51E45" w:rsidRPr="00BA5A85" w:rsidRDefault="00D51E45" w:rsidP="00D51E45">
      <w:pPr>
        <w:rPr>
          <w:rFonts w:ascii="Calibri" w:hAnsi="Calibri" w:cs="Calibri"/>
        </w:rPr>
      </w:pPr>
    </w:p>
    <w:tbl>
      <w:tblPr>
        <w:tblpPr w:leftFromText="180" w:rightFromText="180" w:horzAnchor="margin" w:tblpXSpec="center" w:tblpY="376"/>
        <w:tblW w:w="8820" w:type="dxa"/>
        <w:tblBorders>
          <w:top w:val="single" w:sz="18" w:space="0" w:color="EE6D49" w:themeColor="accent1" w:themeTint="99"/>
          <w:left w:val="single" w:sz="18" w:space="0" w:color="EE6D49" w:themeColor="accent1" w:themeTint="99"/>
          <w:bottom w:val="single" w:sz="18" w:space="0" w:color="EE6D49" w:themeColor="accent1" w:themeTint="99"/>
          <w:right w:val="single" w:sz="18" w:space="0" w:color="EE6D49" w:themeColor="accent1" w:themeTint="99"/>
          <w:insideH w:val="single" w:sz="18" w:space="0" w:color="EE6D49" w:themeColor="accent1" w:themeTint="99"/>
          <w:insideV w:val="single" w:sz="18" w:space="0" w:color="EE6D49" w:themeColor="accent1" w:themeTint="99"/>
        </w:tblBorders>
        <w:shd w:val="clear" w:color="auto" w:fill="F9CEC2" w:themeFill="accent1" w:themeFillTint="33"/>
        <w:tblLook w:val="01E0" w:firstRow="1" w:lastRow="1" w:firstColumn="1" w:lastColumn="1" w:noHBand="0" w:noVBand="0"/>
      </w:tblPr>
      <w:tblGrid>
        <w:gridCol w:w="1539"/>
        <w:gridCol w:w="2305"/>
        <w:gridCol w:w="2119"/>
        <w:gridCol w:w="2857"/>
      </w:tblGrid>
      <w:tr w:rsidR="00D3279C" w:rsidRPr="00BA5A85" w14:paraId="684D3588" w14:textId="77777777" w:rsidTr="005359F3">
        <w:trPr>
          <w:trHeight w:hRule="exact" w:val="1100"/>
        </w:trPr>
        <w:tc>
          <w:tcPr>
            <w:tcW w:w="1539" w:type="dxa"/>
            <w:shd w:val="clear" w:color="auto" w:fill="413409" w:themeFill="background2" w:themeFillShade="40"/>
            <w:vAlign w:val="center"/>
          </w:tcPr>
          <w:p w14:paraId="7321F8C7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2305" w:type="dxa"/>
            <w:shd w:val="clear" w:color="auto" w:fill="413409" w:themeFill="background2" w:themeFillShade="40"/>
            <w:vAlign w:val="center"/>
          </w:tcPr>
          <w:p w14:paraId="7951DF7A" w14:textId="39673035" w:rsidR="00D3279C" w:rsidRPr="00BA5A85" w:rsidRDefault="00D3279C" w:rsidP="005359F3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Task</w:t>
            </w:r>
          </w:p>
        </w:tc>
        <w:tc>
          <w:tcPr>
            <w:tcW w:w="2119" w:type="dxa"/>
            <w:shd w:val="clear" w:color="auto" w:fill="413409" w:themeFill="background2" w:themeFillShade="40"/>
            <w:vAlign w:val="center"/>
          </w:tcPr>
          <w:p w14:paraId="09D7DA26" w14:textId="43EB3AC0" w:rsidR="00D3279C" w:rsidRPr="00BA5A85" w:rsidRDefault="005359F3" w:rsidP="005359F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657998D1" wp14:editId="5BA2988B">
                  <wp:simplePos x="0" y="0"/>
                  <wp:positionH relativeFrom="column">
                    <wp:posOffset>-3602990</wp:posOffset>
                  </wp:positionH>
                  <wp:positionV relativeFrom="paragraph">
                    <wp:posOffset>-2045335</wp:posOffset>
                  </wp:positionV>
                  <wp:extent cx="7773670" cy="10386060"/>
                  <wp:effectExtent l="0" t="0" r="0" b="0"/>
                  <wp:wrapNone/>
                  <wp:docPr id="18" name="Picture 18" descr="Document Background Images, HD Pictures and Wallpaper For Free Download |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ocument Background Images, HD Pictures and Wallpaper For Free Download |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670" cy="1038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79C" w:rsidRPr="00BA5A85">
              <w:rPr>
                <w:rFonts w:ascii="Calibri" w:hAnsi="Calibri" w:cs="Calibri"/>
                <w:b/>
              </w:rPr>
              <w:t>Team</w:t>
            </w:r>
            <w:r w:rsidR="00D3279C">
              <w:rPr>
                <w:rFonts w:ascii="Calibri" w:hAnsi="Calibri" w:cs="Calibri"/>
                <w:b/>
              </w:rPr>
              <w:t>m</w:t>
            </w:r>
            <w:r w:rsidR="00D3279C" w:rsidRPr="00BA5A85">
              <w:rPr>
                <w:rFonts w:ascii="Calibri" w:hAnsi="Calibri" w:cs="Calibri"/>
                <w:b/>
              </w:rPr>
              <w:t>ate</w:t>
            </w:r>
            <w:r w:rsidR="00D3279C">
              <w:rPr>
                <w:rFonts w:ascii="Calibri" w:hAnsi="Calibri" w:cs="Calibri"/>
                <w:b/>
              </w:rPr>
              <w:t>s</w:t>
            </w:r>
            <w:r w:rsidR="00D3279C" w:rsidRPr="00BA5A85">
              <w:rPr>
                <w:rFonts w:ascii="Calibri" w:hAnsi="Calibri" w:cs="Calibri"/>
                <w:b/>
              </w:rPr>
              <w:t xml:space="preserve"> Name</w:t>
            </w:r>
          </w:p>
        </w:tc>
        <w:tc>
          <w:tcPr>
            <w:tcW w:w="2857" w:type="dxa"/>
            <w:shd w:val="clear" w:color="auto" w:fill="413409" w:themeFill="background2" w:themeFillShade="40"/>
            <w:vAlign w:val="center"/>
          </w:tcPr>
          <w:p w14:paraId="38D89808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Status</w:t>
            </w:r>
          </w:p>
        </w:tc>
      </w:tr>
      <w:tr w:rsidR="00D3279C" w:rsidRPr="00BA5A85" w14:paraId="6D73DF4A" w14:textId="77777777" w:rsidTr="005359F3">
        <w:trPr>
          <w:trHeight w:hRule="exact" w:val="1663"/>
        </w:trPr>
        <w:tc>
          <w:tcPr>
            <w:tcW w:w="1539" w:type="dxa"/>
            <w:shd w:val="clear" w:color="auto" w:fill="F9CEC2" w:themeFill="accent1" w:themeFillTint="33"/>
            <w:vAlign w:val="center"/>
          </w:tcPr>
          <w:p w14:paraId="750B9F4F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1.</w:t>
            </w:r>
          </w:p>
        </w:tc>
        <w:tc>
          <w:tcPr>
            <w:tcW w:w="2305" w:type="dxa"/>
            <w:shd w:val="clear" w:color="auto" w:fill="F9CEC2" w:themeFill="accent1" w:themeFillTint="33"/>
            <w:vAlign w:val="center"/>
          </w:tcPr>
          <w:p w14:paraId="59EB9208" w14:textId="77777777" w:rsidR="00D3279C" w:rsidRPr="00BA5A85" w:rsidRDefault="00D3279C" w:rsidP="005359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sis</w:t>
            </w:r>
          </w:p>
        </w:tc>
        <w:tc>
          <w:tcPr>
            <w:tcW w:w="2119" w:type="dxa"/>
            <w:shd w:val="clear" w:color="auto" w:fill="F9CEC2" w:themeFill="accent1" w:themeFillTint="33"/>
            <w:vAlign w:val="center"/>
          </w:tcPr>
          <w:p w14:paraId="7B993005" w14:textId="3F2E8C5B" w:rsidR="00D3279C" w:rsidRPr="006E7F54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6E7F54">
              <w:rPr>
                <w:rFonts w:ascii="Calibri" w:hAnsi="Calibri" w:cs="Calibri"/>
              </w:rPr>
              <w:t xml:space="preserve">Hafiz </w:t>
            </w:r>
            <w:r>
              <w:rPr>
                <w:rFonts w:ascii="Calibri" w:hAnsi="Calibri" w:cs="Calibri"/>
              </w:rPr>
              <w:t>H</w:t>
            </w:r>
            <w:r w:rsidRPr="006E7F54">
              <w:rPr>
                <w:rFonts w:ascii="Calibri" w:hAnsi="Calibri" w:cs="Calibri"/>
              </w:rPr>
              <w:t>amza</w:t>
            </w:r>
          </w:p>
        </w:tc>
        <w:tc>
          <w:tcPr>
            <w:tcW w:w="2857" w:type="dxa"/>
            <w:shd w:val="clear" w:color="auto" w:fill="F9CEC2" w:themeFill="accent1" w:themeFillTint="33"/>
            <w:vAlign w:val="center"/>
          </w:tcPr>
          <w:p w14:paraId="3ED4314B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3279C" w:rsidRPr="00BA5A85" w14:paraId="75B5F7F1" w14:textId="77777777" w:rsidTr="005359F3">
        <w:trPr>
          <w:trHeight w:hRule="exact" w:val="1623"/>
        </w:trPr>
        <w:tc>
          <w:tcPr>
            <w:tcW w:w="1539" w:type="dxa"/>
            <w:shd w:val="clear" w:color="auto" w:fill="F9CEC2" w:themeFill="accent1" w:themeFillTint="33"/>
            <w:vAlign w:val="center"/>
          </w:tcPr>
          <w:p w14:paraId="1149F9F2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2.</w:t>
            </w:r>
          </w:p>
        </w:tc>
        <w:tc>
          <w:tcPr>
            <w:tcW w:w="2305" w:type="dxa"/>
            <w:shd w:val="clear" w:color="auto" w:fill="F9CEC2" w:themeFill="accent1" w:themeFillTint="33"/>
            <w:vAlign w:val="center"/>
          </w:tcPr>
          <w:p w14:paraId="5E06674B" w14:textId="77777777" w:rsidR="00D3279C" w:rsidRPr="00BA5A85" w:rsidRDefault="00D3279C" w:rsidP="005359F3">
            <w:pPr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UI Designing</w:t>
            </w:r>
          </w:p>
        </w:tc>
        <w:tc>
          <w:tcPr>
            <w:tcW w:w="2119" w:type="dxa"/>
            <w:shd w:val="clear" w:color="auto" w:fill="F9CEC2" w:themeFill="accent1" w:themeFillTint="33"/>
            <w:vAlign w:val="center"/>
          </w:tcPr>
          <w:p w14:paraId="0E1E2CAA" w14:textId="06C5436A" w:rsidR="00D3279C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6E7F54">
              <w:rPr>
                <w:rFonts w:ascii="Calibri" w:hAnsi="Calibri" w:cs="Calibri"/>
              </w:rPr>
              <w:t xml:space="preserve">Hafiz </w:t>
            </w:r>
            <w:r>
              <w:rPr>
                <w:rFonts w:ascii="Calibri" w:hAnsi="Calibri" w:cs="Calibri"/>
              </w:rPr>
              <w:t>H</w:t>
            </w:r>
            <w:r w:rsidRPr="006E7F54">
              <w:rPr>
                <w:rFonts w:ascii="Calibri" w:hAnsi="Calibri" w:cs="Calibri"/>
              </w:rPr>
              <w:t>amza</w:t>
            </w:r>
          </w:p>
          <w:p w14:paraId="58B7DF32" w14:textId="50087A58" w:rsidR="00457EB2" w:rsidRDefault="00457EB2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r Rafay Khan</w:t>
            </w:r>
          </w:p>
          <w:p w14:paraId="57222BC4" w14:textId="7CFB11D5" w:rsidR="00D3279C" w:rsidRPr="006E7F54" w:rsidRDefault="00D3279C" w:rsidP="005359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7" w:type="dxa"/>
            <w:shd w:val="clear" w:color="auto" w:fill="F9CEC2" w:themeFill="accent1" w:themeFillTint="33"/>
            <w:vAlign w:val="center"/>
          </w:tcPr>
          <w:p w14:paraId="54F5D33F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3279C" w:rsidRPr="00BA5A85" w14:paraId="29753E43" w14:textId="77777777" w:rsidTr="005359F3">
        <w:trPr>
          <w:trHeight w:hRule="exact" w:val="1623"/>
        </w:trPr>
        <w:tc>
          <w:tcPr>
            <w:tcW w:w="1539" w:type="dxa"/>
            <w:shd w:val="clear" w:color="auto" w:fill="F9CEC2" w:themeFill="accent1" w:themeFillTint="33"/>
            <w:vAlign w:val="center"/>
          </w:tcPr>
          <w:p w14:paraId="2E1BB461" w14:textId="5722F413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05" w:type="dxa"/>
            <w:shd w:val="clear" w:color="auto" w:fill="F9CEC2" w:themeFill="accent1" w:themeFillTint="33"/>
            <w:vAlign w:val="center"/>
          </w:tcPr>
          <w:p w14:paraId="77E3C01B" w14:textId="70E96CFD" w:rsidR="00D3279C" w:rsidRPr="00BA5A85" w:rsidRDefault="00D3279C" w:rsidP="005359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ment</w:t>
            </w:r>
          </w:p>
        </w:tc>
        <w:tc>
          <w:tcPr>
            <w:tcW w:w="2119" w:type="dxa"/>
            <w:shd w:val="clear" w:color="auto" w:fill="F9CEC2" w:themeFill="accent1" w:themeFillTint="33"/>
            <w:vAlign w:val="center"/>
          </w:tcPr>
          <w:p w14:paraId="73ED7C14" w14:textId="68C0B4F6" w:rsidR="00D3279C" w:rsidRPr="006E7F54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fiz Hamza</w:t>
            </w:r>
          </w:p>
        </w:tc>
        <w:tc>
          <w:tcPr>
            <w:tcW w:w="2857" w:type="dxa"/>
            <w:shd w:val="clear" w:color="auto" w:fill="F9CEC2" w:themeFill="accent1" w:themeFillTint="33"/>
            <w:vAlign w:val="center"/>
          </w:tcPr>
          <w:p w14:paraId="78BDEE8B" w14:textId="7F8844D3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</w:tc>
      </w:tr>
      <w:tr w:rsidR="00D3279C" w:rsidRPr="00BA5A85" w14:paraId="6CF0BB43" w14:textId="77777777" w:rsidTr="005359F3">
        <w:trPr>
          <w:trHeight w:hRule="exact" w:val="1259"/>
        </w:trPr>
        <w:tc>
          <w:tcPr>
            <w:tcW w:w="1539" w:type="dxa"/>
            <w:shd w:val="clear" w:color="auto" w:fill="F9CEC2" w:themeFill="accent1" w:themeFillTint="33"/>
            <w:vAlign w:val="center"/>
          </w:tcPr>
          <w:p w14:paraId="60F5D382" w14:textId="0C67FFF6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A5A85">
              <w:rPr>
                <w:rFonts w:ascii="Calibri" w:hAnsi="Calibri" w:cs="Calibri"/>
              </w:rPr>
              <w:t>.</w:t>
            </w:r>
          </w:p>
        </w:tc>
        <w:tc>
          <w:tcPr>
            <w:tcW w:w="2305" w:type="dxa"/>
            <w:shd w:val="clear" w:color="auto" w:fill="F9CEC2" w:themeFill="accent1" w:themeFillTint="33"/>
            <w:vAlign w:val="center"/>
          </w:tcPr>
          <w:p w14:paraId="51BFFEE9" w14:textId="77777777" w:rsidR="00D3279C" w:rsidRPr="00BA5A85" w:rsidRDefault="00D3279C" w:rsidP="005359F3">
            <w:pPr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Material Searching</w:t>
            </w:r>
          </w:p>
        </w:tc>
        <w:tc>
          <w:tcPr>
            <w:tcW w:w="2119" w:type="dxa"/>
            <w:shd w:val="clear" w:color="auto" w:fill="F9CEC2" w:themeFill="accent1" w:themeFillTint="33"/>
            <w:vAlign w:val="center"/>
          </w:tcPr>
          <w:p w14:paraId="20917F80" w14:textId="77777777" w:rsidR="00D3279C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u Huraira Khan</w:t>
            </w:r>
          </w:p>
          <w:p w14:paraId="08D50BDF" w14:textId="77CB67E1" w:rsidR="00D3279C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6E7F54">
              <w:rPr>
                <w:rFonts w:ascii="Calibri" w:hAnsi="Calibri" w:cs="Calibri"/>
              </w:rPr>
              <w:t xml:space="preserve">Hafiz </w:t>
            </w:r>
            <w:r>
              <w:rPr>
                <w:rFonts w:ascii="Calibri" w:hAnsi="Calibri" w:cs="Calibri"/>
              </w:rPr>
              <w:t>H</w:t>
            </w:r>
            <w:r w:rsidRPr="006E7F54">
              <w:rPr>
                <w:rFonts w:ascii="Calibri" w:hAnsi="Calibri" w:cs="Calibri"/>
              </w:rPr>
              <w:t>amza</w:t>
            </w:r>
          </w:p>
          <w:p w14:paraId="515D275C" w14:textId="5FA3A2B4" w:rsidR="00457EB2" w:rsidRDefault="00457EB2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r Rafay Khan</w:t>
            </w:r>
          </w:p>
          <w:p w14:paraId="773157A2" w14:textId="778ABD6A" w:rsidR="00D3279C" w:rsidRPr="006E7F54" w:rsidRDefault="00D3279C" w:rsidP="005359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7" w:type="dxa"/>
            <w:shd w:val="clear" w:color="auto" w:fill="F9CEC2" w:themeFill="accent1" w:themeFillTint="33"/>
            <w:vAlign w:val="center"/>
          </w:tcPr>
          <w:p w14:paraId="3AFBE799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3279C" w:rsidRPr="00BA5A85" w14:paraId="2BF7D931" w14:textId="77777777" w:rsidTr="005359F3">
        <w:trPr>
          <w:trHeight w:hRule="exact" w:val="1405"/>
        </w:trPr>
        <w:tc>
          <w:tcPr>
            <w:tcW w:w="1539" w:type="dxa"/>
            <w:shd w:val="clear" w:color="auto" w:fill="F9CEC2" w:themeFill="accent1" w:themeFillTint="33"/>
            <w:vAlign w:val="center"/>
          </w:tcPr>
          <w:p w14:paraId="6A4CDBA5" w14:textId="1E58ED0E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A5A85">
              <w:rPr>
                <w:rFonts w:ascii="Calibri" w:hAnsi="Calibri" w:cs="Calibri"/>
              </w:rPr>
              <w:t>.</w:t>
            </w:r>
          </w:p>
        </w:tc>
        <w:tc>
          <w:tcPr>
            <w:tcW w:w="2305" w:type="dxa"/>
            <w:shd w:val="clear" w:color="auto" w:fill="F9CEC2" w:themeFill="accent1" w:themeFillTint="33"/>
            <w:vAlign w:val="center"/>
          </w:tcPr>
          <w:p w14:paraId="21932EC5" w14:textId="77777777" w:rsidR="00D3279C" w:rsidRPr="00BA5A85" w:rsidRDefault="00D3279C" w:rsidP="005359F3">
            <w:pPr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Database Connectivity</w:t>
            </w:r>
          </w:p>
        </w:tc>
        <w:tc>
          <w:tcPr>
            <w:tcW w:w="2119" w:type="dxa"/>
            <w:shd w:val="clear" w:color="auto" w:fill="F9CEC2" w:themeFill="accent1" w:themeFillTint="33"/>
            <w:vAlign w:val="center"/>
          </w:tcPr>
          <w:p w14:paraId="78B4B911" w14:textId="77777777" w:rsidR="00D3279C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6E7F54">
              <w:rPr>
                <w:rFonts w:ascii="Calibri" w:hAnsi="Calibri" w:cs="Calibri"/>
              </w:rPr>
              <w:t xml:space="preserve">Hafiz </w:t>
            </w:r>
            <w:r>
              <w:rPr>
                <w:rFonts w:ascii="Calibri" w:hAnsi="Calibri" w:cs="Calibri"/>
              </w:rPr>
              <w:t>H</w:t>
            </w:r>
            <w:r w:rsidRPr="006E7F54">
              <w:rPr>
                <w:rFonts w:ascii="Calibri" w:hAnsi="Calibri" w:cs="Calibri"/>
              </w:rPr>
              <w:t>amza</w:t>
            </w:r>
          </w:p>
          <w:p w14:paraId="0BC349F4" w14:textId="2B54DF5D" w:rsidR="00D3279C" w:rsidRPr="006E7F54" w:rsidRDefault="00D3279C" w:rsidP="005359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7" w:type="dxa"/>
            <w:shd w:val="clear" w:color="auto" w:fill="F9CEC2" w:themeFill="accent1" w:themeFillTint="33"/>
            <w:vAlign w:val="center"/>
          </w:tcPr>
          <w:p w14:paraId="5DF8C704" w14:textId="77777777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3279C" w:rsidRPr="00BA5A85" w14:paraId="3EF8C635" w14:textId="77777777" w:rsidTr="005359F3">
        <w:trPr>
          <w:trHeight w:hRule="exact" w:val="1405"/>
        </w:trPr>
        <w:tc>
          <w:tcPr>
            <w:tcW w:w="1539" w:type="dxa"/>
            <w:shd w:val="clear" w:color="auto" w:fill="F9CEC2" w:themeFill="accent1" w:themeFillTint="33"/>
            <w:vAlign w:val="center"/>
          </w:tcPr>
          <w:p w14:paraId="65921972" w14:textId="73166EA2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A5A85">
              <w:rPr>
                <w:rFonts w:ascii="Calibri" w:hAnsi="Calibri" w:cs="Calibri"/>
              </w:rPr>
              <w:t>.</w:t>
            </w:r>
          </w:p>
        </w:tc>
        <w:tc>
          <w:tcPr>
            <w:tcW w:w="2305" w:type="dxa"/>
            <w:shd w:val="clear" w:color="auto" w:fill="F9CEC2" w:themeFill="accent1" w:themeFillTint="33"/>
            <w:vAlign w:val="center"/>
          </w:tcPr>
          <w:p w14:paraId="30E71AA8" w14:textId="54448CED" w:rsidR="00D3279C" w:rsidRPr="00BA5A85" w:rsidRDefault="00D3279C" w:rsidP="005359F3">
            <w:pPr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Documentation</w:t>
            </w:r>
          </w:p>
        </w:tc>
        <w:tc>
          <w:tcPr>
            <w:tcW w:w="2119" w:type="dxa"/>
            <w:shd w:val="clear" w:color="auto" w:fill="F9CEC2" w:themeFill="accent1" w:themeFillTint="33"/>
            <w:vAlign w:val="center"/>
          </w:tcPr>
          <w:p w14:paraId="2DB7C580" w14:textId="32C5321E" w:rsidR="00D3279C" w:rsidRDefault="00D3279C" w:rsidP="005359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r Rafay khan</w:t>
            </w:r>
          </w:p>
        </w:tc>
        <w:tc>
          <w:tcPr>
            <w:tcW w:w="2857" w:type="dxa"/>
            <w:shd w:val="clear" w:color="auto" w:fill="F9CEC2" w:themeFill="accent1" w:themeFillTint="33"/>
            <w:vAlign w:val="center"/>
          </w:tcPr>
          <w:p w14:paraId="7E207A17" w14:textId="52207673" w:rsidR="00D3279C" w:rsidRPr="00BA5A85" w:rsidRDefault="00D3279C" w:rsidP="005359F3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</w:tbl>
    <w:p w14:paraId="730B44D9" w14:textId="2415054B" w:rsidR="00D51E45" w:rsidRDefault="00D51E45" w:rsidP="00D51E45">
      <w:pPr>
        <w:tabs>
          <w:tab w:val="left" w:pos="5448"/>
        </w:tabs>
        <w:rPr>
          <w:rFonts w:ascii="Calibri" w:hAnsi="Calibri" w:cs="Calibri"/>
          <w:sz w:val="20"/>
          <w:szCs w:val="20"/>
        </w:rPr>
      </w:pPr>
    </w:p>
    <w:p w14:paraId="6488C9CC" w14:textId="4DDD500D" w:rsidR="006A310C" w:rsidRDefault="006A310C" w:rsidP="00D51E45">
      <w:pPr>
        <w:tabs>
          <w:tab w:val="left" w:pos="5448"/>
        </w:tabs>
        <w:rPr>
          <w:rFonts w:ascii="Calibri" w:hAnsi="Calibri" w:cs="Calibri"/>
          <w:sz w:val="20"/>
          <w:szCs w:val="20"/>
        </w:rPr>
      </w:pPr>
    </w:p>
    <w:p w14:paraId="3E54D4D8" w14:textId="77777777" w:rsidR="006A310C" w:rsidRPr="00BA5A85" w:rsidRDefault="006A310C" w:rsidP="00D51E45">
      <w:pPr>
        <w:tabs>
          <w:tab w:val="left" w:pos="5448"/>
        </w:tabs>
        <w:rPr>
          <w:rFonts w:ascii="Calibri" w:hAnsi="Calibri" w:cs="Calibri"/>
          <w:sz w:val="20"/>
          <w:szCs w:val="20"/>
        </w:rPr>
      </w:pPr>
    </w:p>
    <w:p w14:paraId="125D1FF0" w14:textId="38CEABDE" w:rsidR="00D51E45" w:rsidRPr="00EF1872" w:rsidRDefault="00DB55C8" w:rsidP="00D51E45">
      <w:pPr>
        <w:pStyle w:val="Heading1"/>
        <w:jc w:val="center"/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</w:pPr>
      <w:bookmarkStart w:id="13" w:name="_Toc15468589"/>
      <w:r>
        <w:rPr>
          <w:noProof/>
        </w:rPr>
        <w:lastRenderedPageBreak/>
        <w:drawing>
          <wp:anchor distT="0" distB="0" distL="114300" distR="114300" simplePos="0" relativeHeight="251832320" behindDoc="1" locked="0" layoutInCell="1" allowOverlap="1" wp14:anchorId="5066BE6B" wp14:editId="5BA039F2">
            <wp:simplePos x="0" y="0"/>
            <wp:positionH relativeFrom="column">
              <wp:posOffset>-1031631</wp:posOffset>
            </wp:positionH>
            <wp:positionV relativeFrom="paragraph">
              <wp:posOffset>-1055077</wp:posOffset>
            </wp:positionV>
            <wp:extent cx="7891927" cy="10231224"/>
            <wp:effectExtent l="0" t="0" r="0" b="0"/>
            <wp:wrapNone/>
            <wp:docPr id="19" name="Picture 19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379" cy="1023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EF1872">
        <w:rPr>
          <w:rFonts w:ascii="Calibri" w:hAnsi="Calibri" w:cs="Calibri"/>
          <w:b/>
          <w:bCs/>
          <w:caps w:val="0"/>
          <w:color w:val="000000" w:themeColor="text1"/>
          <w:sz w:val="52"/>
          <w:szCs w:val="52"/>
          <w:u w:val="single"/>
        </w:rPr>
        <w:t>Software &amp; Hardware Requirements</w:t>
      </w:r>
      <w:bookmarkEnd w:id="13"/>
    </w:p>
    <w:p w14:paraId="199EEB45" w14:textId="77777777" w:rsidR="00D51E45" w:rsidRPr="00BA5A85" w:rsidRDefault="00D51E45" w:rsidP="00D51E45">
      <w:pPr>
        <w:rPr>
          <w:rFonts w:ascii="Calibri" w:hAnsi="Calibri" w:cs="Calibri"/>
          <w:b/>
          <w:color w:val="262626" w:themeColor="text1" w:themeTint="D9"/>
        </w:rPr>
      </w:pPr>
    </w:p>
    <w:p w14:paraId="00B46893" w14:textId="77777777" w:rsidR="00D51E45" w:rsidRPr="00BA5A85" w:rsidRDefault="00D51E45" w:rsidP="00D51E45">
      <w:pPr>
        <w:pStyle w:val="Heading2"/>
        <w:rPr>
          <w:rFonts w:ascii="Calibri" w:hAnsi="Calibri" w:cs="Calibri"/>
          <w:b/>
          <w:color w:val="262626" w:themeColor="text1" w:themeTint="D9"/>
          <w:sz w:val="36"/>
          <w:szCs w:val="36"/>
          <w:u w:val="single"/>
        </w:rPr>
      </w:pPr>
      <w:bookmarkStart w:id="14" w:name="_Toc15468590"/>
      <w:r w:rsidRPr="00BA5A85">
        <w:rPr>
          <w:rFonts w:ascii="Calibri" w:hAnsi="Calibri" w:cs="Calibri"/>
          <w:b/>
          <w:caps w:val="0"/>
          <w:color w:val="262626" w:themeColor="text1" w:themeTint="D9"/>
          <w:sz w:val="36"/>
          <w:szCs w:val="36"/>
          <w:u w:val="single"/>
        </w:rPr>
        <w:t>Hardware Requirements</w:t>
      </w:r>
      <w:r w:rsidRPr="00BA5A85">
        <w:rPr>
          <w:rFonts w:ascii="Calibri" w:hAnsi="Calibri" w:cs="Calibri"/>
          <w:b/>
          <w:color w:val="262626" w:themeColor="text1" w:themeTint="D9"/>
          <w:sz w:val="36"/>
          <w:szCs w:val="36"/>
          <w:u w:val="single"/>
        </w:rPr>
        <w:t>:</w:t>
      </w:r>
      <w:bookmarkEnd w:id="14"/>
    </w:p>
    <w:p w14:paraId="377D31BF" w14:textId="11BC124F" w:rsidR="00D3279C" w:rsidRPr="00D3279C" w:rsidRDefault="00D3279C" w:rsidP="00D3279C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GB"/>
        </w:rPr>
      </w:pPr>
      <w:r w:rsidRPr="00D3279C">
        <w:rPr>
          <w:rFonts w:ascii="Calibri" w:hAnsi="Calibri" w:cs="Calibri"/>
          <w:sz w:val="26"/>
          <w:szCs w:val="26"/>
          <w:lang w:val="en-GB"/>
        </w:rPr>
        <w:t>Android mobile with a minimum version 2.2.</w:t>
      </w:r>
    </w:p>
    <w:p w14:paraId="739AD0DE" w14:textId="404CA874" w:rsidR="00457EB2" w:rsidRPr="00D3279C" w:rsidRDefault="00D3279C" w:rsidP="00D3279C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GB"/>
        </w:rPr>
      </w:pPr>
      <w:r w:rsidRPr="00D3279C">
        <w:rPr>
          <w:rFonts w:ascii="Calibri" w:hAnsi="Calibri" w:cs="Calibri"/>
          <w:sz w:val="26"/>
          <w:szCs w:val="26"/>
          <w:lang w:val="en-GB"/>
        </w:rPr>
        <w:t>The processor is not less than 500MHZ.</w:t>
      </w:r>
    </w:p>
    <w:p w14:paraId="4A5420B1" w14:textId="2B44149C" w:rsidR="00457EB2" w:rsidRDefault="00457EB2" w:rsidP="00D3279C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GB"/>
        </w:rPr>
      </w:pPr>
      <w:r w:rsidRPr="00D3279C">
        <w:rPr>
          <w:rFonts w:ascii="Calibri" w:hAnsi="Calibri" w:cs="Calibri"/>
          <w:sz w:val="26"/>
          <w:szCs w:val="26"/>
          <w:lang w:val="en-GB"/>
        </w:rPr>
        <w:t>RAM is not less than 2048MB.</w:t>
      </w:r>
    </w:p>
    <w:p w14:paraId="4EADED87" w14:textId="77170CD4" w:rsidR="00D3279C" w:rsidRPr="00D3279C" w:rsidRDefault="00D3279C" w:rsidP="00D3279C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GB"/>
        </w:rPr>
      </w:pPr>
      <w:r w:rsidRPr="00D3279C">
        <w:rPr>
          <w:rFonts w:ascii="Calibri" w:hAnsi="Calibri" w:cs="Calibri"/>
          <w:sz w:val="26"/>
          <w:szCs w:val="26"/>
          <w:lang w:val="en-GB"/>
        </w:rPr>
        <w:t>SD card with a minimum of 512MB.</w:t>
      </w:r>
    </w:p>
    <w:p w14:paraId="7483B2A4" w14:textId="11D41F29" w:rsidR="00D51E45" w:rsidRPr="007A7073" w:rsidRDefault="00D3279C" w:rsidP="00D3279C">
      <w:pPr>
        <w:autoSpaceDE w:val="0"/>
        <w:autoSpaceDN w:val="0"/>
        <w:adjustRightInd w:val="0"/>
        <w:rPr>
          <w:rFonts w:ascii="Calibri" w:hAnsi="Calibri" w:cs="Calibri"/>
          <w:b/>
          <w:smallCaps/>
          <w:color w:val="000000" w:themeColor="text1"/>
          <w:sz w:val="26"/>
          <w:szCs w:val="26"/>
        </w:rPr>
      </w:pPr>
      <w:r w:rsidRPr="00D3279C">
        <w:rPr>
          <w:rFonts w:ascii="Calibri" w:hAnsi="Calibri" w:cs="Calibri"/>
          <w:sz w:val="26"/>
          <w:szCs w:val="26"/>
          <w:lang w:val="en-GB"/>
        </w:rPr>
        <w:t>Resolution is not less than 480*800pixs.</w:t>
      </w:r>
    </w:p>
    <w:p w14:paraId="7B6926ED" w14:textId="77777777" w:rsidR="00D51E45" w:rsidRPr="00BA5A85" w:rsidRDefault="00D51E45" w:rsidP="00D51E45">
      <w:pPr>
        <w:pStyle w:val="Heading2"/>
        <w:rPr>
          <w:rFonts w:ascii="Calibri" w:hAnsi="Calibri" w:cs="Calibri"/>
          <w:b/>
          <w:color w:val="262626" w:themeColor="text1" w:themeTint="D9"/>
          <w:sz w:val="36"/>
          <w:szCs w:val="36"/>
          <w:u w:val="single"/>
        </w:rPr>
      </w:pPr>
      <w:bookmarkStart w:id="15" w:name="_Toc15468591"/>
      <w:r w:rsidRPr="00BA5A85">
        <w:rPr>
          <w:rFonts w:ascii="Calibri" w:hAnsi="Calibri" w:cs="Calibri"/>
          <w:b/>
          <w:caps w:val="0"/>
          <w:color w:val="262626" w:themeColor="text1" w:themeTint="D9"/>
          <w:sz w:val="36"/>
          <w:szCs w:val="36"/>
          <w:u w:val="single"/>
        </w:rPr>
        <w:t>Software Requirements</w:t>
      </w:r>
      <w:r w:rsidRPr="00BA5A85">
        <w:rPr>
          <w:rFonts w:ascii="Calibri" w:hAnsi="Calibri" w:cs="Calibri"/>
          <w:b/>
          <w:color w:val="262626" w:themeColor="text1" w:themeTint="D9"/>
          <w:sz w:val="36"/>
          <w:szCs w:val="36"/>
          <w:u w:val="single"/>
        </w:rPr>
        <w:t>:</w:t>
      </w:r>
      <w:bookmarkEnd w:id="15"/>
    </w:p>
    <w:p w14:paraId="0C073AED" w14:textId="77777777" w:rsidR="00D51E45" w:rsidRPr="00BA5A85" w:rsidRDefault="00D51E45" w:rsidP="00D51E45">
      <w:pPr>
        <w:autoSpaceDE w:val="0"/>
        <w:autoSpaceDN w:val="0"/>
        <w:adjustRightInd w:val="0"/>
        <w:rPr>
          <w:rFonts w:ascii="Calibri" w:hAnsi="Calibri" w:cs="Calibri"/>
          <w:b/>
          <w:smallCaps/>
          <w:sz w:val="20"/>
          <w:szCs w:val="20"/>
        </w:rPr>
      </w:pPr>
    </w:p>
    <w:p w14:paraId="7EC801A1" w14:textId="77777777" w:rsidR="00D3279C" w:rsidRPr="00D3279C" w:rsidRDefault="00D3279C" w:rsidP="00D3279C">
      <w:pPr>
        <w:tabs>
          <w:tab w:val="left" w:pos="5448"/>
        </w:tabs>
        <w:rPr>
          <w:rFonts w:ascii="Calibri" w:hAnsi="Calibri" w:cs="Calibri"/>
          <w:sz w:val="26"/>
          <w:szCs w:val="26"/>
          <w:lang w:val="en-GB"/>
        </w:rPr>
      </w:pPr>
      <w:r w:rsidRPr="00D3279C">
        <w:rPr>
          <w:rFonts w:ascii="Calibri" w:hAnsi="Calibri" w:cs="Calibri"/>
          <w:sz w:val="26"/>
          <w:szCs w:val="26"/>
          <w:lang w:val="en-GB"/>
        </w:rPr>
        <w:t>Use software as per your requirement</w:t>
      </w:r>
    </w:p>
    <w:p w14:paraId="2559A9BC" w14:textId="6DD77046" w:rsidR="00D51E45" w:rsidRPr="00BA5A85" w:rsidRDefault="00D3279C" w:rsidP="00D3279C">
      <w:pPr>
        <w:tabs>
          <w:tab w:val="left" w:pos="5448"/>
        </w:tabs>
        <w:rPr>
          <w:rFonts w:ascii="Calibri" w:hAnsi="Calibri" w:cs="Calibri"/>
          <w:sz w:val="20"/>
          <w:szCs w:val="20"/>
        </w:rPr>
      </w:pPr>
      <w:r w:rsidRPr="00D3279C">
        <w:rPr>
          <w:rFonts w:ascii="Calibri" w:hAnsi="Calibri" w:cs="Calibri"/>
          <w:sz w:val="26"/>
          <w:szCs w:val="26"/>
          <w:lang w:val="en-GB"/>
        </w:rPr>
        <w:t>Windows OS/JAVA/Android SDK/Notepad/SQL/Android 2.2 or Later</w:t>
      </w:r>
    </w:p>
    <w:p w14:paraId="7BD14FA2" w14:textId="77777777" w:rsidR="00D51E45" w:rsidRPr="00BA5A85" w:rsidRDefault="00D51E45" w:rsidP="00D51E45">
      <w:pPr>
        <w:rPr>
          <w:rFonts w:ascii="Calibri" w:hAnsi="Calibri" w:cs="Calibri"/>
          <w:sz w:val="20"/>
          <w:szCs w:val="20"/>
        </w:rPr>
      </w:pPr>
    </w:p>
    <w:p w14:paraId="27E8FEDA" w14:textId="77777777" w:rsidR="00D51E45" w:rsidRPr="00BA5A85" w:rsidRDefault="00D51E45" w:rsidP="00D51E45">
      <w:pPr>
        <w:rPr>
          <w:rFonts w:ascii="Calibri" w:hAnsi="Calibri" w:cs="Calibri"/>
          <w:sz w:val="20"/>
          <w:szCs w:val="20"/>
        </w:rPr>
      </w:pPr>
    </w:p>
    <w:p w14:paraId="3085B48F" w14:textId="77777777" w:rsidR="00D51E45" w:rsidRPr="00BA5A85" w:rsidRDefault="00D51E45" w:rsidP="00D51E45">
      <w:pPr>
        <w:rPr>
          <w:rFonts w:ascii="Calibri" w:hAnsi="Calibri" w:cs="Calibri"/>
          <w:sz w:val="20"/>
          <w:szCs w:val="20"/>
        </w:rPr>
      </w:pPr>
    </w:p>
    <w:p w14:paraId="7B9B2067" w14:textId="4149C7EF" w:rsidR="00D51E45" w:rsidRPr="00D3279C" w:rsidRDefault="00D51E45" w:rsidP="00D3279C">
      <w:pPr>
        <w:rPr>
          <w:rFonts w:ascii="Calibri" w:hAnsi="Calibri" w:cs="Calibri"/>
          <w:sz w:val="20"/>
          <w:szCs w:val="20"/>
        </w:rPr>
      </w:pPr>
    </w:p>
    <w:p w14:paraId="24E920CC" w14:textId="14F3B5D4" w:rsidR="00D51E45" w:rsidRPr="00BA5A85" w:rsidRDefault="00D51E45" w:rsidP="00D51E45">
      <w:pPr>
        <w:rPr>
          <w:rFonts w:ascii="Calibri" w:hAnsi="Calibri" w:cs="Calibri"/>
          <w:sz w:val="20"/>
          <w:szCs w:val="20"/>
        </w:rPr>
      </w:pPr>
    </w:p>
    <w:p w14:paraId="1E9C00C9" w14:textId="77777777" w:rsidR="00D51E45" w:rsidRPr="00BA5A85" w:rsidRDefault="00D51E45" w:rsidP="00D51E45">
      <w:pPr>
        <w:tabs>
          <w:tab w:val="left" w:pos="3144"/>
        </w:tabs>
        <w:rPr>
          <w:rFonts w:ascii="Calibri" w:hAnsi="Calibri" w:cs="Calibri"/>
          <w:sz w:val="20"/>
          <w:szCs w:val="20"/>
        </w:rPr>
      </w:pPr>
      <w:r w:rsidRPr="00BA5A85">
        <w:rPr>
          <w:rFonts w:ascii="Calibri" w:hAnsi="Calibri" w:cs="Calibri"/>
          <w:sz w:val="20"/>
          <w:szCs w:val="20"/>
        </w:rPr>
        <w:tab/>
      </w:r>
    </w:p>
    <w:p w14:paraId="383E0985" w14:textId="139C2B59" w:rsidR="00963C7A" w:rsidRPr="00081C8F" w:rsidRDefault="00D51E45" w:rsidP="00081C8F">
      <w:pPr>
        <w:rPr>
          <w:rFonts w:ascii="Calibri" w:hAnsi="Calibri" w:cs="Calibri"/>
          <w:sz w:val="20"/>
          <w:szCs w:val="20"/>
        </w:rPr>
      </w:pPr>
      <w:r w:rsidRPr="00BA5A85">
        <w:rPr>
          <w:rFonts w:ascii="Calibri" w:hAnsi="Calibri" w:cs="Calibri"/>
          <w:sz w:val="20"/>
          <w:szCs w:val="20"/>
        </w:rPr>
        <w:br w:type="page"/>
      </w:r>
    </w:p>
    <w:p w14:paraId="7420C939" w14:textId="43D8E9DF" w:rsidR="00D51E45" w:rsidRPr="00E944B5" w:rsidRDefault="003F0FB1" w:rsidP="00D51E45">
      <w:pPr>
        <w:jc w:val="center"/>
        <w:rPr>
          <w:rFonts w:ascii="Century Schoolbook" w:eastAsiaTheme="majorEastAsia" w:hAnsi="Century Schoolbook" w:cstheme="majorBidi"/>
          <w:b/>
          <w:color w:val="000000" w:themeColor="text1"/>
          <w:sz w:val="66"/>
          <w:szCs w:val="66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1" locked="0" layoutInCell="1" allowOverlap="1" wp14:anchorId="5394EA0C" wp14:editId="13D57465">
            <wp:simplePos x="0" y="0"/>
            <wp:positionH relativeFrom="column">
              <wp:posOffset>-1172308</wp:posOffset>
            </wp:positionH>
            <wp:positionV relativeFrom="paragraph">
              <wp:posOffset>-1570893</wp:posOffset>
            </wp:positionV>
            <wp:extent cx="8089654" cy="10808677"/>
            <wp:effectExtent l="0" t="0" r="6985" b="0"/>
            <wp:wrapNone/>
            <wp:docPr id="20" name="Picture 20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405" cy="108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45" w:rsidRPr="00E944B5">
        <w:rPr>
          <w:color w:val="000000" w:themeColor="text1"/>
          <w:sz w:val="66"/>
          <w:szCs w:val="66"/>
          <w:u w:val="single"/>
        </w:rPr>
        <w:t>Admin Panel</w:t>
      </w:r>
    </w:p>
    <w:p w14:paraId="5E94ED68" w14:textId="45E0CF17" w:rsidR="00091C48" w:rsidRPr="00A10B78" w:rsidRDefault="00091C48" w:rsidP="00A10B78">
      <w:pPr>
        <w:jc w:val="center"/>
        <w:rPr>
          <w:color w:val="9F4110" w:themeColor="accent2" w:themeShade="BF"/>
          <w:sz w:val="96"/>
          <w:szCs w:val="96"/>
          <w:u w:val="single"/>
        </w:rPr>
      </w:pPr>
      <w:r>
        <w:rPr>
          <w:noProof/>
        </w:rPr>
        <w:drawing>
          <wp:inline distT="0" distB="0" distL="0" distR="0" wp14:anchorId="5C757826" wp14:editId="462B7F4D">
            <wp:extent cx="5943600" cy="443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3A86" w14:textId="01610FAA" w:rsidR="00D51E45" w:rsidRDefault="00D51E45" w:rsidP="00D51E45">
      <w:pPr>
        <w:pStyle w:val="ListParagraph"/>
        <w:ind w:left="1440"/>
        <w:jc w:val="center"/>
        <w:rPr>
          <w:color w:val="000000" w:themeColor="text1"/>
          <w:sz w:val="66"/>
          <w:szCs w:val="66"/>
          <w:u w:val="single"/>
        </w:rPr>
      </w:pPr>
    </w:p>
    <w:p w14:paraId="7B112642" w14:textId="77777777" w:rsidR="00D51E45" w:rsidRPr="00D70EF6" w:rsidRDefault="00D51E45" w:rsidP="00D51E45">
      <w:pPr>
        <w:pStyle w:val="ListParagraph"/>
        <w:ind w:left="1440"/>
        <w:rPr>
          <w:color w:val="000000" w:themeColor="text1"/>
          <w:sz w:val="28"/>
          <w:szCs w:val="28"/>
          <w:u w:val="single"/>
        </w:rPr>
      </w:pPr>
    </w:p>
    <w:p w14:paraId="5BF5A3F1" w14:textId="77777777" w:rsidR="00D51E45" w:rsidRPr="00D70EF6" w:rsidRDefault="00D51E45" w:rsidP="00D51E45">
      <w:pPr>
        <w:pStyle w:val="ListParagraph"/>
        <w:ind w:left="1440"/>
        <w:jc w:val="center"/>
        <w:rPr>
          <w:color w:val="000000" w:themeColor="text1"/>
          <w:sz w:val="28"/>
          <w:szCs w:val="28"/>
          <w:u w:val="single"/>
        </w:rPr>
      </w:pPr>
    </w:p>
    <w:p w14:paraId="5CF27361" w14:textId="3D128BBC" w:rsidR="00A10B78" w:rsidRDefault="00A10B78" w:rsidP="00D51E45">
      <w:pPr>
        <w:pStyle w:val="ListParagraph"/>
        <w:ind w:left="1440"/>
        <w:jc w:val="center"/>
        <w:rPr>
          <w:color w:val="000000" w:themeColor="text1"/>
          <w:sz w:val="28"/>
          <w:szCs w:val="28"/>
          <w:u w:val="single"/>
        </w:rPr>
      </w:pPr>
    </w:p>
    <w:p w14:paraId="0B8791E1" w14:textId="6AF40B66" w:rsidR="00091C48" w:rsidRDefault="00091C48" w:rsidP="00D51E45">
      <w:pPr>
        <w:pStyle w:val="ListParagraph"/>
        <w:ind w:left="1440"/>
        <w:jc w:val="center"/>
        <w:rPr>
          <w:color w:val="000000" w:themeColor="text1"/>
          <w:sz w:val="28"/>
          <w:szCs w:val="28"/>
          <w:u w:val="single"/>
        </w:rPr>
      </w:pPr>
    </w:p>
    <w:p w14:paraId="2F663DC5" w14:textId="005C6FD5" w:rsidR="00091C48" w:rsidRDefault="00091C48" w:rsidP="00D51E45">
      <w:pPr>
        <w:pStyle w:val="ListParagraph"/>
        <w:ind w:left="1440"/>
        <w:jc w:val="center"/>
        <w:rPr>
          <w:color w:val="000000" w:themeColor="text1"/>
          <w:sz w:val="28"/>
          <w:szCs w:val="28"/>
          <w:u w:val="single"/>
        </w:rPr>
      </w:pPr>
    </w:p>
    <w:p w14:paraId="753AF9DE" w14:textId="7290C264" w:rsidR="00091C48" w:rsidRDefault="00091C48" w:rsidP="00D51E45">
      <w:pPr>
        <w:pStyle w:val="ListParagraph"/>
        <w:ind w:left="1440"/>
        <w:jc w:val="center"/>
        <w:rPr>
          <w:color w:val="000000" w:themeColor="text1"/>
          <w:sz w:val="28"/>
          <w:szCs w:val="28"/>
          <w:u w:val="single"/>
        </w:rPr>
      </w:pPr>
    </w:p>
    <w:p w14:paraId="367E7196" w14:textId="0BD0601F" w:rsidR="00091C48" w:rsidRDefault="00091C48" w:rsidP="00D51E45">
      <w:pPr>
        <w:pStyle w:val="ListParagraph"/>
        <w:ind w:left="1440"/>
        <w:jc w:val="center"/>
        <w:rPr>
          <w:color w:val="000000" w:themeColor="text1"/>
          <w:sz w:val="28"/>
          <w:szCs w:val="28"/>
          <w:u w:val="single"/>
        </w:rPr>
      </w:pPr>
    </w:p>
    <w:p w14:paraId="766A8148" w14:textId="7E835F1E" w:rsidR="00D51E45" w:rsidRDefault="00D51E45" w:rsidP="00AD643B">
      <w:pPr>
        <w:tabs>
          <w:tab w:val="left" w:pos="3606"/>
        </w:tabs>
        <w:rPr>
          <w:color w:val="000000" w:themeColor="text1"/>
          <w:sz w:val="72"/>
          <w:szCs w:val="72"/>
          <w:u w:val="single"/>
        </w:rPr>
      </w:pPr>
    </w:p>
    <w:p w14:paraId="10E4EE53" w14:textId="44D047AB" w:rsidR="008F3968" w:rsidRDefault="00DE4105" w:rsidP="00AD643B">
      <w:pPr>
        <w:tabs>
          <w:tab w:val="left" w:pos="3606"/>
        </w:tabs>
        <w:rPr>
          <w:color w:val="000000" w:themeColor="text1"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1" locked="0" layoutInCell="1" allowOverlap="1" wp14:anchorId="5A2B3E9E" wp14:editId="5AA04AE3">
            <wp:simplePos x="0" y="0"/>
            <wp:positionH relativeFrom="column">
              <wp:posOffset>-1016000</wp:posOffset>
            </wp:positionH>
            <wp:positionV relativeFrom="paragraph">
              <wp:posOffset>-863600</wp:posOffset>
            </wp:positionV>
            <wp:extent cx="8063865" cy="10210800"/>
            <wp:effectExtent l="0" t="0" r="0" b="0"/>
            <wp:wrapNone/>
            <wp:docPr id="22" name="Picture 22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947" cy="102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B0">
        <w:rPr>
          <w:noProof/>
        </w:rPr>
        <w:drawing>
          <wp:anchor distT="0" distB="0" distL="114300" distR="114300" simplePos="0" relativeHeight="251821056" behindDoc="1" locked="0" layoutInCell="1" allowOverlap="1" wp14:anchorId="7D5CFE69" wp14:editId="21D048C1">
            <wp:simplePos x="0" y="0"/>
            <wp:positionH relativeFrom="column">
              <wp:posOffset>1473200</wp:posOffset>
            </wp:positionH>
            <wp:positionV relativeFrom="paragraph">
              <wp:posOffset>965200</wp:posOffset>
            </wp:positionV>
            <wp:extent cx="2888615" cy="503364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4390" w14:textId="43DB7389" w:rsidR="008F3968" w:rsidRDefault="008F3968" w:rsidP="00AD643B">
      <w:pPr>
        <w:tabs>
          <w:tab w:val="left" w:pos="3606"/>
        </w:tabs>
        <w:rPr>
          <w:color w:val="000000" w:themeColor="text1"/>
          <w:sz w:val="72"/>
          <w:szCs w:val="72"/>
          <w:u w:val="single"/>
        </w:rPr>
      </w:pPr>
    </w:p>
    <w:p w14:paraId="7CA0BCBE" w14:textId="0142E399" w:rsidR="008F3968" w:rsidRDefault="008F3968" w:rsidP="00DB55C8">
      <w:pPr>
        <w:jc w:val="center"/>
      </w:pPr>
    </w:p>
    <w:p w14:paraId="675BD393" w14:textId="6D08593D" w:rsidR="008F3968" w:rsidRDefault="008F3968" w:rsidP="00EF7060"/>
    <w:p w14:paraId="06E177D7" w14:textId="04C6B2D7" w:rsidR="008F3968" w:rsidRDefault="008F3968" w:rsidP="00EF7060"/>
    <w:p w14:paraId="4B09CA5C" w14:textId="38F17E28" w:rsidR="008F3968" w:rsidRDefault="008F3968" w:rsidP="00EF7060"/>
    <w:p w14:paraId="439F4350" w14:textId="57498593" w:rsidR="008F3968" w:rsidRDefault="008F3968" w:rsidP="00EF7060"/>
    <w:p w14:paraId="4AE3F1D4" w14:textId="3DDCBBA1" w:rsidR="008F3968" w:rsidRPr="008F3968" w:rsidRDefault="003854B0" w:rsidP="00EF7060">
      <w:r>
        <w:rPr>
          <w:noProof/>
        </w:rPr>
        <w:lastRenderedPageBreak/>
        <w:drawing>
          <wp:anchor distT="0" distB="0" distL="114300" distR="114300" simplePos="0" relativeHeight="251835392" behindDoc="1" locked="0" layoutInCell="1" allowOverlap="1" wp14:anchorId="736A8C6E" wp14:editId="48C4620A">
            <wp:simplePos x="0" y="0"/>
            <wp:positionH relativeFrom="column">
              <wp:posOffset>-960755</wp:posOffset>
            </wp:positionH>
            <wp:positionV relativeFrom="paragraph">
              <wp:posOffset>-989446</wp:posOffset>
            </wp:positionV>
            <wp:extent cx="7806644" cy="10199076"/>
            <wp:effectExtent l="0" t="0" r="4445" b="0"/>
            <wp:wrapNone/>
            <wp:docPr id="23" name="Picture 23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44" cy="101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D3460" w14:textId="03532A89" w:rsidR="009A7816" w:rsidRPr="00DB55C8" w:rsidRDefault="003854B0" w:rsidP="00DB55C8">
      <w:pPr>
        <w:jc w:val="center"/>
        <w:rPr>
          <w:color w:val="000000" w:themeColor="text1"/>
          <w:sz w:val="66"/>
          <w:szCs w:val="66"/>
          <w:u w:val="single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6464761B" wp14:editId="22CF5723">
            <wp:simplePos x="0" y="0"/>
            <wp:positionH relativeFrom="column">
              <wp:posOffset>1225434</wp:posOffset>
            </wp:positionH>
            <wp:positionV relativeFrom="paragraph">
              <wp:posOffset>357851</wp:posOffset>
            </wp:positionV>
            <wp:extent cx="3074670" cy="5905500"/>
            <wp:effectExtent l="0" t="0" r="0" b="0"/>
            <wp:wrapTight wrapText="bothSides">
              <wp:wrapPolygon edited="0">
                <wp:start x="0" y="0"/>
                <wp:lineTo x="0" y="21530"/>
                <wp:lineTo x="21413" y="21530"/>
                <wp:lineTo x="214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55C8" w:rsidRPr="00DB55C8">
        <w:t xml:space="preserve"> </w:t>
      </w:r>
    </w:p>
    <w:p w14:paraId="3A940698" w14:textId="0DD6E3CF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019753B6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4B014C8D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0C953BF0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48DE5404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72C39F62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3826A67B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136200DD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5A4851B1" w14:textId="7777777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0717C589" w14:textId="575E373F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00E81D53" w14:textId="1799D393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6750F4F1" w14:textId="1FD7A8C7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5FFFBA4D" w14:textId="5F2FF6E9" w:rsidR="00DB55C8" w:rsidRDefault="00DB55C8" w:rsidP="009A7816">
      <w:pPr>
        <w:rPr>
          <w:noProof/>
          <w:color w:val="000000" w:themeColor="text1"/>
          <w:sz w:val="32"/>
          <w:szCs w:val="32"/>
        </w:rPr>
      </w:pPr>
    </w:p>
    <w:p w14:paraId="0AA096BC" w14:textId="7EA405AA" w:rsidR="00EF7060" w:rsidRPr="009B6461" w:rsidRDefault="003854B0" w:rsidP="009A7816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w</w:t>
      </w:r>
    </w:p>
    <w:p w14:paraId="014CF557" w14:textId="77777777" w:rsidR="003854B0" w:rsidRDefault="003854B0" w:rsidP="00EF7060">
      <w:pPr>
        <w:rPr>
          <w:noProof/>
          <w:color w:val="000000" w:themeColor="text1"/>
          <w:sz w:val="32"/>
          <w:szCs w:val="32"/>
        </w:rPr>
      </w:pPr>
    </w:p>
    <w:p w14:paraId="655DAD77" w14:textId="2111D25F" w:rsidR="003854B0" w:rsidRDefault="003854B0" w:rsidP="00EF7060">
      <w:pPr>
        <w:rPr>
          <w:noProof/>
          <w:color w:val="000000" w:themeColor="text1"/>
          <w:sz w:val="32"/>
          <w:szCs w:val="32"/>
        </w:rPr>
      </w:pPr>
    </w:p>
    <w:p w14:paraId="599255D9" w14:textId="77777777" w:rsidR="003854B0" w:rsidRDefault="003854B0" w:rsidP="00EF7060">
      <w:pPr>
        <w:rPr>
          <w:noProof/>
          <w:color w:val="000000" w:themeColor="text1"/>
          <w:sz w:val="32"/>
          <w:szCs w:val="32"/>
        </w:rPr>
      </w:pPr>
    </w:p>
    <w:p w14:paraId="7DEAFEC6" w14:textId="77777777" w:rsidR="003854B0" w:rsidRDefault="003854B0" w:rsidP="00EF7060">
      <w:pPr>
        <w:rPr>
          <w:noProof/>
          <w:color w:val="000000" w:themeColor="text1"/>
          <w:sz w:val="32"/>
          <w:szCs w:val="32"/>
        </w:rPr>
      </w:pPr>
    </w:p>
    <w:p w14:paraId="2C1C145C" w14:textId="77777777" w:rsidR="003854B0" w:rsidRDefault="003854B0" w:rsidP="00EF7060">
      <w:pPr>
        <w:rPr>
          <w:noProof/>
          <w:color w:val="000000" w:themeColor="text1"/>
          <w:sz w:val="32"/>
          <w:szCs w:val="32"/>
        </w:rPr>
      </w:pPr>
    </w:p>
    <w:p w14:paraId="2D3C4FC0" w14:textId="3BD50D4F" w:rsidR="003854B0" w:rsidRDefault="003854B0" w:rsidP="00EF7060">
      <w:pPr>
        <w:rPr>
          <w:noProof/>
          <w:color w:val="000000" w:themeColor="text1"/>
          <w:sz w:val="32"/>
          <w:szCs w:val="32"/>
        </w:rPr>
      </w:pPr>
    </w:p>
    <w:p w14:paraId="2189680A" w14:textId="6A9DC0AA" w:rsidR="003854B0" w:rsidRDefault="003854B0" w:rsidP="00EF7060">
      <w:pPr>
        <w:rPr>
          <w:noProof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2FCCBEE2" wp14:editId="1AB1E48F">
            <wp:simplePos x="0" y="0"/>
            <wp:positionH relativeFrom="column">
              <wp:posOffset>-872490</wp:posOffset>
            </wp:positionH>
            <wp:positionV relativeFrom="paragraph">
              <wp:posOffset>-860079</wp:posOffset>
            </wp:positionV>
            <wp:extent cx="7806644" cy="10199076"/>
            <wp:effectExtent l="0" t="0" r="4445" b="0"/>
            <wp:wrapNone/>
            <wp:docPr id="25" name="Picture 25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44" cy="101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CE5F" w14:textId="2B81EFFF" w:rsidR="003854B0" w:rsidRDefault="003854B0" w:rsidP="00EF7060">
      <w:pPr>
        <w:rPr>
          <w:noProof/>
          <w:color w:val="000000" w:themeColor="text1"/>
          <w:sz w:val="32"/>
          <w:szCs w:val="32"/>
        </w:rPr>
      </w:pPr>
      <w:r w:rsidRPr="00091825">
        <w:rPr>
          <w:noProof/>
          <w:color w:val="9F4110" w:themeColor="accent2" w:themeShade="BF"/>
          <w:sz w:val="38"/>
          <w:szCs w:val="38"/>
          <w:u w:val="single"/>
        </w:rPr>
        <w:drawing>
          <wp:anchor distT="0" distB="0" distL="114300" distR="114300" simplePos="0" relativeHeight="251803648" behindDoc="0" locked="0" layoutInCell="1" allowOverlap="1" wp14:anchorId="5A8B9126" wp14:editId="2032CDB5">
            <wp:simplePos x="0" y="0"/>
            <wp:positionH relativeFrom="margin">
              <wp:posOffset>1496060</wp:posOffset>
            </wp:positionH>
            <wp:positionV relativeFrom="page">
              <wp:posOffset>1620520</wp:posOffset>
            </wp:positionV>
            <wp:extent cx="3158490" cy="5797550"/>
            <wp:effectExtent l="0" t="0" r="381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58717" w14:textId="755D40BC" w:rsidR="00EF7060" w:rsidRPr="009B6461" w:rsidRDefault="00EF7060" w:rsidP="00EF7060">
      <w:pPr>
        <w:rPr>
          <w:noProof/>
          <w:color w:val="000000" w:themeColor="text1"/>
          <w:sz w:val="32"/>
          <w:szCs w:val="32"/>
        </w:rPr>
      </w:pPr>
    </w:p>
    <w:p w14:paraId="71E3448C" w14:textId="14FD0B94" w:rsidR="002A74DD" w:rsidRPr="009B6461" w:rsidRDefault="002A74DD" w:rsidP="002A74DD">
      <w:pPr>
        <w:rPr>
          <w:noProof/>
          <w:color w:val="000000" w:themeColor="text1"/>
          <w:sz w:val="32"/>
          <w:szCs w:val="32"/>
        </w:rPr>
      </w:pPr>
    </w:p>
    <w:p w14:paraId="36C9A9F8" w14:textId="5D33E917" w:rsidR="002A74DD" w:rsidRDefault="002A74DD" w:rsidP="002A74DD">
      <w:pPr>
        <w:jc w:val="center"/>
        <w:rPr>
          <w:color w:val="000000" w:themeColor="text1"/>
          <w:sz w:val="66"/>
          <w:szCs w:val="66"/>
          <w:u w:val="single"/>
        </w:rPr>
      </w:pPr>
    </w:p>
    <w:p w14:paraId="0E96027F" w14:textId="3FC69D3C" w:rsidR="002A74DD" w:rsidRPr="009B6461" w:rsidRDefault="002A74DD" w:rsidP="002A74DD">
      <w:pPr>
        <w:rPr>
          <w:noProof/>
          <w:color w:val="000000" w:themeColor="text1"/>
          <w:sz w:val="32"/>
          <w:szCs w:val="32"/>
        </w:rPr>
      </w:pPr>
    </w:p>
    <w:p w14:paraId="33037FD5" w14:textId="2F99AEB9" w:rsidR="002A74DD" w:rsidRDefault="002A74DD" w:rsidP="003854B0">
      <w:pPr>
        <w:rPr>
          <w:color w:val="000000" w:themeColor="text1"/>
          <w:sz w:val="66"/>
          <w:szCs w:val="66"/>
          <w:u w:val="single"/>
        </w:rPr>
      </w:pPr>
    </w:p>
    <w:p w14:paraId="6AC78194" w14:textId="763B7F82" w:rsidR="002A74DD" w:rsidRDefault="002A74DD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639796DD" w14:textId="582F0598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1EF66EB0" w14:textId="6F0120F0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19599093" w14:textId="1C0C14C5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16859A58" w14:textId="1E7ECE1B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01B594C4" w14:textId="2E18C419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0727C2F6" w14:textId="2C63320B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131C04B1" w14:textId="5E5AB870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40094F3D" wp14:editId="4D4AD3FF">
            <wp:simplePos x="0" y="0"/>
            <wp:positionH relativeFrom="column">
              <wp:posOffset>997180</wp:posOffset>
            </wp:positionH>
            <wp:positionV relativeFrom="paragraph">
              <wp:posOffset>560762</wp:posOffset>
            </wp:positionV>
            <wp:extent cx="3844563" cy="646303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63" cy="64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1C3A1E60" wp14:editId="3BB13899">
            <wp:simplePos x="0" y="0"/>
            <wp:positionH relativeFrom="column">
              <wp:posOffset>-935182</wp:posOffset>
            </wp:positionH>
            <wp:positionV relativeFrom="paragraph">
              <wp:posOffset>-1050694</wp:posOffset>
            </wp:positionV>
            <wp:extent cx="7806644" cy="10199076"/>
            <wp:effectExtent l="0" t="0" r="4445" b="0"/>
            <wp:wrapNone/>
            <wp:docPr id="30" name="Picture 30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44" cy="101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8866" w14:textId="14DC8EB2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</w:p>
    <w:p w14:paraId="0F502303" w14:textId="5EE6FBE7" w:rsidR="008036E4" w:rsidRDefault="008036E4" w:rsidP="00D51E45">
      <w:pPr>
        <w:jc w:val="center"/>
        <w:rPr>
          <w:color w:val="000000" w:themeColor="text1"/>
          <w:sz w:val="66"/>
          <w:szCs w:val="66"/>
          <w:u w:val="single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5A61641B" wp14:editId="50DF39AC">
            <wp:simplePos x="0" y="0"/>
            <wp:positionH relativeFrom="column">
              <wp:posOffset>-976745</wp:posOffset>
            </wp:positionH>
            <wp:positionV relativeFrom="paragraph">
              <wp:posOffset>-893619</wp:posOffset>
            </wp:positionV>
            <wp:extent cx="7806644" cy="10199076"/>
            <wp:effectExtent l="0" t="0" r="4445" b="0"/>
            <wp:wrapNone/>
            <wp:docPr id="29" name="Picture 29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44" cy="101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73C34" w14:textId="4AB3B3CE" w:rsidR="002A74DD" w:rsidRDefault="002A74D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5BB54" w14:textId="53D39A89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DC6297" w14:textId="5CBF3F7A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318A4" w14:textId="1C0525F2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D6AA4" w14:textId="2840D21F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9C01C" w14:textId="2BDBCBA3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00169" w14:textId="28E2E0C7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5FEA6" w14:textId="0696DD4E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4B93F" w14:textId="0433A3C5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E7609" w14:textId="47A31D52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8BBC3" w14:textId="7F381408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58233" w14:textId="4240ABC7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AD58C" w14:textId="28AF370D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FA35F" w14:textId="728B4F72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3C3BE" w14:textId="25294FA1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093C7" w14:textId="0E920D4A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49B1D" w14:textId="758F6918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FBB73" w14:textId="6B86FCD2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E0085" w14:textId="2C86CE73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AED57" w14:textId="1A5FFB19" w:rsidR="008036E4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0B569" w14:textId="17A9E59C" w:rsidR="005359F3" w:rsidRDefault="008036E4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05DE9641" wp14:editId="6886807E">
            <wp:simplePos x="0" y="0"/>
            <wp:positionH relativeFrom="column">
              <wp:posOffset>-941392</wp:posOffset>
            </wp:positionH>
            <wp:positionV relativeFrom="paragraph">
              <wp:posOffset>-914400</wp:posOffset>
            </wp:positionV>
            <wp:extent cx="7806055" cy="10198735"/>
            <wp:effectExtent l="0" t="0" r="4445" b="0"/>
            <wp:wrapNone/>
            <wp:docPr id="31" name="Picture 31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79F073E" wp14:editId="793D6B69">
            <wp:simplePos x="0" y="0"/>
            <wp:positionH relativeFrom="column">
              <wp:posOffset>888365</wp:posOffset>
            </wp:positionH>
            <wp:positionV relativeFrom="paragraph">
              <wp:posOffset>342900</wp:posOffset>
            </wp:positionV>
            <wp:extent cx="4114800" cy="6837045"/>
            <wp:effectExtent l="0" t="0" r="0" b="190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59F3"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</w:t>
      </w:r>
    </w:p>
    <w:p w14:paraId="6BDA3EB4" w14:textId="77777777" w:rsidR="005359F3" w:rsidRDefault="005359F3">
      <w:pP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7D1C0C" w14:textId="473D7962" w:rsidR="005359F3" w:rsidRDefault="005359F3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3984068B" wp14:editId="15C604FA">
            <wp:simplePos x="0" y="0"/>
            <wp:positionH relativeFrom="page">
              <wp:align>left</wp:align>
            </wp:positionH>
            <wp:positionV relativeFrom="paragraph">
              <wp:posOffset>-925112</wp:posOffset>
            </wp:positionV>
            <wp:extent cx="7806055" cy="10198735"/>
            <wp:effectExtent l="0" t="0" r="4445" b="0"/>
            <wp:wrapNone/>
            <wp:docPr id="1" name="Picture 1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0B324" w14:textId="1C666D49" w:rsidR="005359F3" w:rsidRDefault="00F01B59">
      <w:pP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513B290D" wp14:editId="7E1A2F98">
            <wp:simplePos x="0" y="0"/>
            <wp:positionH relativeFrom="margin">
              <wp:align>center</wp:align>
            </wp:positionH>
            <wp:positionV relativeFrom="page">
              <wp:posOffset>1628775</wp:posOffset>
            </wp:positionV>
            <wp:extent cx="3629025" cy="7258050"/>
            <wp:effectExtent l="0" t="0" r="9525" b="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F3"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F4531C" w14:textId="6194879E" w:rsidR="005359F3" w:rsidRDefault="005359F3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1" locked="0" layoutInCell="1" allowOverlap="1" wp14:anchorId="0763FDA5" wp14:editId="56E263ED">
            <wp:simplePos x="0" y="0"/>
            <wp:positionH relativeFrom="column">
              <wp:posOffset>-993913</wp:posOffset>
            </wp:positionH>
            <wp:positionV relativeFrom="paragraph">
              <wp:posOffset>-964869</wp:posOffset>
            </wp:positionV>
            <wp:extent cx="7806055" cy="10198735"/>
            <wp:effectExtent l="0" t="0" r="4445" b="0"/>
            <wp:wrapNone/>
            <wp:docPr id="4" name="Picture 4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CED1" w14:textId="1A23A5B9" w:rsidR="005359F3" w:rsidRDefault="00F242BD">
      <w:pP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52FED172" wp14:editId="64995E35">
            <wp:simplePos x="0" y="0"/>
            <wp:positionH relativeFrom="margin">
              <wp:align>center</wp:align>
            </wp:positionH>
            <wp:positionV relativeFrom="page">
              <wp:posOffset>1257300</wp:posOffset>
            </wp:positionV>
            <wp:extent cx="3857625" cy="7715250"/>
            <wp:effectExtent l="0" t="0" r="9525" b="0"/>
            <wp:wrapTight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9F3"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25493A" w14:textId="1D20EA6A" w:rsidR="005359F3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06E0F96E" wp14:editId="0FC2BE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46195" cy="7693025"/>
            <wp:effectExtent l="0" t="0" r="1905" b="3175"/>
            <wp:wrapTight wrapText="bothSides">
              <wp:wrapPolygon edited="0">
                <wp:start x="0" y="0"/>
                <wp:lineTo x="0" y="21555"/>
                <wp:lineTo x="21504" y="21555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9F3">
        <w:rPr>
          <w:noProof/>
        </w:rPr>
        <w:drawing>
          <wp:anchor distT="0" distB="0" distL="114300" distR="114300" simplePos="0" relativeHeight="251853824" behindDoc="1" locked="0" layoutInCell="1" allowOverlap="1" wp14:anchorId="642CEA02" wp14:editId="29365D67">
            <wp:simplePos x="0" y="0"/>
            <wp:positionH relativeFrom="page">
              <wp:align>right</wp:align>
            </wp:positionH>
            <wp:positionV relativeFrom="paragraph">
              <wp:posOffset>-924560</wp:posOffset>
            </wp:positionV>
            <wp:extent cx="7806055" cy="10198735"/>
            <wp:effectExtent l="0" t="0" r="4445" b="0"/>
            <wp:wrapNone/>
            <wp:docPr id="7" name="Picture 7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5885" w14:textId="56071749" w:rsidR="005359F3" w:rsidRDefault="005359F3">
      <w:pP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19BBF98" w14:textId="7882C6D7" w:rsidR="008036E4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59968" behindDoc="1" locked="0" layoutInCell="1" allowOverlap="1" wp14:anchorId="18679F6B" wp14:editId="0D64B25A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806055" cy="10198735"/>
            <wp:effectExtent l="0" t="0" r="4445" b="0"/>
            <wp:wrapNone/>
            <wp:docPr id="27" name="Picture 27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A63819" w14:textId="757C54F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25AB3" w14:textId="68EF8B7B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3F5CC" w14:textId="4C131A52" w:rsidR="00F242BD" w:rsidRDefault="00677D41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47F35A2C" wp14:editId="601D5F58">
            <wp:simplePos x="0" y="0"/>
            <wp:positionH relativeFrom="margin">
              <wp:align>center</wp:align>
            </wp:positionH>
            <wp:positionV relativeFrom="page">
              <wp:posOffset>1857723</wp:posOffset>
            </wp:positionV>
            <wp:extent cx="3376930" cy="6754495"/>
            <wp:effectExtent l="0" t="0" r="0" b="8255"/>
            <wp:wrapTight wrapText="bothSides">
              <wp:wrapPolygon edited="0">
                <wp:start x="0" y="0"/>
                <wp:lineTo x="0" y="21565"/>
                <wp:lineTo x="21446" y="21565"/>
                <wp:lineTo x="2144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5ADDE" w14:textId="311BC22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3A42A" w14:textId="6DEDA4D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AA8AC" w14:textId="6F85A80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BCA57" w14:textId="0EDE55A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7DC3B" w14:textId="311875A3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5BC85" w14:textId="63FDFDA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9BB01" w14:textId="0487D11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CE38D" w14:textId="116278A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961B" w14:textId="7C7A51D0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187C1" w14:textId="7EE1E63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A4DA9" w14:textId="2C92195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333B6" w14:textId="5643B8C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4F7F8" w14:textId="6279D61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6E088" w14:textId="43B0B9B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27D12" w14:textId="3F150D9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6D24A" w14:textId="71AE2D7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2D3C5" w14:textId="6753068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2F5531" w14:textId="6DE4304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E3C1C" w14:textId="30F4F04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312DC" w14:textId="53E762C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64D5A" w14:textId="489271B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0D18B" w14:textId="4713A27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C17A1" w14:textId="1D334D03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E378B" w14:textId="2A4E865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1" locked="0" layoutInCell="1" allowOverlap="1" wp14:anchorId="7A292E18" wp14:editId="5025B33E">
            <wp:simplePos x="0" y="0"/>
            <wp:positionH relativeFrom="page">
              <wp:align>right</wp:align>
            </wp:positionH>
            <wp:positionV relativeFrom="paragraph">
              <wp:posOffset>-1179216</wp:posOffset>
            </wp:positionV>
            <wp:extent cx="7806055" cy="10198735"/>
            <wp:effectExtent l="0" t="0" r="4445" b="0"/>
            <wp:wrapNone/>
            <wp:docPr id="35" name="Picture 35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CBFBC" w14:textId="21857933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347D2D6C" wp14:editId="48E8B1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01415" cy="7403465"/>
            <wp:effectExtent l="0" t="0" r="0" b="6985"/>
            <wp:wrapTight wrapText="bothSides">
              <wp:wrapPolygon edited="0">
                <wp:start x="0" y="0"/>
                <wp:lineTo x="0" y="21565"/>
                <wp:lineTo x="21455" y="21565"/>
                <wp:lineTo x="2145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74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A129" w14:textId="21CF4C6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1FEB4" w14:textId="4F85149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38620" w14:textId="4DED45F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2652F" w14:textId="602274AB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1706D" w14:textId="64F2E56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89303" w14:textId="14697B7C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42901" w14:textId="7AC616A7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FF849" w14:textId="28C4C67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F6535" w14:textId="23DA53C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CFBF9" w14:textId="17EB2A8B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BDAFB" w14:textId="2E9CA9C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9DB8F" w14:textId="1FD8D37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65ABE" w14:textId="2C44204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774A0" w14:textId="6961EB60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FA620" w14:textId="5DE51B2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0696F" w14:textId="5CE9AA3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46A49" w14:textId="74DE259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619F5" w14:textId="472E93B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58070" w14:textId="5F7D21E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B67BF" w14:textId="251804B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ADE9E" w14:textId="75BB14F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F8BC" w14:textId="56961658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403D6" w14:textId="047408BB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F9531" w14:textId="238B7FE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66136" w14:textId="24BC397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59D2A" w14:textId="19EB3EB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1" locked="0" layoutInCell="1" allowOverlap="1" wp14:anchorId="2F0693B5" wp14:editId="691C1444">
            <wp:simplePos x="0" y="0"/>
            <wp:positionH relativeFrom="page">
              <wp:posOffset>-117987</wp:posOffset>
            </wp:positionH>
            <wp:positionV relativeFrom="paragraph">
              <wp:posOffset>-921979</wp:posOffset>
            </wp:positionV>
            <wp:extent cx="7806055" cy="10198735"/>
            <wp:effectExtent l="0" t="0" r="4445" b="0"/>
            <wp:wrapNone/>
            <wp:docPr id="36" name="Picture 36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699B1" w14:textId="4856EE6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F4E91" w14:textId="70D0E26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 wp14:anchorId="7CDC5D46" wp14:editId="188A0B3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842760"/>
            <wp:effectExtent l="0" t="0" r="762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3663B4" w14:textId="4947D2D1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3E5B1" w14:textId="37DC0F8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69703" w14:textId="1D5C19F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DFF2F" w14:textId="3E13AD1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3AD9D" w14:textId="20880F3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D81A3" w14:textId="672301F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F199A" w14:textId="6F55FD9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F539D" w14:textId="08679750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49369" w14:textId="49EDD65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26CC0" w14:textId="65F2AA9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7161C" w14:textId="3E67ECF0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998F1" w14:textId="096D22A8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736FC" w14:textId="6D6544F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40615" w14:textId="583A36C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3963B" w14:textId="3DB7228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4B816" w14:textId="7107076B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4957F" w14:textId="6BD80C4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B7274" w14:textId="0142BFC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3335D" w14:textId="7396785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362DE" w14:textId="2744C09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CD731" w14:textId="02F83C16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5BDD6" w14:textId="2AF063C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1B4FC" w14:textId="04F90C5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C21A7" w14:textId="2683E3A7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14B4C" w14:textId="0C9434C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71232" behindDoc="1" locked="0" layoutInCell="1" allowOverlap="1" wp14:anchorId="51EA2A2F" wp14:editId="7AD4E5E2">
            <wp:simplePos x="0" y="0"/>
            <wp:positionH relativeFrom="page">
              <wp:align>left</wp:align>
            </wp:positionH>
            <wp:positionV relativeFrom="paragraph">
              <wp:posOffset>-1558536</wp:posOffset>
            </wp:positionV>
            <wp:extent cx="7806055" cy="10198735"/>
            <wp:effectExtent l="0" t="0" r="4445" b="0"/>
            <wp:wrapNone/>
            <wp:docPr id="37" name="Picture 37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5CFC4" w14:textId="6D0346D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8ECB0" w14:textId="2CB9B8C8" w:rsidR="00F242BD" w:rsidRDefault="00677D41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2496" behindDoc="1" locked="0" layoutInCell="1" allowOverlap="1" wp14:anchorId="6869FA65" wp14:editId="6BF2A3DD">
            <wp:simplePos x="0" y="0"/>
            <wp:positionH relativeFrom="margin">
              <wp:align>center</wp:align>
            </wp:positionH>
            <wp:positionV relativeFrom="margin">
              <wp:posOffset>648929</wp:posOffset>
            </wp:positionV>
            <wp:extent cx="3598545" cy="7197090"/>
            <wp:effectExtent l="0" t="0" r="1905" b="3810"/>
            <wp:wrapTight wrapText="bothSides">
              <wp:wrapPolygon edited="0">
                <wp:start x="0" y="0"/>
                <wp:lineTo x="0" y="21554"/>
                <wp:lineTo x="21497" y="21554"/>
                <wp:lineTo x="2149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DAC3" w14:textId="77D25E9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42C22" w14:textId="559E0DA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EE928" w14:textId="3EC3786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FBFB7" w14:textId="3053C27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13926" w14:textId="0D26392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3F406" w14:textId="41153C88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009A4" w14:textId="703EC96B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1FCD7" w14:textId="340D9E6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25DD0" w14:textId="6955B539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6428C" w14:textId="5E9F002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6777C" w14:textId="1AB295C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9DDCC" w14:textId="712EAC67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8EEB2" w14:textId="5409DF21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1E53C" w14:textId="3E83E605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C22A2" w14:textId="0369925F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21011C" w14:textId="0134444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CE922" w14:textId="4EF888CE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528C5" w14:textId="6E19D08D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299E5" w14:textId="34B6DCF4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752BB" w14:textId="593DC4D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B493EB" w14:textId="779B59DC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355AB" w14:textId="4F8A47A1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AC269" w14:textId="7730DE3A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A5E18" w14:textId="76887E7B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924A0" w14:textId="6E2322B2" w:rsidR="00F242BD" w:rsidRDefault="00F242BD" w:rsidP="002A74DD">
      <w:pPr>
        <w:tabs>
          <w:tab w:val="left" w:pos="855"/>
          <w:tab w:val="left" w:pos="2400"/>
        </w:tabs>
        <w:rPr>
          <w:rFonts w:asciiTheme="majorHAnsi" w:hAnsiTheme="majorHAnsi" w:cs="Arial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9F3">
        <w:rPr>
          <w:noProof/>
        </w:rPr>
        <w:lastRenderedPageBreak/>
        <w:drawing>
          <wp:anchor distT="0" distB="0" distL="114300" distR="114300" simplePos="0" relativeHeight="251877376" behindDoc="1" locked="0" layoutInCell="1" allowOverlap="1" wp14:anchorId="54F6F03D" wp14:editId="7FF4AAB1">
            <wp:simplePos x="0" y="0"/>
            <wp:positionH relativeFrom="margin">
              <wp:posOffset>796413</wp:posOffset>
            </wp:positionH>
            <wp:positionV relativeFrom="margin">
              <wp:align>center</wp:align>
            </wp:positionV>
            <wp:extent cx="4832454" cy="2554941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54" cy="255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085E6C" wp14:editId="19226F97">
                <wp:simplePos x="0" y="0"/>
                <wp:positionH relativeFrom="margin">
                  <wp:posOffset>1032387</wp:posOffset>
                </wp:positionH>
                <wp:positionV relativeFrom="paragraph">
                  <wp:posOffset>914400</wp:posOffset>
                </wp:positionV>
                <wp:extent cx="3498574" cy="578224"/>
                <wp:effectExtent l="0" t="0" r="2603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57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85092" w14:textId="77777777" w:rsidR="00F242BD" w:rsidRPr="005359F3" w:rsidRDefault="00F242BD" w:rsidP="00F242B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TABA</w:t>
                            </w:r>
                            <w:r w:rsidRPr="005359F3">
                              <w:rPr>
                                <w:sz w:val="40"/>
                                <w:szCs w:val="40"/>
                              </w:rPr>
                              <w:t xml:space="preserve">S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5E6C" id="Text Box 21" o:spid="_x0000_s1028" type="#_x0000_t202" style="position:absolute;margin-left:81.3pt;margin-top:1in;width:275.5pt;height:45.55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" fillcolor="white [3201]" strokeweight=".5pt">
                <v:textbox>
                  <w:txbxContent>
                    <w:p w14:paraId="30385092" w14:textId="77777777" w:rsidR="00F242BD" w:rsidRPr="005359F3" w:rsidRDefault="00F242BD" w:rsidP="00F242B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TABA</w:t>
                      </w:r>
                      <w:r w:rsidRPr="005359F3">
                        <w:rPr>
                          <w:sz w:val="40"/>
                          <w:szCs w:val="40"/>
                        </w:rPr>
                        <w:t xml:space="preserve">SE </w:t>
                      </w:r>
                      <w:r>
                        <w:rPr>
                          <w:sz w:val="40"/>
                          <w:szCs w:val="40"/>
                        </w:rPr>
                        <w:t>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1" locked="0" layoutInCell="1" allowOverlap="1" wp14:anchorId="50DD4D68" wp14:editId="0A4CF69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06055" cy="10198735"/>
            <wp:effectExtent l="0" t="0" r="4445" b="0"/>
            <wp:wrapNone/>
            <wp:docPr id="38" name="Picture 38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BD" w:rsidSect="0027408F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6A2C0B" w:themeColor="accent2" w:themeShade="80"/>
        <w:left w:val="thinThickThinMediumGap" w:sz="24" w:space="24" w:color="6A2C0B" w:themeColor="accent2" w:themeShade="80"/>
        <w:bottom w:val="thinThickThinMediumGap" w:sz="24" w:space="24" w:color="6A2C0B" w:themeColor="accent2" w:themeShade="80"/>
        <w:right w:val="thinThickThinMediumGap" w:sz="24" w:space="24" w:color="6A2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25A9" w14:textId="77777777" w:rsidR="003772C1" w:rsidRDefault="003772C1" w:rsidP="00D51E45">
      <w:pPr>
        <w:spacing w:after="0" w:line="240" w:lineRule="auto"/>
      </w:pPr>
      <w:r>
        <w:separator/>
      </w:r>
    </w:p>
  </w:endnote>
  <w:endnote w:type="continuationSeparator" w:id="0">
    <w:p w14:paraId="7FBFF841" w14:textId="77777777" w:rsidR="003772C1" w:rsidRDefault="003772C1" w:rsidP="00D5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C9A3" w14:textId="19158FEE" w:rsidR="00CE7F52" w:rsidRPr="003819AC" w:rsidRDefault="001C58FA">
    <w:pPr>
      <w:pStyle w:val="Footer"/>
      <w:pBdr>
        <w:top w:val="thinThickSmallGap" w:sz="24" w:space="1" w:color="6A2B0B" w:themeColor="accent2" w:themeShade="7F"/>
      </w:pBdr>
      <w:rPr>
        <w:rFonts w:asciiTheme="majorHAnsi" w:hAnsiTheme="majorHAnsi"/>
        <w:b/>
        <w:bCs/>
        <w:i/>
        <w:iCs/>
        <w:sz w:val="28"/>
        <w:szCs w:val="28"/>
        <w:u w:val="single"/>
      </w:rPr>
    </w:pPr>
    <w:r>
      <w:rPr>
        <w:rFonts w:asciiTheme="majorHAnsi" w:hAnsiTheme="majorHAnsi"/>
        <w:b/>
        <w:bCs/>
        <w:i/>
        <w:iCs/>
        <w:sz w:val="28"/>
        <w:szCs w:val="28"/>
        <w:u w:val="single"/>
      </w:rPr>
      <w:t>FOOD CHOICE</w:t>
    </w:r>
    <w:r w:rsidR="00CE7F52" w:rsidRPr="003819AC">
      <w:rPr>
        <w:rFonts w:asciiTheme="majorHAnsi" w:hAnsiTheme="majorHAnsi"/>
        <w:b/>
        <w:bCs/>
        <w:i/>
        <w:iCs/>
        <w:sz w:val="28"/>
        <w:szCs w:val="28"/>
        <w:u w:val="single"/>
      </w:rPr>
      <w:ptab w:relativeTo="margin" w:alignment="right" w:leader="none"/>
    </w:r>
    <w:r w:rsidR="00CE7F52" w:rsidRPr="003819AC">
      <w:rPr>
        <w:rFonts w:asciiTheme="majorHAnsi" w:hAnsiTheme="majorHAnsi"/>
        <w:b/>
        <w:bCs/>
        <w:i/>
        <w:iCs/>
        <w:sz w:val="28"/>
        <w:szCs w:val="28"/>
        <w:u w:val="single"/>
      </w:rPr>
      <w:t xml:space="preserve">Page </w:t>
    </w:r>
    <w:r w:rsidR="00CE7F52" w:rsidRPr="003819AC">
      <w:rPr>
        <w:b/>
        <w:bCs/>
        <w:i/>
        <w:iCs/>
        <w:sz w:val="28"/>
        <w:szCs w:val="28"/>
        <w:u w:val="single"/>
      </w:rPr>
      <w:fldChar w:fldCharType="begin"/>
    </w:r>
    <w:r w:rsidR="00CE7F52" w:rsidRPr="003819AC">
      <w:rPr>
        <w:b/>
        <w:bCs/>
        <w:i/>
        <w:iCs/>
        <w:sz w:val="28"/>
        <w:szCs w:val="28"/>
        <w:u w:val="single"/>
      </w:rPr>
      <w:instrText xml:space="preserve"> PAGE   \* MERGEFORMAT </w:instrText>
    </w:r>
    <w:r w:rsidR="00CE7F52" w:rsidRPr="003819AC">
      <w:rPr>
        <w:b/>
        <w:bCs/>
        <w:i/>
        <w:iCs/>
        <w:sz w:val="28"/>
        <w:szCs w:val="28"/>
        <w:u w:val="single"/>
      </w:rPr>
      <w:fldChar w:fldCharType="separate"/>
    </w:r>
    <w:r w:rsidR="00CE7F52" w:rsidRPr="003819AC">
      <w:rPr>
        <w:rFonts w:asciiTheme="majorHAnsi" w:hAnsiTheme="majorHAnsi"/>
        <w:b/>
        <w:bCs/>
        <w:i/>
        <w:iCs/>
        <w:noProof/>
        <w:sz w:val="28"/>
        <w:szCs w:val="28"/>
        <w:u w:val="single"/>
      </w:rPr>
      <w:t>16</w:t>
    </w:r>
    <w:r w:rsidR="00CE7F52" w:rsidRPr="003819AC">
      <w:rPr>
        <w:rFonts w:asciiTheme="majorHAnsi" w:hAnsiTheme="majorHAnsi"/>
        <w:b/>
        <w:bCs/>
        <w:i/>
        <w:iCs/>
        <w:noProof/>
        <w:sz w:val="28"/>
        <w:szCs w:val="28"/>
        <w:u w:val="single"/>
      </w:rPr>
      <w:fldChar w:fldCharType="end"/>
    </w:r>
  </w:p>
  <w:p w14:paraId="1A19234C" w14:textId="77777777" w:rsidR="00CE7F52" w:rsidRDefault="00CE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0043" w14:textId="77777777" w:rsidR="003772C1" w:rsidRDefault="003772C1" w:rsidP="00D51E45">
      <w:pPr>
        <w:spacing w:after="0" w:line="240" w:lineRule="auto"/>
      </w:pPr>
      <w:r>
        <w:separator/>
      </w:r>
    </w:p>
  </w:footnote>
  <w:footnote w:type="continuationSeparator" w:id="0">
    <w:p w14:paraId="1BE295C4" w14:textId="77777777" w:rsidR="003772C1" w:rsidRDefault="003772C1" w:rsidP="00D5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CEF"/>
    <w:multiLevelType w:val="hybridMultilevel"/>
    <w:tmpl w:val="C880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097"/>
    <w:multiLevelType w:val="multilevel"/>
    <w:tmpl w:val="09F12097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AA5C83"/>
    <w:multiLevelType w:val="hybridMultilevel"/>
    <w:tmpl w:val="8CB2F8AC"/>
    <w:lvl w:ilvl="0" w:tplc="80162A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CB87761"/>
    <w:multiLevelType w:val="hybridMultilevel"/>
    <w:tmpl w:val="4016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60FC"/>
    <w:multiLevelType w:val="hybridMultilevel"/>
    <w:tmpl w:val="E8B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511A"/>
    <w:multiLevelType w:val="hybridMultilevel"/>
    <w:tmpl w:val="01464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B3EEF"/>
    <w:multiLevelType w:val="hybridMultilevel"/>
    <w:tmpl w:val="C97071CE"/>
    <w:lvl w:ilvl="0" w:tplc="80162A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1457BAA"/>
    <w:multiLevelType w:val="hybridMultilevel"/>
    <w:tmpl w:val="9572DE60"/>
    <w:lvl w:ilvl="0" w:tplc="C3F4F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364670"/>
    <w:multiLevelType w:val="hybridMultilevel"/>
    <w:tmpl w:val="D382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7363"/>
    <w:multiLevelType w:val="hybridMultilevel"/>
    <w:tmpl w:val="F3C0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35F31"/>
    <w:multiLevelType w:val="hybridMultilevel"/>
    <w:tmpl w:val="D382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62573"/>
    <w:multiLevelType w:val="hybridMultilevel"/>
    <w:tmpl w:val="B03E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2314"/>
    <w:multiLevelType w:val="hybridMultilevel"/>
    <w:tmpl w:val="01464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CFE76AA"/>
    <w:multiLevelType w:val="multilevel"/>
    <w:tmpl w:val="7CFE76AA"/>
    <w:lvl w:ilvl="0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45"/>
    <w:rsid w:val="000165FF"/>
    <w:rsid w:val="00081C8F"/>
    <w:rsid w:val="00091825"/>
    <w:rsid w:val="00091C48"/>
    <w:rsid w:val="000D5002"/>
    <w:rsid w:val="000F7512"/>
    <w:rsid w:val="00107900"/>
    <w:rsid w:val="0012433F"/>
    <w:rsid w:val="001277F4"/>
    <w:rsid w:val="0014781E"/>
    <w:rsid w:val="0016556D"/>
    <w:rsid w:val="00185234"/>
    <w:rsid w:val="001B0A74"/>
    <w:rsid w:val="001C58FA"/>
    <w:rsid w:val="001E16CE"/>
    <w:rsid w:val="00267054"/>
    <w:rsid w:val="0027408F"/>
    <w:rsid w:val="002A74DD"/>
    <w:rsid w:val="0032373B"/>
    <w:rsid w:val="00330E38"/>
    <w:rsid w:val="00355343"/>
    <w:rsid w:val="003772C1"/>
    <w:rsid w:val="003819AC"/>
    <w:rsid w:val="003854B0"/>
    <w:rsid w:val="003F0FB1"/>
    <w:rsid w:val="00417FBC"/>
    <w:rsid w:val="00441960"/>
    <w:rsid w:val="00457EB2"/>
    <w:rsid w:val="004A3F73"/>
    <w:rsid w:val="004F28CF"/>
    <w:rsid w:val="005207F7"/>
    <w:rsid w:val="005334B9"/>
    <w:rsid w:val="005359F3"/>
    <w:rsid w:val="00555B22"/>
    <w:rsid w:val="00593459"/>
    <w:rsid w:val="00594D3D"/>
    <w:rsid w:val="00677D41"/>
    <w:rsid w:val="006A310C"/>
    <w:rsid w:val="006C72A8"/>
    <w:rsid w:val="006E7F54"/>
    <w:rsid w:val="00702766"/>
    <w:rsid w:val="00721827"/>
    <w:rsid w:val="007C4A02"/>
    <w:rsid w:val="008036E4"/>
    <w:rsid w:val="00812A29"/>
    <w:rsid w:val="00861898"/>
    <w:rsid w:val="008F3968"/>
    <w:rsid w:val="008F6B1E"/>
    <w:rsid w:val="009077E2"/>
    <w:rsid w:val="009147BF"/>
    <w:rsid w:val="00963C7A"/>
    <w:rsid w:val="009A7816"/>
    <w:rsid w:val="009B6461"/>
    <w:rsid w:val="009C4E97"/>
    <w:rsid w:val="00A10B78"/>
    <w:rsid w:val="00A13AF9"/>
    <w:rsid w:val="00A272BA"/>
    <w:rsid w:val="00AD643B"/>
    <w:rsid w:val="00B34833"/>
    <w:rsid w:val="00B93723"/>
    <w:rsid w:val="00BD6CC1"/>
    <w:rsid w:val="00C0210D"/>
    <w:rsid w:val="00C718D8"/>
    <w:rsid w:val="00C84B50"/>
    <w:rsid w:val="00C864EB"/>
    <w:rsid w:val="00CB1AF8"/>
    <w:rsid w:val="00CE7F52"/>
    <w:rsid w:val="00D3279C"/>
    <w:rsid w:val="00D51E45"/>
    <w:rsid w:val="00DB55C8"/>
    <w:rsid w:val="00DE4105"/>
    <w:rsid w:val="00E35C86"/>
    <w:rsid w:val="00EB5A64"/>
    <w:rsid w:val="00EE2725"/>
    <w:rsid w:val="00EF7060"/>
    <w:rsid w:val="00F01B59"/>
    <w:rsid w:val="00F242BD"/>
    <w:rsid w:val="00F50E3D"/>
    <w:rsid w:val="00F86092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E9FFF"/>
  <w15:chartTrackingRefBased/>
  <w15:docId w15:val="{30CFF173-9E99-485F-A9DA-99EA2E2E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1E4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E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E4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1E4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E45"/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1E45"/>
  </w:style>
  <w:style w:type="paragraph" w:styleId="NoSpacing">
    <w:name w:val="No Spacing"/>
    <w:link w:val="NoSpacingChar"/>
    <w:uiPriority w:val="1"/>
    <w:qFormat/>
    <w:rsid w:val="00D51E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1E45"/>
    <w:pPr>
      <w:ind w:left="720"/>
      <w:contextualSpacing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4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51E4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1E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E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1E45"/>
    <w:pPr>
      <w:spacing w:after="100"/>
      <w:ind w:left="440"/>
    </w:pPr>
  </w:style>
  <w:style w:type="table" w:styleId="TableGrid">
    <w:name w:val="Table Grid"/>
    <w:basedOn w:val="TableNormal"/>
    <w:uiPriority w:val="59"/>
    <w:rsid w:val="00D51E4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45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9F3"/>
    <w:rPr>
      <w:rFonts w:asciiTheme="majorHAnsi" w:eastAsiaTheme="majorEastAsia" w:hAnsiTheme="majorHAnsi" w:cstheme="majorBidi"/>
      <w:i/>
      <w:iCs/>
      <w:color w:val="7B230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3599-A879-4E7E-BFAF-798B4E6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3-01-03T14:57:00Z</dcterms:created>
  <dcterms:modified xsi:type="dcterms:W3CDTF">2023-01-03T14:57:00Z</dcterms:modified>
</cp:coreProperties>
</file>